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>TA. Heba Tallah Youssef Mahgoub</w:t>
      </w:r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Ahmed Hussein Karam</w:t>
            </w:r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Mariam Ashraf Fekry</w:t>
            </w:r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7F2A9F54" w14:textId="77777777" w:rsidR="00F014DF" w:rsidRDefault="00F014DF" w:rsidP="00CE47F8">
      <w:pPr>
        <w:rPr>
          <w:rFonts w:ascii="Cambria" w:hAnsi="Cambria" w:cs="Cambria"/>
          <w:sz w:val="56"/>
          <w:szCs w:val="56"/>
        </w:rPr>
      </w:pPr>
    </w:p>
    <w:p w14:paraId="2CD72D1C" w14:textId="53E47A09" w:rsidR="00CF23FC" w:rsidRDefault="00A25DB9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Table of contents go</w:t>
      </w:r>
      <w:r w:rsidR="009D0312">
        <w:rPr>
          <w:rFonts w:ascii="Cambria" w:hAnsi="Cambria" w:cs="Cambria"/>
          <w:sz w:val="56"/>
          <w:szCs w:val="56"/>
        </w:rPr>
        <w:t>es</w:t>
      </w:r>
      <w:r>
        <w:rPr>
          <w:rFonts w:ascii="Cambria" w:hAnsi="Cambria" w:cs="Cambria"/>
          <w:sz w:val="56"/>
          <w:szCs w:val="56"/>
        </w:rPr>
        <w:t xml:space="preserve"> here…</w:t>
      </w:r>
    </w:p>
    <w:p w14:paraId="192F986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36D5C43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7D25FB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5FAC54C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485BDE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A74DF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6BFDE5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11937A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5D8028A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8FD3E80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C608A1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697BD45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2A58197" w14:textId="77777777" w:rsidR="00F014DF" w:rsidRDefault="00F014DF" w:rsidP="00D60400">
      <w:pPr>
        <w:rPr>
          <w:rFonts w:ascii="Cambria" w:hAnsi="Cambria" w:cs="Cambria"/>
          <w:sz w:val="56"/>
          <w:szCs w:val="56"/>
        </w:rPr>
      </w:pPr>
    </w:p>
    <w:p w14:paraId="31FC5B22" w14:textId="6E033CCF" w:rsidR="00D60400" w:rsidRDefault="00D60400" w:rsidP="00D60400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 xml:space="preserve">List of </w:t>
      </w:r>
      <w:r w:rsidR="0038587A">
        <w:rPr>
          <w:rFonts w:ascii="Cambria" w:hAnsi="Cambria" w:cs="Cambria"/>
          <w:sz w:val="56"/>
          <w:szCs w:val="56"/>
        </w:rPr>
        <w:t xml:space="preserve">illustrations </w:t>
      </w:r>
      <w:r w:rsidR="005B1F98">
        <w:rPr>
          <w:rFonts w:ascii="Cambria" w:hAnsi="Cambria" w:cs="Cambria"/>
          <w:sz w:val="56"/>
          <w:szCs w:val="56"/>
        </w:rPr>
        <w:t>(tables/</w:t>
      </w:r>
      <w:r>
        <w:rPr>
          <w:rFonts w:ascii="Cambria" w:hAnsi="Cambria" w:cs="Cambria"/>
          <w:sz w:val="56"/>
          <w:szCs w:val="56"/>
        </w:rPr>
        <w:t>figures</w:t>
      </w:r>
      <w:r w:rsidR="005B1F98">
        <w:rPr>
          <w:rFonts w:ascii="Cambria" w:hAnsi="Cambria" w:cs="Cambria"/>
          <w:sz w:val="56"/>
          <w:szCs w:val="56"/>
        </w:rPr>
        <w:t>)</w:t>
      </w:r>
      <w:r>
        <w:rPr>
          <w:rFonts w:ascii="Cambria" w:hAnsi="Cambria" w:cs="Cambria"/>
          <w:sz w:val="56"/>
          <w:szCs w:val="56"/>
        </w:rPr>
        <w:t xml:space="preserve"> goes here…</w:t>
      </w:r>
    </w:p>
    <w:p w14:paraId="0981F86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BB29B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3187297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F80A91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501B21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CE075F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403722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3BE80E0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57E9C4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C88487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22CCF77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0B467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F099F3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42EBC47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3E0BE994" w14:textId="6BF4584E" w:rsidR="002040A2" w:rsidRDefault="002040A2" w:rsidP="002040A2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List of appreciations/abbreviations? goes here…</w:t>
      </w:r>
    </w:p>
    <w:p w14:paraId="0326E96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2BF406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D40D0D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F97E50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11E44C2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9D95CB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B11E804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329D27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C73C032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0EC3E0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FB4A5B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29A9B01D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28B841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EFFB1B4" w14:textId="77777777" w:rsidR="00F014DF" w:rsidRDefault="00F014DF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11279E42" w14:textId="12695C1E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  <w:r w:rsidRPr="000154BF">
        <w:rPr>
          <w:rFonts w:ascii="Cambria" w:hAnsi="Cambria" w:cs="Cambria"/>
          <w:b/>
          <w:bCs/>
          <w:sz w:val="52"/>
          <w:szCs w:val="52"/>
        </w:rPr>
        <w:lastRenderedPageBreak/>
        <w:t>Chapter 1: Introduction</w:t>
      </w:r>
    </w:p>
    <w:p w14:paraId="66881AF0" w14:textId="0E7E5FBA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0EDBC6B2" w14:textId="64DD82C6" w:rsidR="00CA4592" w:rsidRPr="001C10F4" w:rsidRDefault="000306B5" w:rsidP="0072750C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1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A4592" w:rsidRPr="001C10F4">
        <w:rPr>
          <w:rFonts w:ascii="Cambria" w:hAnsi="Cambria" w:cs="Cambria"/>
          <w:b/>
          <w:bCs/>
          <w:sz w:val="36"/>
          <w:szCs w:val="36"/>
        </w:rPr>
        <w:t>Main area of the project</w:t>
      </w:r>
    </w:p>
    <w:p w14:paraId="68586779" w14:textId="3CB26458" w:rsidR="00CA4592" w:rsidRPr="001C10F4" w:rsidRDefault="0072750C" w:rsidP="00E3635E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“Care Point” is a website that provides a </w:t>
      </w:r>
      <w:r w:rsidR="00A84A2F" w:rsidRPr="001C10F4">
        <w:rPr>
          <w:rFonts w:ascii="Cambria" w:hAnsi="Cambria"/>
          <w:sz w:val="26"/>
          <w:szCs w:val="26"/>
          <w:lang w:bidi="ar-EG"/>
        </w:rPr>
        <w:t>set</w:t>
      </w:r>
      <w:r w:rsidRPr="001C10F4">
        <w:rPr>
          <w:rFonts w:ascii="Cambria" w:hAnsi="Cambria"/>
          <w:sz w:val="26"/>
          <w:szCs w:val="26"/>
          <w:lang w:bidi="ar-EG"/>
        </w:rPr>
        <w:t xml:space="preserve"> of medical services. 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The </w:t>
      </w:r>
      <w:r w:rsidR="00C51552" w:rsidRPr="001C10F4">
        <w:rPr>
          <w:rFonts w:ascii="Cambria" w:hAnsi="Cambria"/>
          <w:sz w:val="26"/>
          <w:szCs w:val="26"/>
          <w:lang w:bidi="ar-EG"/>
        </w:rPr>
        <w:t>idea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is to </w:t>
      </w:r>
      <w:r w:rsidR="0077437B" w:rsidRPr="001C10F4">
        <w:rPr>
          <w:rFonts w:ascii="Cambria" w:hAnsi="Cambria"/>
          <w:sz w:val="26"/>
          <w:szCs w:val="26"/>
          <w:lang w:bidi="ar-EG"/>
        </w:rPr>
        <w:t>keep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a way of communication between </w:t>
      </w:r>
      <w:r w:rsidR="00C51552" w:rsidRPr="001C10F4">
        <w:rPr>
          <w:rFonts w:ascii="Cambria" w:hAnsi="Cambria"/>
          <w:sz w:val="26"/>
          <w:szCs w:val="26"/>
          <w:lang w:bidi="ar-EG"/>
        </w:rPr>
        <w:t>the three main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parties </w:t>
      </w:r>
      <w:r w:rsidR="00854FAA" w:rsidRPr="001C10F4">
        <w:rPr>
          <w:rFonts w:ascii="Cambria" w:hAnsi="Cambria"/>
          <w:sz w:val="26"/>
          <w:szCs w:val="26"/>
          <w:lang w:bidi="ar-EG"/>
        </w:rPr>
        <w:t>of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the medical system</w:t>
      </w:r>
      <w:r w:rsidR="00C51552" w:rsidRPr="001C10F4">
        <w:rPr>
          <w:rFonts w:ascii="Cambria" w:hAnsi="Cambria"/>
          <w:sz w:val="26"/>
          <w:szCs w:val="26"/>
          <w:lang w:bidi="ar-EG"/>
        </w:rPr>
        <w:t>: patients, doctors and pharmacists.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E3635E" w:rsidRPr="001C10F4">
        <w:rPr>
          <w:rFonts w:ascii="Cambria" w:hAnsi="Cambria"/>
          <w:sz w:val="26"/>
          <w:szCs w:val="26"/>
          <w:lang w:bidi="ar-EG"/>
        </w:rPr>
        <w:t xml:space="preserve">Also, it aims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to add more flexibility to </w:t>
      </w:r>
      <w:r w:rsidRPr="001C10F4">
        <w:rPr>
          <w:rFonts w:ascii="Cambria" w:hAnsi="Cambria"/>
          <w:sz w:val="26"/>
          <w:szCs w:val="26"/>
          <w:lang w:bidi="ar-EG"/>
        </w:rPr>
        <w:t xml:space="preserve">the medical service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in Egypt </w:t>
      </w:r>
      <w:r w:rsidRPr="001C10F4">
        <w:rPr>
          <w:rFonts w:ascii="Cambria" w:hAnsi="Cambria"/>
          <w:sz w:val="26"/>
          <w:szCs w:val="26"/>
          <w:lang w:bidi="ar-EG"/>
        </w:rPr>
        <w:t xml:space="preserve">by </w:t>
      </w:r>
      <w:r w:rsidR="00DB53DC" w:rsidRPr="001C10F4">
        <w:rPr>
          <w:rFonts w:ascii="Cambria" w:hAnsi="Cambria"/>
          <w:sz w:val="26"/>
          <w:szCs w:val="26"/>
          <w:lang w:bidi="ar-EG"/>
        </w:rPr>
        <w:t>connecting</w:t>
      </w:r>
      <w:r w:rsidRPr="001C10F4">
        <w:rPr>
          <w:rFonts w:ascii="Cambria" w:hAnsi="Cambria"/>
          <w:sz w:val="26"/>
          <w:szCs w:val="26"/>
          <w:lang w:bidi="ar-EG"/>
        </w:rPr>
        <w:t xml:space="preserve"> individual services through one </w:t>
      </w:r>
      <w:r w:rsidR="00DB53DC" w:rsidRPr="001C10F4">
        <w:rPr>
          <w:rFonts w:ascii="Cambria" w:hAnsi="Cambria"/>
          <w:sz w:val="26"/>
          <w:szCs w:val="26"/>
          <w:lang w:bidi="ar-EG"/>
        </w:rPr>
        <w:t>integrated</w:t>
      </w:r>
      <w:r w:rsidRPr="001C10F4">
        <w:rPr>
          <w:rFonts w:ascii="Cambria" w:hAnsi="Cambria"/>
          <w:sz w:val="26"/>
          <w:szCs w:val="26"/>
          <w:lang w:bidi="ar-EG"/>
        </w:rPr>
        <w:t xml:space="preserve"> system. The project focuses mainly on care-related services</w:t>
      </w:r>
      <w:r w:rsidR="00DB53DC" w:rsidRPr="001C10F4">
        <w:rPr>
          <w:rFonts w:ascii="Cambria" w:hAnsi="Cambria"/>
          <w:sz w:val="26"/>
          <w:szCs w:val="26"/>
          <w:lang w:bidi="ar-EG"/>
        </w:rPr>
        <w:t>.</w:t>
      </w:r>
    </w:p>
    <w:p w14:paraId="22C068D3" w14:textId="4A822CDC" w:rsidR="00DB53DC" w:rsidRPr="001C10F4" w:rsidRDefault="00DB53DC" w:rsidP="001C10F4">
      <w:pPr>
        <w:rPr>
          <w:rFonts w:ascii="Cambria" w:hAnsi="Cambria" w:cs="Cambria"/>
          <w:sz w:val="36"/>
          <w:szCs w:val="36"/>
        </w:rPr>
      </w:pPr>
    </w:p>
    <w:p w14:paraId="7EFFD553" w14:textId="01D6D75E" w:rsidR="00DB53DC" w:rsidRPr="001C10F4" w:rsidRDefault="000306B5" w:rsidP="001C10F4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2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DB53DC" w:rsidRPr="001C10F4">
        <w:rPr>
          <w:rFonts w:ascii="Cambria" w:hAnsi="Cambria" w:cs="Cambria"/>
          <w:b/>
          <w:bCs/>
          <w:sz w:val="36"/>
          <w:szCs w:val="36"/>
        </w:rPr>
        <w:t>Motivation</w:t>
      </w:r>
    </w:p>
    <w:p w14:paraId="08572656" w14:textId="46FE0349" w:rsidR="00DB53DC" w:rsidRPr="001C10F4" w:rsidRDefault="00DB53DC" w:rsidP="00DB53DC">
      <w:pPr>
        <w:rPr>
          <w:rFonts w:ascii="Cambria" w:hAnsi="Cambria"/>
          <w:sz w:val="26"/>
          <w:szCs w:val="26"/>
          <w:lang w:bidi="ar-EG"/>
        </w:rPr>
      </w:pPr>
      <w:r w:rsidRPr="00DB53DC">
        <w:rPr>
          <w:rFonts w:ascii="Cambria" w:hAnsi="Cambria" w:cs="Cambria"/>
          <w:b/>
          <w:bCs/>
          <w:sz w:val="36"/>
          <w:szCs w:val="36"/>
        </w:rPr>
        <w:tab/>
      </w:r>
      <w:r w:rsidRPr="001C10F4">
        <w:rPr>
          <w:rFonts w:ascii="Cambria" w:hAnsi="Cambria"/>
          <w:sz w:val="26"/>
          <w:szCs w:val="26"/>
          <w:lang w:bidi="ar-EG"/>
        </w:rPr>
        <w:t xml:space="preserve">In the recent few </w:t>
      </w:r>
      <w:r w:rsidR="00F95C35" w:rsidRPr="001C10F4">
        <w:rPr>
          <w:rFonts w:ascii="Cambria" w:hAnsi="Cambria"/>
          <w:sz w:val="26"/>
          <w:szCs w:val="26"/>
          <w:lang w:bidi="ar-EG"/>
        </w:rPr>
        <w:t>years</w:t>
      </w:r>
      <w:r w:rsidRPr="001C10F4">
        <w:rPr>
          <w:rFonts w:ascii="Cambria" w:hAnsi="Cambria"/>
          <w:sz w:val="26"/>
          <w:szCs w:val="26"/>
          <w:lang w:bidi="ar-EG"/>
        </w:rPr>
        <w:t>, many reports and articles have been published to draw attention to significant problems in the medical service, either in Egypt or generally in the world.</w:t>
      </w:r>
    </w:p>
    <w:p w14:paraId="5E6D12B1" w14:textId="44856BEA" w:rsidR="007C0B65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06, Washington Institute of Medicine (IOM) published a report saying that wrongly read prescriptions cause around 7000 </w:t>
      </w:r>
      <w:r w:rsidRPr="001C10F4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yearly</w:t>
      </w:r>
      <w:r w:rsidRPr="001C10F4">
        <w:rPr>
          <w:rFonts w:ascii="Cambria" w:hAnsi="Cambria"/>
          <w:sz w:val="26"/>
          <w:szCs w:val="26"/>
          <w:lang w:bidi="ar-EG"/>
        </w:rPr>
        <w:t xml:space="preserve"> deaths all over the world.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The reason, according to the report, is the sloppy doctor</w:t>
      </w:r>
      <w:r w:rsidR="00A76EF0" w:rsidRPr="001C10F4">
        <w:rPr>
          <w:rFonts w:ascii="Cambria" w:hAnsi="Cambria"/>
          <w:sz w:val="26"/>
          <w:szCs w:val="26"/>
          <w:lang w:bidi="ar-EG"/>
        </w:rPr>
        <w:t>’s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handwriting.</w:t>
      </w:r>
    </w:p>
    <w:p w14:paraId="7C162551" w14:textId="74BEA43E" w:rsidR="00DB53DC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1, an Egyptian Medical Board Officer said that about 30% of diagnosis in the Private Sector</w:t>
      </w:r>
      <w:r w:rsidR="005A6FEE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and about 70%</w:t>
      </w:r>
      <w:r w:rsidR="00422552" w:rsidRPr="001C10F4">
        <w:rPr>
          <w:rFonts w:ascii="Cambria" w:hAnsi="Cambria"/>
          <w:sz w:val="26"/>
          <w:szCs w:val="26"/>
          <w:lang w:bidi="ar-EG"/>
        </w:rPr>
        <w:t xml:space="preserve"> of them</w:t>
      </w:r>
      <w:r w:rsidRPr="001C10F4">
        <w:rPr>
          <w:rFonts w:ascii="Cambria" w:hAnsi="Cambria"/>
          <w:sz w:val="26"/>
          <w:szCs w:val="26"/>
          <w:lang w:bidi="ar-EG"/>
        </w:rPr>
        <w:t xml:space="preserve"> in the Public Sector were wrong</w:t>
      </w:r>
      <w:r w:rsidR="001D09B4" w:rsidRPr="001C10F4">
        <w:rPr>
          <w:rFonts w:ascii="Cambria" w:hAnsi="Cambria"/>
          <w:sz w:val="26"/>
          <w:szCs w:val="26"/>
          <w:lang w:bidi="ar-EG"/>
        </w:rPr>
        <w:t>, with</w:t>
      </w:r>
      <w:r w:rsidRPr="001C10F4">
        <w:rPr>
          <w:rFonts w:ascii="Cambria" w:hAnsi="Cambria"/>
          <w:sz w:val="26"/>
          <w:szCs w:val="26"/>
          <w:lang w:bidi="ar-EG"/>
        </w:rPr>
        <w:t xml:space="preserve"> total of 114 complaints </w:t>
      </w:r>
      <w:r w:rsidR="0075326E" w:rsidRPr="001C10F4">
        <w:rPr>
          <w:rFonts w:ascii="Cambria" w:hAnsi="Cambria"/>
          <w:sz w:val="26"/>
          <w:szCs w:val="26"/>
          <w:lang w:bidi="ar-EG"/>
        </w:rPr>
        <w:t xml:space="preserve">from citizens </w:t>
      </w:r>
      <w:r w:rsidRPr="001C10F4">
        <w:rPr>
          <w:rFonts w:ascii="Cambria" w:hAnsi="Cambria"/>
          <w:sz w:val="26"/>
          <w:szCs w:val="26"/>
          <w:lang w:bidi="ar-EG"/>
        </w:rPr>
        <w:t>in one year.</w:t>
      </w:r>
    </w:p>
    <w:p w14:paraId="78A2862A" w14:textId="77777777" w:rsidR="00DB53DC" w:rsidRPr="001C10F4" w:rsidRDefault="00DB53DC" w:rsidP="00DB53DC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7, Hossam Abdel Ghaffar, the spokesman of the Egyptian Ministry of Health, said that there is around 50% of shortage in ICUs in Egypt. This definitely makes it harder for a patient to quickly find a care room.</w:t>
      </w:r>
    </w:p>
    <w:p w14:paraId="27841916" w14:textId="420D1E6D" w:rsidR="00DB53DC" w:rsidRPr="00DB53DC" w:rsidRDefault="00DB53DC" w:rsidP="00A17D72">
      <w:pPr>
        <w:ind w:firstLine="720"/>
        <w:rPr>
          <w:rFonts w:ascii="Cambria" w:hAnsi="Cambria" w:cs="Cambria"/>
          <w:b/>
          <w:bCs/>
          <w:sz w:val="36"/>
          <w:szCs w:val="36"/>
        </w:rPr>
      </w:pPr>
      <w:r w:rsidRPr="001C10F4">
        <w:rPr>
          <w:rFonts w:ascii="Cambria" w:hAnsi="Cambria"/>
          <w:sz w:val="26"/>
          <w:szCs w:val="26"/>
          <w:lang w:bidi="ar-EG"/>
        </w:rPr>
        <w:t>Those examples and many others are motivating us to do our project</w:t>
      </w:r>
      <w:r w:rsidR="002A4F82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hoping it will be a new contribution to the medical system in Egypt.</w:t>
      </w:r>
    </w:p>
    <w:p w14:paraId="147B3420" w14:textId="77777777" w:rsidR="00F2350D" w:rsidRDefault="00F2350D" w:rsidP="00CE47F8">
      <w:pPr>
        <w:rPr>
          <w:rFonts w:ascii="Cambria" w:hAnsi="Cambria" w:cs="Cambria"/>
          <w:b/>
          <w:bCs/>
          <w:sz w:val="36"/>
          <w:szCs w:val="36"/>
        </w:rPr>
      </w:pPr>
    </w:p>
    <w:p w14:paraId="7EC196F4" w14:textId="38C7620C" w:rsidR="00362A6B" w:rsidRPr="001C10F4" w:rsidRDefault="000306B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3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51611" w:rsidRPr="001C10F4">
        <w:rPr>
          <w:rFonts w:ascii="Cambria" w:hAnsi="Cambria" w:cs="Cambria"/>
          <w:b/>
          <w:bCs/>
          <w:sz w:val="36"/>
          <w:szCs w:val="36"/>
        </w:rPr>
        <w:t>Problem definition</w:t>
      </w:r>
    </w:p>
    <w:p w14:paraId="4B50B003" w14:textId="5DE567B5" w:rsidR="00C51611" w:rsidRPr="00BF4160" w:rsidRDefault="00C51611" w:rsidP="00CE47F8">
      <w:pPr>
        <w:rPr>
          <w:rFonts w:ascii="Cambria" w:hAnsi="Cambria"/>
          <w:sz w:val="26"/>
          <w:szCs w:val="26"/>
          <w:lang w:bidi="ar-EG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One of the main </w:t>
      </w:r>
      <w:r w:rsidR="00A42FC1" w:rsidRPr="00BF4160">
        <w:rPr>
          <w:rFonts w:ascii="Cambria" w:hAnsi="Cambria"/>
          <w:sz w:val="26"/>
          <w:szCs w:val="26"/>
          <w:lang w:bidi="ar-EG"/>
        </w:rPr>
        <w:t>problems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in the medical system in Egypt is the lack of coordination </w:t>
      </w:r>
      <w:r w:rsidR="00F02AF3">
        <w:rPr>
          <w:rFonts w:ascii="Cambria" w:hAnsi="Cambria"/>
          <w:sz w:val="26"/>
          <w:szCs w:val="26"/>
          <w:lang w:bidi="ar-EG"/>
        </w:rPr>
        <w:t>among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medical organizations, like hospitals, clinics, pharmacies, … etc. That is, the patient looks for some place to get one medical service and that’s it. This problem has led to a shortage in the medical s</w:t>
      </w:r>
      <w:r w:rsidR="00A01D7B" w:rsidRPr="00BF4160">
        <w:rPr>
          <w:rFonts w:ascii="Cambria" w:hAnsi="Cambria"/>
          <w:sz w:val="26"/>
          <w:szCs w:val="26"/>
          <w:lang w:bidi="ar-EG"/>
        </w:rPr>
        <w:t>ystem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D768D7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s a whole</w:t>
      </w:r>
      <w:r w:rsidR="00D768D7" w:rsidRPr="00BF4160">
        <w:rPr>
          <w:rFonts w:ascii="Cambria" w:hAnsi="Cambria"/>
          <w:sz w:val="26"/>
          <w:szCs w:val="26"/>
          <w:lang w:bidi="ar-EG"/>
        </w:rPr>
        <w:t>.</w:t>
      </w:r>
    </w:p>
    <w:p w14:paraId="07EFF652" w14:textId="1BC959C5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168593F7" w14:textId="6489FF3A" w:rsidR="00A42FC1" w:rsidRPr="00BF4160" w:rsidRDefault="000306B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lastRenderedPageBreak/>
        <w:t>1.4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A42FC1" w:rsidRPr="00BF4160">
        <w:rPr>
          <w:rFonts w:ascii="Cambria" w:hAnsi="Cambria" w:cs="Cambria"/>
          <w:b/>
          <w:bCs/>
          <w:sz w:val="36"/>
          <w:szCs w:val="36"/>
        </w:rPr>
        <w:t>Project objective</w:t>
      </w:r>
    </w:p>
    <w:p w14:paraId="29A15667" w14:textId="069224C5" w:rsidR="00C644D6" w:rsidRPr="00BF4160" w:rsidRDefault="00A55513" w:rsidP="00BF4160">
      <w:pPr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Pr="00BF4160">
        <w:rPr>
          <w:rFonts w:ascii="Cambria" w:hAnsi="Cambria"/>
          <w:sz w:val="26"/>
          <w:szCs w:val="26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or any combination of them</w:t>
      </w:r>
      <w:r w:rsidRPr="00BF4160">
        <w:rPr>
          <w:rFonts w:ascii="Cambria" w:hAnsi="Cambria"/>
          <w:sz w:val="26"/>
          <w:szCs w:val="26"/>
          <w:lang w:bidi="ar-EG"/>
        </w:rPr>
        <w:t>. By this, it eliminates the traditional way of single-criteria search.</w:t>
      </w:r>
      <w:r w:rsidR="00063D69" w:rsidRPr="00BF4160">
        <w:rPr>
          <w:rFonts w:ascii="Cambria" w:hAnsi="Cambria"/>
          <w:sz w:val="26"/>
          <w:szCs w:val="26"/>
          <w:lang w:bidi="ar-EG"/>
        </w:rPr>
        <w:t xml:space="preserve"> This is also powered by the ability to search for a medicine in the surrounding pharmacies.</w:t>
      </w:r>
    </w:p>
    <w:p w14:paraId="7BE3AA18" w14:textId="2A8D2282" w:rsidR="009A69C4" w:rsidRPr="00BF4160" w:rsidRDefault="0006612D" w:rsidP="00BF4160">
      <w:pPr>
        <w:rPr>
          <w:rFonts w:ascii="Cambria" w:hAnsi="Cambria" w:cs="Cambria"/>
          <w:b/>
          <w:bCs/>
          <w:sz w:val="26"/>
          <w:szCs w:val="26"/>
        </w:rPr>
      </w:pPr>
      <w:r w:rsidRPr="00BF4160">
        <w:rPr>
          <w:rFonts w:ascii="Cambria" w:hAnsi="Cambria" w:cs="Cambria"/>
          <w:b/>
          <w:bCs/>
          <w:sz w:val="26"/>
          <w:szCs w:val="26"/>
        </w:rPr>
        <w:tab/>
      </w:r>
      <w:r w:rsidRPr="00BF4160">
        <w:rPr>
          <w:rFonts w:ascii="Cambria" w:hAnsi="Cambria" w:cs="Cambria"/>
          <w:sz w:val="26"/>
          <w:szCs w:val="26"/>
        </w:rPr>
        <w:t>“Care Point”</w:t>
      </w:r>
      <w:r w:rsidR="0009013A" w:rsidRPr="00BF4160">
        <w:rPr>
          <w:rFonts w:ascii="Cambria" w:hAnsi="Cambria" w:cs="Cambria"/>
          <w:sz w:val="26"/>
          <w:szCs w:val="26"/>
        </w:rPr>
        <w:t xml:space="preserve"> also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5F5507" w:rsidRPr="00BF4160">
        <w:rPr>
          <w:rFonts w:ascii="Cambria" w:hAnsi="Cambria" w:cs="Cambria"/>
          <w:sz w:val="26"/>
          <w:szCs w:val="26"/>
        </w:rPr>
        <w:t xml:space="preserve">aims to </w:t>
      </w:r>
      <w:r w:rsidR="00DD65D8" w:rsidRPr="00BF4160">
        <w:rPr>
          <w:rFonts w:ascii="Cambria" w:hAnsi="Cambria" w:cs="Cambria"/>
          <w:sz w:val="26"/>
          <w:szCs w:val="26"/>
        </w:rPr>
        <w:t>provide the doctor with the whole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history of his patient</w:t>
      </w:r>
      <w:r w:rsidR="0009013A" w:rsidRPr="00BF4160">
        <w:rPr>
          <w:rFonts w:ascii="Cambria" w:hAnsi="Cambria" w:cs="Cambria"/>
          <w:sz w:val="26"/>
          <w:szCs w:val="26"/>
        </w:rPr>
        <w:t>s</w:t>
      </w:r>
      <w:r w:rsidR="002A77B8" w:rsidRPr="00BF4160">
        <w:rPr>
          <w:rFonts w:ascii="Cambria" w:hAnsi="Cambria" w:cs="Cambria"/>
          <w:sz w:val="26"/>
          <w:szCs w:val="26"/>
        </w:rPr>
        <w:t>,</w:t>
      </w:r>
      <w:r w:rsidR="00DD65D8" w:rsidRPr="00BF4160">
        <w:rPr>
          <w:rFonts w:ascii="Cambria" w:hAnsi="Cambria" w:cs="Cambria"/>
          <w:sz w:val="26"/>
          <w:szCs w:val="26"/>
        </w:rPr>
        <w:t xml:space="preserve"> along with</w:t>
      </w:r>
      <w:r w:rsidR="000152DE" w:rsidRPr="00BF4160">
        <w:rPr>
          <w:rFonts w:ascii="Cambria" w:hAnsi="Cambria" w:cs="Cambria"/>
          <w:sz w:val="26"/>
          <w:szCs w:val="26"/>
        </w:rPr>
        <w:t xml:space="preserve"> all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</w:t>
      </w:r>
      <w:r w:rsidR="00DD65D8" w:rsidRPr="00BF4160">
        <w:rPr>
          <w:rFonts w:ascii="Cambria" w:hAnsi="Cambria" w:cs="Cambria"/>
          <w:sz w:val="26"/>
          <w:szCs w:val="26"/>
        </w:rPr>
        <w:t>examination</w:t>
      </w:r>
      <w:r w:rsidR="002A77B8" w:rsidRPr="00BF4160">
        <w:rPr>
          <w:rFonts w:ascii="Cambria" w:hAnsi="Cambria" w:cs="Cambria"/>
          <w:sz w:val="26"/>
          <w:szCs w:val="26"/>
        </w:rPr>
        <w:t>s</w:t>
      </w:r>
      <w:r w:rsidR="000152DE" w:rsidRPr="00BF4160">
        <w:rPr>
          <w:rFonts w:ascii="Cambria" w:hAnsi="Cambria" w:cs="Cambria"/>
          <w:sz w:val="26"/>
          <w:szCs w:val="26"/>
        </w:rPr>
        <w:t xml:space="preserve"> </w:t>
      </w:r>
      <w:r w:rsidR="0009013A" w:rsidRPr="00BF4160">
        <w:rPr>
          <w:rFonts w:ascii="Cambria" w:hAnsi="Cambria" w:cs="Cambria"/>
          <w:sz w:val="26"/>
          <w:szCs w:val="26"/>
        </w:rPr>
        <w:t>t</w:t>
      </w:r>
      <w:r w:rsidR="000152DE" w:rsidRPr="00BF4160">
        <w:rPr>
          <w:rFonts w:ascii="Cambria" w:hAnsi="Cambria" w:cs="Cambria"/>
          <w:sz w:val="26"/>
          <w:szCs w:val="26"/>
        </w:rPr>
        <w:t>he</w:t>
      </w:r>
      <w:r w:rsidR="0009013A" w:rsidRPr="00BF4160">
        <w:rPr>
          <w:rFonts w:ascii="Cambria" w:hAnsi="Cambria" w:cs="Cambria"/>
          <w:sz w:val="26"/>
          <w:szCs w:val="26"/>
        </w:rPr>
        <w:t>y</w:t>
      </w:r>
      <w:r w:rsidR="000152DE" w:rsidRPr="00BF4160">
        <w:rPr>
          <w:rFonts w:ascii="Cambria" w:hAnsi="Cambria" w:cs="Cambria"/>
          <w:sz w:val="26"/>
          <w:szCs w:val="26"/>
        </w:rPr>
        <w:t xml:space="preserve"> made</w:t>
      </w:r>
      <w:r w:rsidR="002A77B8" w:rsidRPr="00BF4160">
        <w:rPr>
          <w:rFonts w:ascii="Cambria" w:hAnsi="Cambria" w:cs="Cambria"/>
          <w:sz w:val="26"/>
          <w:szCs w:val="26"/>
        </w:rPr>
        <w:t xml:space="preserve"> such as radiology, analysis, … etc. By this, it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2A77B8" w:rsidRPr="00BF4160">
        <w:rPr>
          <w:rFonts w:ascii="Cambria" w:hAnsi="Cambria"/>
          <w:sz w:val="26"/>
          <w:szCs w:val="26"/>
          <w:lang w:bidi="ar-EG"/>
        </w:rPr>
        <w:t>break</w:t>
      </w:r>
      <w:r w:rsidR="005A7896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boundary between medical organizations and give</w:t>
      </w:r>
      <w:r w:rsidR="006A61EA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doctor all information he needs to correctly diagnose a patient</w:t>
      </w:r>
      <w:r w:rsidR="002A77B8" w:rsidRPr="00BF4160">
        <w:rPr>
          <w:rFonts w:ascii="Cambria" w:hAnsi="Cambria" w:cs="Cambria"/>
          <w:sz w:val="26"/>
          <w:szCs w:val="26"/>
        </w:rPr>
        <w:t>.</w:t>
      </w:r>
    </w:p>
    <w:p w14:paraId="680158BF" w14:textId="6A70B092" w:rsidR="009A69C4" w:rsidRPr="00BF4160" w:rsidRDefault="007943A3" w:rsidP="00BF4160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nother important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service </w:t>
      </w:r>
      <w:r w:rsidRPr="00BF4160">
        <w:rPr>
          <w:rFonts w:ascii="Cambria" w:hAnsi="Cambria"/>
          <w:sz w:val="26"/>
          <w:szCs w:val="26"/>
          <w:lang w:bidi="ar-EG"/>
        </w:rPr>
        <w:t>is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 attempting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FF3B3C" w:rsidRPr="00BF4160">
        <w:rPr>
          <w:rFonts w:ascii="Cambria" w:hAnsi="Cambria"/>
          <w:sz w:val="26"/>
          <w:szCs w:val="26"/>
          <w:lang w:bidi="ar-EG"/>
        </w:rPr>
        <w:t>crea</w:t>
      </w:r>
      <w:r w:rsidR="00FF2D20" w:rsidRPr="00BF4160">
        <w:rPr>
          <w:rFonts w:ascii="Cambria" w:hAnsi="Cambria"/>
          <w:sz w:val="26"/>
          <w:szCs w:val="26"/>
          <w:lang w:bidi="ar-EG"/>
        </w:rPr>
        <w:t>te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a channel between </w:t>
      </w:r>
      <w:r w:rsidR="004E17C0" w:rsidRPr="00BF4160">
        <w:rPr>
          <w:rFonts w:ascii="Cambria" w:hAnsi="Cambria"/>
          <w:sz w:val="26"/>
          <w:szCs w:val="26"/>
          <w:lang w:bidi="ar-EG"/>
        </w:rPr>
        <w:t>doctors and pharmacists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. </w:t>
      </w:r>
      <w:r w:rsidR="00A55513" w:rsidRPr="00BF4160">
        <w:rPr>
          <w:rFonts w:ascii="Cambria" w:hAnsi="Cambria"/>
          <w:sz w:val="26"/>
          <w:szCs w:val="26"/>
          <w:lang w:bidi="ar-EG"/>
        </w:rPr>
        <w:t>For example</w:t>
      </w:r>
      <w:r w:rsidR="00CD66EE" w:rsidRPr="00BF4160">
        <w:rPr>
          <w:rFonts w:ascii="Cambria" w:hAnsi="Cambria"/>
          <w:sz w:val="26"/>
          <w:szCs w:val="26"/>
          <w:lang w:bidi="ar-EG"/>
        </w:rPr>
        <w:t>,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octor</w:t>
      </w:r>
      <w:r w:rsidR="006C7D07" w:rsidRPr="00BF4160">
        <w:rPr>
          <w:rFonts w:ascii="Cambria" w:hAnsi="Cambria"/>
          <w:sz w:val="26"/>
          <w:szCs w:val="26"/>
          <w:lang w:bidi="ar-EG"/>
        </w:rPr>
        <w:t>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A55513" w:rsidRPr="00BF4160">
        <w:rPr>
          <w:rFonts w:ascii="Cambria" w:hAnsi="Cambria"/>
          <w:sz w:val="26"/>
          <w:szCs w:val="26"/>
          <w:lang w:bidi="ar-EG"/>
        </w:rPr>
        <w:t>can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sz w:val="26"/>
          <w:szCs w:val="26"/>
          <w:lang w:bidi="ar-EG"/>
        </w:rPr>
        <w:t>send prescriptions to pharmaci</w:t>
      </w:r>
      <w:r w:rsidR="004E17C0" w:rsidRPr="00BF4160">
        <w:rPr>
          <w:rFonts w:ascii="Cambria" w:hAnsi="Cambria"/>
          <w:sz w:val="26"/>
          <w:szCs w:val="26"/>
          <w:lang w:bidi="ar-EG"/>
        </w:rPr>
        <w:t>e</w:t>
      </w:r>
      <w:r w:rsidR="009A69C4" w:rsidRPr="00BF4160">
        <w:rPr>
          <w:rFonts w:ascii="Cambria" w:hAnsi="Cambria"/>
          <w:sz w:val="26"/>
          <w:szCs w:val="26"/>
          <w:lang w:bidi="ar-EG"/>
        </w:rPr>
        <w:t>s</w:t>
      </w:r>
      <w:r w:rsidR="004E17C0" w:rsidRPr="00BF4160">
        <w:rPr>
          <w:rFonts w:ascii="Cambria" w:hAnsi="Cambria"/>
          <w:sz w:val="26"/>
          <w:szCs w:val="26"/>
          <w:lang w:bidi="ar-EG"/>
        </w:rPr>
        <w:t>, a</w:t>
      </w:r>
      <w:r w:rsidR="00444C96" w:rsidRPr="00BF4160">
        <w:rPr>
          <w:rFonts w:ascii="Cambria" w:hAnsi="Cambria"/>
          <w:sz w:val="26"/>
          <w:szCs w:val="26"/>
          <w:lang w:bidi="ar-EG"/>
        </w:rPr>
        <w:t>nd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444C96" w:rsidRPr="00BF4160">
        <w:rPr>
          <w:rFonts w:ascii="Cambria" w:hAnsi="Cambria"/>
          <w:sz w:val="26"/>
          <w:szCs w:val="26"/>
          <w:lang w:bidi="ar-EG"/>
        </w:rPr>
        <w:t>while writing a prescription</w:t>
      </w:r>
      <w:r w:rsidR="009A69C4" w:rsidRPr="00BF4160">
        <w:rPr>
          <w:rFonts w:ascii="Cambria" w:hAnsi="Cambria"/>
          <w:sz w:val="26"/>
          <w:szCs w:val="26"/>
          <w:lang w:bidi="ar-EG"/>
        </w:rPr>
        <w:t>, the system suggests alternative medicines to the doctor</w:t>
      </w:r>
      <w:r w:rsidR="00FF2D20" w:rsidRPr="00BF4160">
        <w:rPr>
          <w:rFonts w:ascii="Cambria" w:hAnsi="Cambria"/>
          <w:sz w:val="26"/>
          <w:szCs w:val="26"/>
          <w:lang w:bidi="ar-EG"/>
        </w:rPr>
        <w:t>,</w:t>
      </w:r>
      <w:r w:rsidR="004E17C0" w:rsidRPr="00BF4160">
        <w:rPr>
          <w:rFonts w:ascii="Cambria" w:hAnsi="Cambria"/>
          <w:sz w:val="26"/>
          <w:szCs w:val="26"/>
          <w:lang w:bidi="ar-EG"/>
        </w:rPr>
        <w:t xml:space="preserve"> so tha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ccepted alternative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are shown to the pharmacist.</w:t>
      </w:r>
    </w:p>
    <w:p w14:paraId="6AA8201C" w14:textId="635785C1" w:rsidR="009A69C4" w:rsidRPr="009A69C4" w:rsidRDefault="006438CE" w:rsidP="00BF4160">
      <w:pPr>
        <w:ind w:firstLine="720"/>
        <w:rPr>
          <w:rFonts w:ascii="Cambria" w:hAnsi="Cambria"/>
          <w:sz w:val="28"/>
          <w:szCs w:val="28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ll of these services are integrated with other </w:t>
      </w:r>
      <w:r w:rsidR="00685C3D" w:rsidRPr="00BF4160">
        <w:rPr>
          <w:rFonts w:ascii="Cambria" w:hAnsi="Cambria"/>
          <w:sz w:val="26"/>
          <w:szCs w:val="26"/>
          <w:lang w:bidi="ar-EG"/>
        </w:rPr>
        <w:t>supplementary</w:t>
      </w:r>
      <w:r w:rsidRPr="00BF4160">
        <w:rPr>
          <w:rFonts w:ascii="Cambria" w:hAnsi="Cambria"/>
          <w:sz w:val="26"/>
          <w:szCs w:val="26"/>
          <w:lang w:bidi="ar-EG"/>
        </w:rPr>
        <w:t xml:space="preserve"> features</w:t>
      </w:r>
      <w:r w:rsidR="009A69C4" w:rsidRPr="00BF4160">
        <w:rPr>
          <w:rFonts w:ascii="Cambria" w:hAnsi="Cambria"/>
          <w:sz w:val="26"/>
          <w:szCs w:val="26"/>
          <w:lang w:bidi="ar-EG"/>
        </w:rPr>
        <w:t>.</w:t>
      </w:r>
      <w:r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0F0784" w:rsidRPr="00BF4160">
        <w:rPr>
          <w:rFonts w:ascii="Cambria" w:hAnsi="Cambria"/>
          <w:sz w:val="26"/>
          <w:szCs w:val="26"/>
          <w:lang w:bidi="ar-EG"/>
        </w:rPr>
        <w:t>F</w:t>
      </w:r>
      <w:r w:rsidRPr="00BF4160">
        <w:rPr>
          <w:rFonts w:ascii="Cambria" w:hAnsi="Cambria"/>
          <w:sz w:val="26"/>
          <w:szCs w:val="26"/>
          <w:lang w:bidi="ar-EG"/>
        </w:rPr>
        <w:t>or example</w:t>
      </w:r>
      <w:r w:rsidR="000F0784" w:rsidRPr="00BF4160">
        <w:rPr>
          <w:rFonts w:ascii="Cambria" w:hAnsi="Cambria"/>
          <w:sz w:val="26"/>
          <w:szCs w:val="26"/>
          <w:lang w:bidi="ar-EG"/>
        </w:rPr>
        <w:t>, w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hen a doctor adds a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genetic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isease to the medical history of a </w:t>
      </w:r>
      <w:r w:rsidR="00685C3D" w:rsidRPr="00BF4160">
        <w:rPr>
          <w:rFonts w:ascii="Cambria" w:hAnsi="Cambria"/>
          <w:sz w:val="26"/>
          <w:szCs w:val="26"/>
          <w:lang w:bidi="ar-EG"/>
        </w:rPr>
        <w:t>patien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, the system sends a warning to his family as they </w:t>
      </w:r>
      <w:r w:rsidR="00152BFD">
        <w:rPr>
          <w:rFonts w:ascii="Cambria" w:hAnsi="Cambria"/>
          <w:sz w:val="26"/>
          <w:szCs w:val="26"/>
          <w:lang w:bidi="ar-EG"/>
        </w:rPr>
        <w:t xml:space="preserve">may </w:t>
      </w:r>
      <w:r w:rsidR="009A69C4" w:rsidRPr="00BF4160">
        <w:rPr>
          <w:rFonts w:ascii="Cambria" w:hAnsi="Cambria"/>
          <w:sz w:val="26"/>
          <w:szCs w:val="26"/>
          <w:lang w:bidi="ar-EG"/>
        </w:rPr>
        <w:t>have the same disease.</w:t>
      </w:r>
      <w:r w:rsidRPr="00BF4160">
        <w:rPr>
          <w:rFonts w:ascii="Cambria" w:hAnsi="Cambria"/>
          <w:sz w:val="26"/>
          <w:szCs w:val="26"/>
          <w:lang w:bidi="ar-EG"/>
        </w:rPr>
        <w:t xml:space="preserve"> Finally, in an emergency situation a citizen can send an SOS to his friends</w:t>
      </w:r>
      <w:r w:rsidR="00685C3D" w:rsidRPr="00BF4160">
        <w:rPr>
          <w:rFonts w:ascii="Cambria" w:hAnsi="Cambria"/>
          <w:sz w:val="26"/>
          <w:szCs w:val="26"/>
          <w:lang w:bidi="ar-EG"/>
        </w:rPr>
        <w:t>,</w:t>
      </w:r>
      <w:r w:rsidRPr="00BF4160">
        <w:rPr>
          <w:rFonts w:ascii="Cambria" w:hAnsi="Cambria"/>
          <w:sz w:val="26"/>
          <w:szCs w:val="26"/>
          <w:lang w:bidi="ar-EG"/>
        </w:rPr>
        <w:t xml:space="preserve"> his family</w:t>
      </w:r>
      <w:r w:rsidR="00685C3D" w:rsidRPr="00BF4160">
        <w:rPr>
          <w:rFonts w:ascii="Cambria" w:hAnsi="Cambria"/>
          <w:sz w:val="26"/>
          <w:szCs w:val="26"/>
          <w:lang w:bidi="ar-EG"/>
        </w:rPr>
        <w:t xml:space="preserve"> and the nearest hospitals.</w:t>
      </w:r>
    </w:p>
    <w:p w14:paraId="55D56F93" w14:textId="78262EB2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6D341355" w14:textId="1C4FAF6E" w:rsidR="00FE19C5" w:rsidRDefault="00F70F85" w:rsidP="00D75DC4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5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791D22" w:rsidRPr="00BF4160">
        <w:rPr>
          <w:rFonts w:ascii="Cambria" w:hAnsi="Cambria" w:cs="Cambria"/>
          <w:b/>
          <w:bCs/>
          <w:sz w:val="36"/>
          <w:szCs w:val="36"/>
        </w:rPr>
        <w:t>Project time plan</w:t>
      </w:r>
    </w:p>
    <w:p w14:paraId="6BEA9809" w14:textId="77777777" w:rsidR="00D75DC4" w:rsidRDefault="00D75DC4" w:rsidP="00D75DC4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t>Gantt Chart goes here…</w:t>
      </w:r>
    </w:p>
    <w:p w14:paraId="3809D2D9" w14:textId="21D77CDE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62DE2431" w14:textId="7F1F59F1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70CA7333" w14:textId="21B26716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54297EB3" w14:textId="56EE6C59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13BF6B93" w14:textId="318EA6B1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489DA84C" w14:textId="77777777" w:rsidR="00D75DC4" w:rsidRP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006"/>
        <w:gridCol w:w="4664"/>
        <w:gridCol w:w="1551"/>
      </w:tblGrid>
      <w:tr w:rsidR="00D50715" w:rsidRPr="00FE19C5" w14:paraId="61B8EB4B" w14:textId="77777777" w:rsidTr="00D50715">
        <w:tc>
          <w:tcPr>
            <w:tcW w:w="795" w:type="dxa"/>
          </w:tcPr>
          <w:p w14:paraId="01D6825E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lastRenderedPageBreak/>
              <w:t>Task</w:t>
            </w:r>
          </w:p>
        </w:tc>
        <w:tc>
          <w:tcPr>
            <w:tcW w:w="2006" w:type="dxa"/>
          </w:tcPr>
          <w:p w14:paraId="1D540593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Title</w:t>
            </w:r>
          </w:p>
        </w:tc>
        <w:tc>
          <w:tcPr>
            <w:tcW w:w="4664" w:type="dxa"/>
          </w:tcPr>
          <w:p w14:paraId="3B669F7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51" w:type="dxa"/>
          </w:tcPr>
          <w:p w14:paraId="6AFF5DA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Status</w:t>
            </w:r>
          </w:p>
        </w:tc>
      </w:tr>
      <w:tr w:rsidR="00D50715" w:rsidRPr="00FE19C5" w14:paraId="7F82A994" w14:textId="77777777" w:rsidTr="00D50715">
        <w:tc>
          <w:tcPr>
            <w:tcW w:w="795" w:type="dxa"/>
          </w:tcPr>
          <w:p w14:paraId="0E27806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2006" w:type="dxa"/>
          </w:tcPr>
          <w:p w14:paraId="1C76A9D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dea selection</w:t>
            </w:r>
          </w:p>
        </w:tc>
        <w:tc>
          <w:tcPr>
            <w:tcW w:w="4664" w:type="dxa"/>
          </w:tcPr>
          <w:p w14:paraId="0F5D9710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ioritize candidate ideas and meet our supervisor to discuss them and choose one</w:t>
            </w:r>
          </w:p>
        </w:tc>
        <w:tc>
          <w:tcPr>
            <w:tcW w:w="1551" w:type="dxa"/>
          </w:tcPr>
          <w:p w14:paraId="1478F60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36E4706" w14:textId="77777777" w:rsidTr="00D50715">
        <w:tc>
          <w:tcPr>
            <w:tcW w:w="795" w:type="dxa"/>
          </w:tcPr>
          <w:p w14:paraId="52B0807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2006" w:type="dxa"/>
          </w:tcPr>
          <w:p w14:paraId="583D05B5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ope specification</w:t>
            </w:r>
          </w:p>
        </w:tc>
        <w:tc>
          <w:tcPr>
            <w:tcW w:w="4664" w:type="dxa"/>
          </w:tcPr>
          <w:p w14:paraId="3810DE99" w14:textId="2F6399D8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termine project scope and prioritize </w:t>
            </w:r>
            <w:r w:rsidR="00495412">
              <w:rPr>
                <w:rFonts w:ascii="Cambria" w:hAnsi="Cambria"/>
                <w:sz w:val="26"/>
                <w:szCs w:val="26"/>
              </w:rPr>
              <w:t>features</w:t>
            </w:r>
          </w:p>
        </w:tc>
        <w:tc>
          <w:tcPr>
            <w:tcW w:w="1551" w:type="dxa"/>
          </w:tcPr>
          <w:p w14:paraId="7A38785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0F31EE38" w14:textId="77777777" w:rsidTr="00D50715">
        <w:tc>
          <w:tcPr>
            <w:tcW w:w="795" w:type="dxa"/>
          </w:tcPr>
          <w:p w14:paraId="18A796B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2006" w:type="dxa"/>
          </w:tcPr>
          <w:p w14:paraId="704D7C50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Learning plan</w:t>
            </w:r>
          </w:p>
        </w:tc>
        <w:tc>
          <w:tcPr>
            <w:tcW w:w="4664" w:type="dxa"/>
          </w:tcPr>
          <w:p w14:paraId="67A6EBBE" w14:textId="6D1CFBF4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</w:t>
            </w:r>
            <w:r w:rsidR="0092335B">
              <w:rPr>
                <w:rFonts w:ascii="Cambria" w:hAnsi="Cambria"/>
                <w:sz w:val="26"/>
                <w:szCs w:val="26"/>
              </w:rPr>
              <w:t>etermine which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technologies can help us, decide which technologies we will use and put a plan to learn them</w:t>
            </w:r>
          </w:p>
        </w:tc>
        <w:tc>
          <w:tcPr>
            <w:tcW w:w="1551" w:type="dxa"/>
          </w:tcPr>
          <w:p w14:paraId="09AEBA6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177684E" w14:textId="77777777" w:rsidTr="00D50715">
        <w:tc>
          <w:tcPr>
            <w:tcW w:w="795" w:type="dxa"/>
          </w:tcPr>
          <w:p w14:paraId="098C83E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2006" w:type="dxa"/>
          </w:tcPr>
          <w:p w14:paraId="6EAE140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imilar work analysis</w:t>
            </w:r>
          </w:p>
        </w:tc>
        <w:tc>
          <w:tcPr>
            <w:tcW w:w="4664" w:type="dxa"/>
          </w:tcPr>
          <w:p w14:paraId="27435731" w14:textId="71D1B2FA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iscover previous projects with similar work, determine the pros and cons for each one and how we can avoid those cons in our project</w:t>
            </w:r>
            <w:r w:rsidR="00B9459B">
              <w:rPr>
                <w:rFonts w:ascii="Cambria" w:hAnsi="Cambria"/>
                <w:sz w:val="26"/>
                <w:szCs w:val="26"/>
              </w:rPr>
              <w:t>, t</w:t>
            </w:r>
            <w:r w:rsidRPr="00FE19C5">
              <w:rPr>
                <w:rFonts w:ascii="Cambria" w:hAnsi="Cambria"/>
                <w:sz w:val="26"/>
                <w:szCs w:val="26"/>
              </w:rPr>
              <w:t>hen document the results</w:t>
            </w:r>
          </w:p>
        </w:tc>
        <w:tc>
          <w:tcPr>
            <w:tcW w:w="1551" w:type="dxa"/>
          </w:tcPr>
          <w:p w14:paraId="5D74B60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92D9429" w14:textId="77777777" w:rsidTr="00D50715">
        <w:tc>
          <w:tcPr>
            <w:tcW w:w="795" w:type="dxa"/>
          </w:tcPr>
          <w:p w14:paraId="3CE962A9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2006" w:type="dxa"/>
          </w:tcPr>
          <w:p w14:paraId="607ABD9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WOT &amp; PEST analysis</w:t>
            </w:r>
          </w:p>
        </w:tc>
        <w:tc>
          <w:tcPr>
            <w:tcW w:w="4664" w:type="dxa"/>
          </w:tcPr>
          <w:p w14:paraId="5FC74B2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roject strengths, weaknesses, opportunities and threats through SWOT analysis</w:t>
            </w:r>
          </w:p>
          <w:p w14:paraId="7B9AEB1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olitical, economic, social and technological factors that can affect the project through PEST analysis</w:t>
            </w:r>
          </w:p>
        </w:tc>
        <w:tc>
          <w:tcPr>
            <w:tcW w:w="1551" w:type="dxa"/>
          </w:tcPr>
          <w:p w14:paraId="0139959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14AEDE93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499A07F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rst milestone</w:t>
            </w:r>
          </w:p>
        </w:tc>
      </w:tr>
      <w:tr w:rsidR="00D50715" w:rsidRPr="00FE19C5" w14:paraId="6FE27195" w14:textId="77777777" w:rsidTr="00D50715">
        <w:tc>
          <w:tcPr>
            <w:tcW w:w="795" w:type="dxa"/>
          </w:tcPr>
          <w:p w14:paraId="139D729A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2006" w:type="dxa"/>
          </w:tcPr>
          <w:p w14:paraId="1A423AD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quirement elicitation</w:t>
            </w:r>
          </w:p>
        </w:tc>
        <w:tc>
          <w:tcPr>
            <w:tcW w:w="4664" w:type="dxa"/>
          </w:tcPr>
          <w:p w14:paraId="79D78DA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needed information and prepare questions we need to ask</w:t>
            </w:r>
          </w:p>
          <w:p w14:paraId="0EBCBC5E" w14:textId="77777777" w:rsidR="00D45958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hedule meetings with our stakeholders (mainly doctors and pharmacists)</w:t>
            </w:r>
          </w:p>
          <w:p w14:paraId="3A01E445" w14:textId="46D14FD0" w:rsidR="00FE19C5" w:rsidRPr="00FE19C5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t simple and opinion-based questions in a survey and publish it in online communities for</w:t>
            </w:r>
            <w:r w:rsidR="00A61FE7">
              <w:rPr>
                <w:rFonts w:ascii="Cambria" w:hAnsi="Cambria"/>
                <w:sz w:val="26"/>
                <w:szCs w:val="26"/>
              </w:rPr>
              <w:t xml:space="preserve"> doctors and </w:t>
            </w:r>
            <w:r w:rsidRPr="00FE19C5">
              <w:rPr>
                <w:rFonts w:ascii="Cambria" w:hAnsi="Cambria"/>
                <w:sz w:val="26"/>
                <w:szCs w:val="26"/>
              </w:rPr>
              <w:t>pharmacists</w:t>
            </w:r>
          </w:p>
        </w:tc>
        <w:tc>
          <w:tcPr>
            <w:tcW w:w="1551" w:type="dxa"/>
          </w:tcPr>
          <w:p w14:paraId="759F007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7503E15C" w14:textId="77777777" w:rsidTr="00D50715">
        <w:tc>
          <w:tcPr>
            <w:tcW w:w="795" w:type="dxa"/>
          </w:tcPr>
          <w:p w14:paraId="5D2C478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2006" w:type="dxa"/>
          </w:tcPr>
          <w:p w14:paraId="06C1F81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FURPS+ documentation</w:t>
            </w:r>
          </w:p>
        </w:tc>
        <w:tc>
          <w:tcPr>
            <w:tcW w:w="4664" w:type="dxa"/>
          </w:tcPr>
          <w:p w14:paraId="5A584F1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Formally document the functional and non-functional requirements </w:t>
            </w:r>
          </w:p>
        </w:tc>
        <w:tc>
          <w:tcPr>
            <w:tcW w:w="1551" w:type="dxa"/>
          </w:tcPr>
          <w:p w14:paraId="08DF2E6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05EAA766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0E96C4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cond milestone</w:t>
            </w:r>
          </w:p>
        </w:tc>
      </w:tr>
      <w:tr w:rsidR="00D50715" w:rsidRPr="00FE19C5" w14:paraId="2D013A69" w14:textId="77777777" w:rsidTr="00D50715">
        <w:tc>
          <w:tcPr>
            <w:tcW w:w="795" w:type="dxa"/>
          </w:tcPr>
          <w:p w14:paraId="1624A6D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2006" w:type="dxa"/>
          </w:tcPr>
          <w:p w14:paraId="1721FF3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ystem diagrams design</w:t>
            </w:r>
          </w:p>
        </w:tc>
        <w:tc>
          <w:tcPr>
            <w:tcW w:w="4664" w:type="dxa"/>
          </w:tcPr>
          <w:p w14:paraId="0E49C5A4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ivide system features into groups and </w:t>
            </w:r>
            <w:r w:rsidRPr="00FE19C5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incrementally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design the use-case, class, and sequence diagrams </w:t>
            </w:r>
          </w:p>
        </w:tc>
        <w:tc>
          <w:tcPr>
            <w:tcW w:w="1551" w:type="dxa"/>
          </w:tcPr>
          <w:p w14:paraId="3F2FEF6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F9AB1CE" w14:textId="77777777" w:rsidTr="00D50715">
        <w:tc>
          <w:tcPr>
            <w:tcW w:w="795" w:type="dxa"/>
          </w:tcPr>
          <w:p w14:paraId="232A93C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2006" w:type="dxa"/>
          </w:tcPr>
          <w:p w14:paraId="3373232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B design</w:t>
            </w:r>
          </w:p>
        </w:tc>
        <w:tc>
          <w:tcPr>
            <w:tcW w:w="4664" w:type="dxa"/>
          </w:tcPr>
          <w:p w14:paraId="6317CF41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an ERD diagram and prepare the DB schema</w:t>
            </w:r>
          </w:p>
        </w:tc>
        <w:tc>
          <w:tcPr>
            <w:tcW w:w="1551" w:type="dxa"/>
          </w:tcPr>
          <w:p w14:paraId="2376CCC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500E8589" w14:textId="77777777" w:rsidTr="00D50715">
        <w:tc>
          <w:tcPr>
            <w:tcW w:w="795" w:type="dxa"/>
          </w:tcPr>
          <w:p w14:paraId="0CA3F89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2006" w:type="dxa"/>
          </w:tcPr>
          <w:p w14:paraId="0983862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UI design</w:t>
            </w:r>
          </w:p>
        </w:tc>
        <w:tc>
          <w:tcPr>
            <w:tcW w:w="4664" w:type="dxa"/>
          </w:tcPr>
          <w:p w14:paraId="15BE57D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blue print for the solution</w:t>
            </w:r>
          </w:p>
          <w:p w14:paraId="423CAC7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logo</w:t>
            </w:r>
          </w:p>
        </w:tc>
        <w:tc>
          <w:tcPr>
            <w:tcW w:w="1551" w:type="dxa"/>
          </w:tcPr>
          <w:p w14:paraId="2CB2525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3CEDD20E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825CB1C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hird milestone</w:t>
            </w:r>
          </w:p>
        </w:tc>
      </w:tr>
      <w:tr w:rsidR="00D50715" w:rsidRPr="00FE19C5" w14:paraId="359FAA51" w14:textId="77777777" w:rsidTr="00D50715">
        <w:tc>
          <w:tcPr>
            <w:tcW w:w="795" w:type="dxa"/>
          </w:tcPr>
          <w:p w14:paraId="0AA0379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2006" w:type="dxa"/>
          </w:tcPr>
          <w:p w14:paraId="3F820AF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mplementation plan</w:t>
            </w:r>
          </w:p>
        </w:tc>
        <w:tc>
          <w:tcPr>
            <w:tcW w:w="4664" w:type="dxa"/>
          </w:tcPr>
          <w:p w14:paraId="241455D6" w14:textId="567235D6" w:rsidR="00FE19C5" w:rsidRPr="00FE19C5" w:rsidRDefault="00FE19C5" w:rsidP="00A75885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- Divide </w:t>
            </w:r>
            <w:r w:rsidR="004828DD">
              <w:rPr>
                <w:rFonts w:ascii="Cambria" w:hAnsi="Cambria"/>
                <w:sz w:val="26"/>
                <w:szCs w:val="26"/>
              </w:rPr>
              <w:t>system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into</w:t>
            </w:r>
            <w:bookmarkStart w:id="0" w:name="_GoBack"/>
            <w:bookmarkEnd w:id="0"/>
            <w:r w:rsidR="009D60A6">
              <w:rPr>
                <w:rFonts w:ascii="Cambria" w:hAnsi="Cambria"/>
                <w:sz w:val="26"/>
                <w:szCs w:val="26"/>
              </w:rPr>
              <w:t xml:space="preserve"> </w:t>
            </w:r>
            <w:r w:rsidR="004828DD">
              <w:rPr>
                <w:rFonts w:ascii="Cambria" w:hAnsi="Cambria"/>
                <w:sz w:val="26"/>
                <w:szCs w:val="26"/>
              </w:rPr>
              <w:t>releases</w:t>
            </w:r>
            <w:r w:rsidR="00E961D6">
              <w:rPr>
                <w:rFonts w:ascii="Cambria" w:hAnsi="Cambria"/>
                <w:sz w:val="26"/>
                <w:szCs w:val="26"/>
              </w:rPr>
              <w:t>,</w:t>
            </w:r>
            <w:r w:rsidR="00A75885">
              <w:rPr>
                <w:rFonts w:ascii="Cambria" w:hAnsi="Cambria"/>
                <w:sz w:val="26"/>
                <w:szCs w:val="26"/>
              </w:rPr>
              <w:t xml:space="preserve"> and p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ut a deadline for each </w:t>
            </w:r>
            <w:r w:rsidR="004828DD">
              <w:rPr>
                <w:rFonts w:ascii="Cambria" w:hAnsi="Cambria"/>
                <w:sz w:val="26"/>
                <w:szCs w:val="26"/>
              </w:rPr>
              <w:t>release</w:t>
            </w:r>
          </w:p>
          <w:p w14:paraId="3B2DAC10" w14:textId="790153DB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- Assign roles to team members (</w:t>
            </w:r>
            <w:r w:rsidR="002367F3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front end, backend, testing, …etc.)</w:t>
            </w:r>
          </w:p>
        </w:tc>
        <w:tc>
          <w:tcPr>
            <w:tcW w:w="1551" w:type="dxa"/>
          </w:tcPr>
          <w:p w14:paraId="622EB9E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Completed</w:t>
            </w:r>
          </w:p>
        </w:tc>
      </w:tr>
      <w:tr w:rsidR="00D50715" w:rsidRPr="00FE19C5" w14:paraId="3DC0C814" w14:textId="77777777" w:rsidTr="00D50715">
        <w:tc>
          <w:tcPr>
            <w:tcW w:w="795" w:type="dxa"/>
          </w:tcPr>
          <w:p w14:paraId="4955AA82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2006" w:type="dxa"/>
          </w:tcPr>
          <w:p w14:paraId="767B293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  <w:lang w:bidi="ar-EG"/>
              </w:rPr>
              <w:t>Midyear documentation</w:t>
            </w:r>
          </w:p>
        </w:tc>
        <w:tc>
          <w:tcPr>
            <w:tcW w:w="4664" w:type="dxa"/>
          </w:tcPr>
          <w:p w14:paraId="6DE8598C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the midyear GP document</w:t>
            </w:r>
          </w:p>
        </w:tc>
        <w:tc>
          <w:tcPr>
            <w:tcW w:w="1551" w:type="dxa"/>
          </w:tcPr>
          <w:p w14:paraId="05C04FC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10B1C19" w14:textId="77777777" w:rsidTr="00D50715">
        <w:tc>
          <w:tcPr>
            <w:tcW w:w="795" w:type="dxa"/>
          </w:tcPr>
          <w:p w14:paraId="27C871B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2006" w:type="dxa"/>
          </w:tcPr>
          <w:p w14:paraId="4FC074F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enhancements</w:t>
            </w:r>
          </w:p>
        </w:tc>
        <w:tc>
          <w:tcPr>
            <w:tcW w:w="4664" w:type="dxa"/>
          </w:tcPr>
          <w:p w14:paraId="25550E7D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solve design problems that are discovered later during implementation</w:t>
            </w:r>
          </w:p>
        </w:tc>
        <w:tc>
          <w:tcPr>
            <w:tcW w:w="1551" w:type="dxa"/>
          </w:tcPr>
          <w:p w14:paraId="4B199F8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D50715" w:rsidRPr="00FE19C5" w14:paraId="5AD44E09" w14:textId="77777777" w:rsidTr="00D50715">
        <w:tc>
          <w:tcPr>
            <w:tcW w:w="795" w:type="dxa"/>
          </w:tcPr>
          <w:p w14:paraId="1241BB2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4</w:t>
            </w:r>
          </w:p>
        </w:tc>
        <w:tc>
          <w:tcPr>
            <w:tcW w:w="2006" w:type="dxa"/>
          </w:tcPr>
          <w:p w14:paraId="7EB6B43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1</w:t>
            </w:r>
          </w:p>
        </w:tc>
        <w:tc>
          <w:tcPr>
            <w:tcW w:w="4664" w:type="dxa"/>
          </w:tcPr>
          <w:p w14:paraId="422CA062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1 is concerned with:</w:t>
            </w:r>
          </w:p>
          <w:p w14:paraId="4511B9ED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gistration and login</w:t>
            </w:r>
          </w:p>
          <w:p w14:paraId="54168945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Medical history</w:t>
            </w:r>
          </w:p>
          <w:p w14:paraId="7F9D038A" w14:textId="1BC73CE1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attachments (</w:t>
            </w:r>
            <w:r w:rsidR="00ED5D84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radiology, analysis, … etc.)</w:t>
            </w:r>
          </w:p>
          <w:p w14:paraId="459DBF6A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prescriptions</w:t>
            </w:r>
          </w:p>
        </w:tc>
        <w:tc>
          <w:tcPr>
            <w:tcW w:w="1551" w:type="dxa"/>
          </w:tcPr>
          <w:p w14:paraId="4FC5302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FE19C5" w:rsidRPr="00FE19C5" w14:paraId="4AA58DC2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DC28644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ourth milestone</w:t>
            </w:r>
          </w:p>
        </w:tc>
      </w:tr>
      <w:tr w:rsidR="00D50715" w:rsidRPr="00FE19C5" w14:paraId="48C86657" w14:textId="77777777" w:rsidTr="00D50715">
        <w:tc>
          <w:tcPr>
            <w:tcW w:w="795" w:type="dxa"/>
          </w:tcPr>
          <w:p w14:paraId="4C3C2803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5</w:t>
            </w:r>
          </w:p>
        </w:tc>
        <w:tc>
          <w:tcPr>
            <w:tcW w:w="2006" w:type="dxa"/>
          </w:tcPr>
          <w:p w14:paraId="3AD7E17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2</w:t>
            </w:r>
          </w:p>
        </w:tc>
        <w:tc>
          <w:tcPr>
            <w:tcW w:w="4664" w:type="dxa"/>
          </w:tcPr>
          <w:p w14:paraId="06F08A8A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2 is concerned with:</w:t>
            </w:r>
          </w:p>
          <w:p w14:paraId="54FF857B" w14:textId="7F36268D" w:rsidR="00FE19C5" w:rsidRPr="00FE19C5" w:rsidRDefault="00C57971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dding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medical organizations</w:t>
            </w:r>
          </w:p>
          <w:p w14:paraId="69B0A61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nabling medical organizations to edit available services, care units and service work slots</w:t>
            </w:r>
          </w:p>
          <w:p w14:paraId="38E165A0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al services</w:t>
            </w:r>
          </w:p>
          <w:p w14:paraId="3A0482B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user accounts</w:t>
            </w:r>
          </w:p>
          <w:p w14:paraId="5A178D4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uggesting medicine alternatives to the doctor while writing a prescription</w:t>
            </w:r>
          </w:p>
        </w:tc>
        <w:tc>
          <w:tcPr>
            <w:tcW w:w="1551" w:type="dxa"/>
          </w:tcPr>
          <w:p w14:paraId="5493E516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00169A7C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B0B004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fth milestone</w:t>
            </w:r>
          </w:p>
        </w:tc>
      </w:tr>
      <w:tr w:rsidR="00D50715" w:rsidRPr="00FE19C5" w14:paraId="2D2922B1" w14:textId="77777777" w:rsidTr="00D50715">
        <w:tc>
          <w:tcPr>
            <w:tcW w:w="795" w:type="dxa"/>
          </w:tcPr>
          <w:p w14:paraId="7E312FBB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6</w:t>
            </w:r>
          </w:p>
        </w:tc>
        <w:tc>
          <w:tcPr>
            <w:tcW w:w="2006" w:type="dxa"/>
          </w:tcPr>
          <w:p w14:paraId="40010AFA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3</w:t>
            </w:r>
          </w:p>
        </w:tc>
        <w:tc>
          <w:tcPr>
            <w:tcW w:w="4664" w:type="dxa"/>
          </w:tcPr>
          <w:p w14:paraId="030EEB9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3 is concerned with:</w:t>
            </w:r>
          </w:p>
          <w:p w14:paraId="6E71DB38" w14:textId="3F97AC99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bility to add friend, parent or sibling</w:t>
            </w:r>
          </w:p>
          <w:p w14:paraId="20F3F6D9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ognosis and warning from probable genetic diseases</w:t>
            </w:r>
          </w:p>
          <w:p w14:paraId="4A51A4D8" w14:textId="251F7517" w:rsidR="00FE19C5" w:rsidRPr="00FE19C5" w:rsidRDefault="000672CC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ending SOS signals to </w:t>
            </w:r>
            <w:r w:rsidR="00EE7E2E">
              <w:rPr>
                <w:rFonts w:ascii="Cambria" w:hAnsi="Cambria"/>
                <w:sz w:val="26"/>
                <w:szCs w:val="26"/>
              </w:rPr>
              <w:t xml:space="preserve">the 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>nea</w:t>
            </w:r>
            <w:r w:rsidR="00E75045">
              <w:rPr>
                <w:rFonts w:ascii="Cambria" w:hAnsi="Cambria"/>
                <w:sz w:val="26"/>
                <w:szCs w:val="26"/>
              </w:rPr>
              <w:t>rest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hospitals, relatives and friends</w:t>
            </w:r>
          </w:p>
        </w:tc>
        <w:tc>
          <w:tcPr>
            <w:tcW w:w="1551" w:type="dxa"/>
          </w:tcPr>
          <w:p w14:paraId="392DCD4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7FAD03C7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E24AA7B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ixth milestone</w:t>
            </w:r>
          </w:p>
        </w:tc>
      </w:tr>
      <w:tr w:rsidR="00D50715" w:rsidRPr="00FE19C5" w14:paraId="56D82551" w14:textId="77777777" w:rsidTr="00D50715">
        <w:tc>
          <w:tcPr>
            <w:tcW w:w="795" w:type="dxa"/>
          </w:tcPr>
          <w:p w14:paraId="2B76D3F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7</w:t>
            </w:r>
          </w:p>
        </w:tc>
        <w:tc>
          <w:tcPr>
            <w:tcW w:w="2006" w:type="dxa"/>
          </w:tcPr>
          <w:p w14:paraId="08AF83E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ete and test Release 4</w:t>
            </w:r>
          </w:p>
        </w:tc>
        <w:tc>
          <w:tcPr>
            <w:tcW w:w="4664" w:type="dxa"/>
          </w:tcPr>
          <w:p w14:paraId="5064EDF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4 is concerned with:</w:t>
            </w:r>
          </w:p>
          <w:p w14:paraId="4B0A18E3" w14:textId="23440BA3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dd</w:t>
            </w:r>
            <w:r w:rsidR="00D0292A">
              <w:rPr>
                <w:rFonts w:ascii="Cambria" w:hAnsi="Cambria"/>
                <w:sz w:val="26"/>
                <w:szCs w:val="26"/>
              </w:rPr>
              <w:t>ing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harmacy services (Selling medicines, extracting a receipt, managing inventory)</w:t>
            </w:r>
          </w:p>
          <w:p w14:paraId="5D69957A" w14:textId="43926D6D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ines</w:t>
            </w:r>
          </w:p>
          <w:p w14:paraId="3698616E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ating a medical service</w:t>
            </w:r>
          </w:p>
          <w:p w14:paraId="0EDE9952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blishing advertisements for top rated services</w:t>
            </w:r>
          </w:p>
        </w:tc>
        <w:tc>
          <w:tcPr>
            <w:tcW w:w="1551" w:type="dxa"/>
          </w:tcPr>
          <w:p w14:paraId="0CACA8E6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7F533F87" w14:textId="77777777" w:rsidTr="00D50715">
        <w:tc>
          <w:tcPr>
            <w:tcW w:w="795" w:type="dxa"/>
          </w:tcPr>
          <w:p w14:paraId="3D1C833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8</w:t>
            </w:r>
          </w:p>
        </w:tc>
        <w:tc>
          <w:tcPr>
            <w:tcW w:w="2006" w:type="dxa"/>
          </w:tcPr>
          <w:p w14:paraId="09E3D42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ployment </w:t>
            </w:r>
          </w:p>
        </w:tc>
        <w:tc>
          <w:tcPr>
            <w:tcW w:w="4664" w:type="dxa"/>
          </w:tcPr>
          <w:p w14:paraId="044F25A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ploy the project on MS Azure</w:t>
            </w:r>
          </w:p>
        </w:tc>
        <w:tc>
          <w:tcPr>
            <w:tcW w:w="1551" w:type="dxa"/>
          </w:tcPr>
          <w:p w14:paraId="6B643BB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3CB95891" w14:textId="77777777" w:rsidTr="00D50715">
        <w:tc>
          <w:tcPr>
            <w:tcW w:w="795" w:type="dxa"/>
          </w:tcPr>
          <w:p w14:paraId="37B927D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9</w:t>
            </w:r>
          </w:p>
        </w:tc>
        <w:tc>
          <w:tcPr>
            <w:tcW w:w="2006" w:type="dxa"/>
          </w:tcPr>
          <w:p w14:paraId="553A181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ocumentation</w:t>
            </w:r>
          </w:p>
        </w:tc>
        <w:tc>
          <w:tcPr>
            <w:tcW w:w="4664" w:type="dxa"/>
          </w:tcPr>
          <w:p w14:paraId="30BAA13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final GP document</w:t>
            </w:r>
          </w:p>
        </w:tc>
        <w:tc>
          <w:tcPr>
            <w:tcW w:w="1551" w:type="dxa"/>
          </w:tcPr>
          <w:p w14:paraId="02C78EA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42FB9A14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D8784BA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venth milestone</w:t>
            </w:r>
          </w:p>
        </w:tc>
      </w:tr>
    </w:tbl>
    <w:p w14:paraId="5540FFA1" w14:textId="74AD5A99" w:rsidR="0060214E" w:rsidRPr="0060214E" w:rsidRDefault="0060214E" w:rsidP="00C9324E">
      <w:pPr>
        <w:jc w:val="center"/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rFonts w:ascii="Cambria" w:hAnsi="Cambria"/>
          <w:b/>
          <w:bCs/>
          <w:sz w:val="24"/>
          <w:szCs w:val="24"/>
          <w:lang w:bidi="ar-EG"/>
        </w:rPr>
        <w:t>Table</w:t>
      </w:r>
    </w:p>
    <w:p w14:paraId="44B6536D" w14:textId="561A97DE" w:rsidR="00201805" w:rsidRPr="00BF4160" w:rsidRDefault="00F70F85" w:rsidP="00CE47F8">
      <w:pPr>
        <w:rPr>
          <w:rFonts w:ascii="Cambria" w:hAnsi="Cambria"/>
          <w:b/>
          <w:bCs/>
          <w:sz w:val="36"/>
          <w:szCs w:val="36"/>
          <w:lang w:bidi="ar-EG"/>
        </w:rPr>
      </w:pPr>
      <w:r>
        <w:rPr>
          <w:rFonts w:ascii="Cambria" w:hAnsi="Cambria"/>
          <w:b/>
          <w:bCs/>
          <w:sz w:val="36"/>
          <w:szCs w:val="36"/>
          <w:lang w:bidi="ar-EG"/>
        </w:rPr>
        <w:lastRenderedPageBreak/>
        <w:t>1.6</w:t>
      </w:r>
      <w:r>
        <w:rPr>
          <w:rFonts w:ascii="Cambria" w:hAnsi="Cambria"/>
          <w:b/>
          <w:bCs/>
          <w:sz w:val="36"/>
          <w:szCs w:val="36"/>
          <w:lang w:bidi="ar-EG"/>
        </w:rPr>
        <w:tab/>
      </w:r>
      <w:r w:rsidR="00CB4DBC" w:rsidRPr="00BF4160">
        <w:rPr>
          <w:rFonts w:ascii="Cambria" w:hAnsi="Cambria"/>
          <w:b/>
          <w:bCs/>
          <w:sz w:val="36"/>
          <w:szCs w:val="36"/>
          <w:lang w:bidi="ar-EG"/>
        </w:rPr>
        <w:t>D</w:t>
      </w:r>
      <w:r w:rsidR="00201805" w:rsidRPr="00BF4160">
        <w:rPr>
          <w:rFonts w:ascii="Cambria" w:hAnsi="Cambria"/>
          <w:b/>
          <w:bCs/>
          <w:sz w:val="36"/>
          <w:szCs w:val="36"/>
          <w:lang w:bidi="ar-EG"/>
        </w:rPr>
        <w:t>evelopment methodology</w:t>
      </w:r>
    </w:p>
    <w:p w14:paraId="0769D947" w14:textId="505B6AE6" w:rsidR="00A57A15" w:rsidRPr="00156678" w:rsidRDefault="00201805" w:rsidP="0015667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>Because the project includes various services an</w:t>
      </w:r>
      <w:r w:rsidR="0017630F" w:rsidRPr="00BF4160">
        <w:rPr>
          <w:rFonts w:ascii="Cambria" w:hAnsi="Cambria" w:cs="Cambria"/>
          <w:sz w:val="26"/>
          <w:szCs w:val="26"/>
        </w:rPr>
        <w:t>d involves different parties (e.g. clinic,</w:t>
      </w:r>
      <w:r w:rsidR="00CB4DBC" w:rsidRPr="00BF4160">
        <w:rPr>
          <w:rFonts w:ascii="Cambria" w:hAnsi="Cambria" w:cs="Cambria"/>
          <w:sz w:val="26"/>
          <w:szCs w:val="26"/>
        </w:rPr>
        <w:t xml:space="preserve"> radiation center, pharmacy</w:t>
      </w:r>
      <w:r w:rsidR="0017630F" w:rsidRPr="00BF4160">
        <w:rPr>
          <w:rFonts w:ascii="Cambria" w:hAnsi="Cambria" w:cs="Cambria"/>
          <w:sz w:val="26"/>
          <w:szCs w:val="26"/>
        </w:rPr>
        <w:t xml:space="preserve">… etc.), </w:t>
      </w:r>
      <w:r w:rsidR="00CB4DBC" w:rsidRPr="00BF4160">
        <w:rPr>
          <w:rFonts w:ascii="Cambria" w:hAnsi="Cambria" w:cs="Cambria"/>
          <w:sz w:val="26"/>
          <w:szCs w:val="26"/>
        </w:rPr>
        <w:t>it</w:t>
      </w:r>
      <w:r w:rsidR="0017630F" w:rsidRPr="00BF4160">
        <w:rPr>
          <w:rFonts w:ascii="Cambria" w:hAnsi="Cambria" w:cs="Cambria"/>
          <w:sz w:val="26"/>
          <w:szCs w:val="26"/>
        </w:rPr>
        <w:t xml:space="preserve"> is </w:t>
      </w:r>
      <w:r w:rsidR="00CB4DBC" w:rsidRPr="00BF4160">
        <w:rPr>
          <w:rFonts w:ascii="Cambria" w:hAnsi="Cambria" w:cs="Cambria"/>
          <w:sz w:val="26"/>
          <w:szCs w:val="26"/>
        </w:rPr>
        <w:t xml:space="preserve">very hard to reach a </w:t>
      </w:r>
      <w:r w:rsidR="0017630F" w:rsidRPr="00BF4160">
        <w:rPr>
          <w:rFonts w:ascii="Cambria" w:hAnsi="Cambria" w:cs="Cambria"/>
          <w:sz w:val="26"/>
          <w:szCs w:val="26"/>
        </w:rPr>
        <w:t xml:space="preserve">well-defined </w:t>
      </w:r>
      <w:r w:rsidR="00CB4DBC" w:rsidRPr="00BF4160">
        <w:rPr>
          <w:rFonts w:ascii="Cambria" w:hAnsi="Cambria" w:cs="Cambria"/>
          <w:sz w:val="26"/>
          <w:szCs w:val="26"/>
        </w:rPr>
        <w:t>or constant set of requirements. In other words, the functional and non-functional requirements are expected to change</w:t>
      </w:r>
      <w:r w:rsidR="00F75212" w:rsidRPr="00BF4160">
        <w:rPr>
          <w:rFonts w:ascii="Cambria" w:hAnsi="Cambria" w:cs="Cambria"/>
          <w:sz w:val="26"/>
          <w:szCs w:val="26"/>
        </w:rPr>
        <w:t xml:space="preserve"> regularly</w:t>
      </w:r>
      <w:r w:rsidR="00CB4DBC" w:rsidRPr="00BF4160">
        <w:rPr>
          <w:rFonts w:ascii="Cambria" w:hAnsi="Cambria" w:cs="Cambria"/>
          <w:sz w:val="26"/>
          <w:szCs w:val="26"/>
        </w:rPr>
        <w:t xml:space="preserve"> during the implementation.</w:t>
      </w:r>
      <w:r w:rsidR="00D84477" w:rsidRPr="00BF4160">
        <w:rPr>
          <w:rFonts w:ascii="Cambria" w:hAnsi="Cambria" w:cs="Cambria"/>
          <w:sz w:val="26"/>
          <w:szCs w:val="26"/>
        </w:rPr>
        <w:t xml:space="preserve"> So, </w:t>
      </w:r>
      <w:r w:rsidRPr="00BF4160">
        <w:rPr>
          <w:rFonts w:ascii="Cambria" w:hAnsi="Cambria" w:cs="Cambria"/>
          <w:sz w:val="26"/>
          <w:szCs w:val="26"/>
        </w:rPr>
        <w:t xml:space="preserve">the scrum methodology </w:t>
      </w:r>
      <w:r w:rsidR="00F75212" w:rsidRPr="00BF4160">
        <w:rPr>
          <w:rFonts w:ascii="Cambria" w:hAnsi="Cambria" w:cs="Cambria"/>
          <w:sz w:val="26"/>
          <w:szCs w:val="26"/>
        </w:rPr>
        <w:t xml:space="preserve">is chosen </w:t>
      </w:r>
      <w:r w:rsidRPr="00BF4160">
        <w:rPr>
          <w:rFonts w:ascii="Cambria" w:hAnsi="Cambria" w:cs="Cambria"/>
          <w:sz w:val="26"/>
          <w:szCs w:val="26"/>
        </w:rPr>
        <w:t xml:space="preserve">for this project, </w:t>
      </w:r>
      <w:r w:rsidR="00F75212" w:rsidRPr="00BF4160">
        <w:rPr>
          <w:rFonts w:ascii="Cambria" w:hAnsi="Cambria" w:cs="Cambria"/>
          <w:sz w:val="26"/>
          <w:szCs w:val="26"/>
        </w:rPr>
        <w:t xml:space="preserve">and it </w:t>
      </w:r>
      <w:r w:rsidR="0060214E">
        <w:rPr>
          <w:rFonts w:ascii="Cambria" w:hAnsi="Cambria" w:cs="Cambria"/>
          <w:sz w:val="26"/>
          <w:szCs w:val="26"/>
        </w:rPr>
        <w:t>is</w:t>
      </w:r>
      <w:r w:rsidR="00F75212" w:rsidRPr="00BF4160">
        <w:rPr>
          <w:rFonts w:ascii="Cambria" w:hAnsi="Cambria" w:cs="Cambria"/>
          <w:sz w:val="26"/>
          <w:szCs w:val="26"/>
        </w:rPr>
        <w:t xml:space="preserve"> </w:t>
      </w:r>
      <w:r w:rsidR="0060214E">
        <w:rPr>
          <w:rFonts w:ascii="Cambria" w:hAnsi="Cambria" w:cs="Cambria"/>
          <w:sz w:val="26"/>
          <w:szCs w:val="26"/>
        </w:rPr>
        <w:t>divided</w:t>
      </w:r>
      <w:r w:rsidR="00F75212" w:rsidRPr="00BF4160">
        <w:rPr>
          <w:rFonts w:ascii="Cambria" w:hAnsi="Cambria" w:cs="Cambria"/>
          <w:sz w:val="26"/>
          <w:szCs w:val="26"/>
        </w:rPr>
        <w:t xml:space="preserve"> in</w:t>
      </w:r>
      <w:r w:rsidR="0060214E">
        <w:rPr>
          <w:rFonts w:ascii="Cambria" w:hAnsi="Cambria" w:cs="Cambria"/>
          <w:sz w:val="26"/>
          <w:szCs w:val="26"/>
        </w:rPr>
        <w:t>to</w:t>
      </w:r>
      <w:r w:rsidR="00F75212" w:rsidRPr="00BF4160">
        <w:rPr>
          <w:rFonts w:ascii="Cambria" w:hAnsi="Cambria" w:cs="Cambria"/>
          <w:sz w:val="26"/>
          <w:szCs w:val="26"/>
        </w:rPr>
        <w:t xml:space="preserve"> four </w:t>
      </w:r>
      <w:r w:rsidR="00B615F7">
        <w:rPr>
          <w:rFonts w:ascii="Cambria" w:hAnsi="Cambria" w:cs="Cambria"/>
          <w:sz w:val="26"/>
          <w:szCs w:val="26"/>
        </w:rPr>
        <w:t>releases</w:t>
      </w:r>
      <w:r w:rsidR="0060214E">
        <w:rPr>
          <w:rFonts w:ascii="Cambria" w:hAnsi="Cambria" w:cs="Cambria"/>
          <w:sz w:val="26"/>
          <w:szCs w:val="26"/>
        </w:rPr>
        <w:t xml:space="preserve"> (see </w:t>
      </w:r>
      <w:r w:rsidR="004008D8">
        <w:rPr>
          <w:rFonts w:ascii="Cambria" w:hAnsi="Cambria" w:cs="Cambria"/>
          <w:sz w:val="26"/>
          <w:szCs w:val="26"/>
        </w:rPr>
        <w:t xml:space="preserve">tasks 14-17 in </w:t>
      </w:r>
      <w:r w:rsidR="0060214E">
        <w:rPr>
          <w:rFonts w:ascii="Cambria" w:hAnsi="Cambria" w:cs="Cambria"/>
          <w:sz w:val="26"/>
          <w:szCs w:val="26"/>
        </w:rPr>
        <w:t xml:space="preserve">Table </w:t>
      </w:r>
      <w:r w:rsidR="009F4B1A">
        <w:rPr>
          <w:rFonts w:ascii="Cambria" w:hAnsi="Cambria" w:cs="Cambria"/>
          <w:sz w:val="26"/>
          <w:szCs w:val="26"/>
        </w:rPr>
        <w:t>1</w:t>
      </w:r>
      <w:r w:rsidR="0060214E">
        <w:rPr>
          <w:rFonts w:ascii="Cambria" w:hAnsi="Cambria" w:cs="Cambria"/>
          <w:sz w:val="26"/>
          <w:szCs w:val="26"/>
        </w:rPr>
        <w:t>)</w:t>
      </w:r>
      <w:r w:rsidR="00156678">
        <w:rPr>
          <w:rFonts w:ascii="Cambria" w:hAnsi="Cambria" w:cs="Cambria"/>
          <w:sz w:val="26"/>
          <w:szCs w:val="26"/>
        </w:rPr>
        <w:t>.</w:t>
      </w:r>
    </w:p>
    <w:p w14:paraId="131AD788" w14:textId="77777777" w:rsidR="00201805" w:rsidRPr="00BF4160" w:rsidRDefault="00201805" w:rsidP="00CE47F8">
      <w:pPr>
        <w:rPr>
          <w:rFonts w:ascii="Cambria" w:hAnsi="Cambria" w:cs="Cambria"/>
          <w:sz w:val="36"/>
          <w:szCs w:val="36"/>
        </w:rPr>
      </w:pPr>
    </w:p>
    <w:p w14:paraId="1C31BDA9" w14:textId="2D2CCB73" w:rsidR="00201805" w:rsidRPr="00BF4160" w:rsidRDefault="00F70F8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7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6B5BAD" w:rsidRPr="00BF4160">
        <w:rPr>
          <w:rFonts w:ascii="Cambria" w:hAnsi="Cambria" w:cs="Cambria"/>
          <w:b/>
          <w:bCs/>
          <w:sz w:val="36"/>
          <w:szCs w:val="36"/>
        </w:rPr>
        <w:t>Tools used in the project</w:t>
      </w:r>
    </w:p>
    <w:p w14:paraId="7B525D44" w14:textId="52680C97" w:rsidR="005335DD" w:rsidRPr="00BF4160" w:rsidRDefault="005335DD" w:rsidP="005335DD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6F00B6" w:rsidRPr="00BF4160">
        <w:rPr>
          <w:rFonts w:ascii="Cambria" w:hAnsi="Cambria"/>
          <w:sz w:val="26"/>
          <w:szCs w:val="26"/>
          <w:lang w:bidi="ar-EG"/>
        </w:rPr>
        <w:t xml:space="preserve">be able to </w:t>
      </w:r>
      <w:r w:rsidRPr="00BF4160">
        <w:rPr>
          <w:rFonts w:ascii="Cambria" w:hAnsi="Cambria"/>
          <w:sz w:val="26"/>
          <w:szCs w:val="26"/>
          <w:lang w:bidi="ar-EG"/>
        </w:rPr>
        <w:t>accomplish the project, we are using the following tools and technologies:</w:t>
      </w:r>
    </w:p>
    <w:p w14:paraId="21D0E6BA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ASP.Net:</w:t>
      </w:r>
      <w:r w:rsidRPr="00BF4160">
        <w:rPr>
          <w:rFonts w:ascii="Cambria" w:hAnsi="Cambria"/>
          <w:sz w:val="26"/>
          <w:szCs w:val="26"/>
          <w:lang w:bidi="ar-EG"/>
        </w:rPr>
        <w:t xml:space="preserve"> the technology we use to develop the website.</w:t>
      </w:r>
    </w:p>
    <w:p w14:paraId="66302C22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Azure: </w:t>
      </w:r>
      <w:r w:rsidRPr="00BF4160">
        <w:rPr>
          <w:rFonts w:ascii="Cambria" w:hAnsi="Cambria"/>
          <w:sz w:val="26"/>
          <w:szCs w:val="26"/>
          <w:lang w:bidi="ar-EG"/>
        </w:rPr>
        <w:t>we use it to host the database, and we will use it to deploy the website.</w:t>
      </w:r>
    </w:p>
    <w:p w14:paraId="611A07E4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Gitlab: </w:t>
      </w:r>
      <w:r w:rsidRPr="00BF4160">
        <w:rPr>
          <w:rFonts w:ascii="Cambria" w:hAnsi="Cambria"/>
          <w:sz w:val="26"/>
          <w:szCs w:val="26"/>
          <w:lang w:bidi="ar-EG"/>
        </w:rPr>
        <w:t>we use it to collaborate and share project files.</w:t>
      </w:r>
    </w:p>
    <w:p w14:paraId="3EAD931D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oqups: </w:t>
      </w:r>
      <w:r w:rsidRPr="00BF4160">
        <w:rPr>
          <w:rFonts w:ascii="Cambria" w:hAnsi="Cambria"/>
          <w:sz w:val="26"/>
          <w:szCs w:val="26"/>
          <w:lang w:bidi="ar-EG"/>
        </w:rPr>
        <w:t>used to make UI blueprints.</w:t>
      </w:r>
    </w:p>
    <w:p w14:paraId="23F19ED9" w14:textId="5E652001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Project: </w:t>
      </w:r>
      <w:r w:rsidRPr="00BF4160">
        <w:rPr>
          <w:rFonts w:ascii="Cambria" w:hAnsi="Cambria"/>
          <w:sz w:val="26"/>
          <w:szCs w:val="26"/>
          <w:lang w:bidi="ar-EG"/>
        </w:rPr>
        <w:t>used</w:t>
      </w: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 </w:t>
      </w:r>
      <w:r w:rsidRPr="00BF4160">
        <w:rPr>
          <w:rFonts w:ascii="Cambria" w:hAnsi="Cambria"/>
          <w:sz w:val="26"/>
          <w:szCs w:val="26"/>
          <w:lang w:bidi="ar-EG"/>
        </w:rPr>
        <w:t>to help us do project management tasks.</w:t>
      </w:r>
    </w:p>
    <w:p w14:paraId="6889C058" w14:textId="08247F76" w:rsidR="006C571B" w:rsidRPr="009A223F" w:rsidRDefault="006C571B" w:rsidP="00BF4160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8"/>
          <w:szCs w:val="28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Barcode reader:</w:t>
      </w:r>
      <w:r w:rsidRPr="00BF4160">
        <w:rPr>
          <w:rFonts w:ascii="Cambria" w:hAnsi="Cambria"/>
          <w:sz w:val="26"/>
          <w:szCs w:val="26"/>
          <w:lang w:bidi="ar-EG"/>
        </w:rPr>
        <w:t xml:space="preserve"> used to read barcodes on medicines to </w:t>
      </w:r>
      <w:r w:rsidR="007770AC" w:rsidRPr="00BF4160">
        <w:rPr>
          <w:rFonts w:ascii="Cambria" w:hAnsi="Cambria"/>
          <w:sz w:val="26"/>
          <w:szCs w:val="26"/>
          <w:lang w:bidi="ar-EG"/>
        </w:rPr>
        <w:t>enable pharmacy transactions</w:t>
      </w:r>
      <w:r w:rsidR="004A4F63" w:rsidRPr="00BF4160">
        <w:rPr>
          <w:rFonts w:ascii="Cambria" w:hAnsi="Cambria"/>
          <w:sz w:val="26"/>
          <w:szCs w:val="26"/>
          <w:lang w:bidi="ar-EG"/>
        </w:rPr>
        <w:t>.</w:t>
      </w:r>
    </w:p>
    <w:p w14:paraId="7B3A9047" w14:textId="77777777" w:rsidR="009A223F" w:rsidRPr="00BF4160" w:rsidRDefault="009A223F" w:rsidP="009A223F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578189A8" w14:textId="2418A05D" w:rsidR="00201805" w:rsidRPr="00BF4160" w:rsidRDefault="00F70F8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8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43BBE" w:rsidRPr="00BF4160">
        <w:rPr>
          <w:rFonts w:ascii="Cambria" w:hAnsi="Cambria" w:cs="Cambria"/>
          <w:b/>
          <w:bCs/>
          <w:sz w:val="36"/>
          <w:szCs w:val="36"/>
        </w:rPr>
        <w:t>Document organization</w:t>
      </w:r>
    </w:p>
    <w:p w14:paraId="5D2431C5" w14:textId="056DB7FF" w:rsidR="00C43BBE" w:rsidRPr="00BF4160" w:rsidRDefault="00C43BBE" w:rsidP="00CE47F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 xml:space="preserve">In Chapter 2, we give examples of </w:t>
      </w:r>
      <w:r w:rsidR="00A96F3B" w:rsidRPr="00BF4160">
        <w:rPr>
          <w:rFonts w:ascii="Cambria" w:hAnsi="Cambria" w:cs="Cambria"/>
          <w:sz w:val="26"/>
          <w:szCs w:val="26"/>
        </w:rPr>
        <w:t>other related</w:t>
      </w:r>
      <w:r w:rsidRPr="00BF4160">
        <w:rPr>
          <w:rFonts w:ascii="Cambria" w:hAnsi="Cambria" w:cs="Cambria"/>
          <w:sz w:val="26"/>
          <w:szCs w:val="26"/>
        </w:rPr>
        <w:t xml:space="preserve"> projects, their </w:t>
      </w:r>
      <w:r w:rsidR="003F1A50">
        <w:rPr>
          <w:rFonts w:ascii="Cambria" w:hAnsi="Cambria" w:cs="Cambria"/>
          <w:sz w:val="26"/>
          <w:szCs w:val="26"/>
        </w:rPr>
        <w:t>advantages</w:t>
      </w:r>
      <w:r w:rsidRPr="00BF4160">
        <w:rPr>
          <w:rFonts w:ascii="Cambria" w:hAnsi="Cambria" w:cs="Cambria"/>
          <w:sz w:val="26"/>
          <w:szCs w:val="26"/>
        </w:rPr>
        <w:t xml:space="preserve"> and </w:t>
      </w:r>
      <w:r w:rsidR="003F1A50">
        <w:rPr>
          <w:rFonts w:ascii="Cambria" w:hAnsi="Cambria" w:cs="Cambria"/>
          <w:sz w:val="26"/>
          <w:szCs w:val="26"/>
        </w:rPr>
        <w:t>disadvantages</w:t>
      </w:r>
      <w:r w:rsidRPr="00BF4160">
        <w:rPr>
          <w:rFonts w:ascii="Cambria" w:hAnsi="Cambria" w:cs="Cambria"/>
          <w:sz w:val="26"/>
          <w:szCs w:val="26"/>
        </w:rPr>
        <w:t xml:space="preserve"> and how our project is different. </w:t>
      </w:r>
      <w:r w:rsidR="006B3479" w:rsidRPr="00BF4160">
        <w:rPr>
          <w:rFonts w:ascii="Cambria" w:hAnsi="Cambria" w:cs="Cambria"/>
          <w:sz w:val="26"/>
          <w:szCs w:val="26"/>
        </w:rPr>
        <w:t>In Chapt</w:t>
      </w:r>
      <w:r w:rsidR="0013643D" w:rsidRPr="00BF4160">
        <w:rPr>
          <w:rFonts w:ascii="Cambria" w:hAnsi="Cambria" w:cs="Cambria"/>
          <w:sz w:val="26"/>
          <w:szCs w:val="26"/>
        </w:rPr>
        <w:t>e</w:t>
      </w:r>
      <w:r w:rsidR="006B3479" w:rsidRPr="00BF4160">
        <w:rPr>
          <w:rFonts w:ascii="Cambria" w:hAnsi="Cambria" w:cs="Cambria"/>
          <w:sz w:val="26"/>
          <w:szCs w:val="26"/>
        </w:rPr>
        <w:t>r 3, we</w:t>
      </w:r>
      <w:r w:rsidR="0013643D" w:rsidRPr="00BF4160">
        <w:rPr>
          <w:rFonts w:ascii="Cambria" w:hAnsi="Cambria" w:cs="Cambria"/>
          <w:sz w:val="26"/>
          <w:szCs w:val="26"/>
        </w:rPr>
        <w:t xml:space="preserve"> discuss the formal project requirements, system design and sample testcases. Finally,</w:t>
      </w:r>
      <w:r w:rsidR="0074595E" w:rsidRPr="00BF4160">
        <w:rPr>
          <w:rFonts w:ascii="Cambria" w:hAnsi="Cambria" w:cs="Cambria"/>
          <w:sz w:val="26"/>
          <w:szCs w:val="26"/>
        </w:rPr>
        <w:t xml:space="preserve"> in Chapter 4 </w:t>
      </w:r>
      <w:r w:rsidR="0013643D" w:rsidRPr="00BF4160">
        <w:rPr>
          <w:rFonts w:ascii="Cambria" w:hAnsi="Cambria" w:cs="Cambria"/>
          <w:sz w:val="26"/>
          <w:szCs w:val="26"/>
        </w:rPr>
        <w:t>we give an overview of DB and UI design</w:t>
      </w:r>
      <w:r w:rsidR="00AD1010" w:rsidRPr="00BF4160">
        <w:rPr>
          <w:rFonts w:ascii="Cambria" w:hAnsi="Cambria" w:cs="Cambria"/>
          <w:sz w:val="26"/>
          <w:szCs w:val="26"/>
        </w:rPr>
        <w:t>s</w:t>
      </w:r>
      <w:r w:rsidR="0013643D" w:rsidRPr="00BF4160">
        <w:rPr>
          <w:rFonts w:ascii="Cambria" w:hAnsi="Cambria" w:cs="Cambria"/>
          <w:sz w:val="26"/>
          <w:szCs w:val="26"/>
        </w:rPr>
        <w:t>.</w:t>
      </w:r>
    </w:p>
    <w:p w14:paraId="70CBCCA2" w14:textId="0850E9ED" w:rsidR="00E67B57" w:rsidRDefault="00E67B57" w:rsidP="00D96C6D">
      <w:pPr>
        <w:rPr>
          <w:rFonts w:ascii="Cambria" w:hAnsi="Cambria" w:cs="Cambria"/>
          <w:sz w:val="28"/>
          <w:szCs w:val="28"/>
        </w:rPr>
      </w:pPr>
    </w:p>
    <w:p w14:paraId="232ACB1E" w14:textId="3BBF033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9EAE2C5" w14:textId="330A633A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308D82BC" w14:textId="3FDD37E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4B61E9D" w14:textId="79C13F61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05A95DFC" w14:textId="77777777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3869C21E" w14:textId="0315A79C" w:rsidR="00D96C6D" w:rsidRPr="0060359D" w:rsidRDefault="00D96C6D" w:rsidP="00D96C6D">
      <w:pPr>
        <w:rPr>
          <w:rFonts w:ascii="Cambria" w:hAnsi="Cambria" w:cs="Cambria"/>
          <w:b/>
          <w:bCs/>
          <w:sz w:val="52"/>
          <w:szCs w:val="52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 w:rsidR="00F23895" w:rsidRPr="0060359D">
        <w:rPr>
          <w:rFonts w:ascii="Cambria" w:hAnsi="Cambria" w:cs="Cambria"/>
          <w:b/>
          <w:bCs/>
          <w:sz w:val="52"/>
          <w:szCs w:val="52"/>
        </w:rPr>
        <w:t>2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 w:rsidR="00F23895" w:rsidRPr="0060359D">
        <w:rPr>
          <w:rFonts w:ascii="Cambria" w:hAnsi="Cambria" w:cs="Cambria"/>
          <w:b/>
          <w:bCs/>
          <w:sz w:val="52"/>
          <w:szCs w:val="52"/>
        </w:rPr>
        <w:t>Related work</w:t>
      </w:r>
    </w:p>
    <w:p w14:paraId="5416D6AC" w14:textId="3485FDD5" w:rsidR="003C07A2" w:rsidRPr="000154BF" w:rsidRDefault="003C07A2" w:rsidP="00F75212">
      <w:pPr>
        <w:rPr>
          <w:rFonts w:ascii="Cambria" w:hAnsi="Cambria"/>
          <w:sz w:val="52"/>
          <w:szCs w:val="52"/>
        </w:rPr>
      </w:pPr>
    </w:p>
    <w:p w14:paraId="1D300CB5" w14:textId="35AB2196" w:rsidR="009454EA" w:rsidRPr="005311C7" w:rsidRDefault="00F70F85" w:rsidP="009454EA">
      <w:pPr>
        <w:rPr>
          <w:rFonts w:ascii="Cambria" w:hAnsi="Cambria" w:cstheme="majorBidi"/>
          <w:b/>
          <w:bCs/>
          <w:sz w:val="36"/>
          <w:szCs w:val="36"/>
        </w:rPr>
      </w:pPr>
      <w:r>
        <w:rPr>
          <w:rFonts w:ascii="Cambria" w:hAnsi="Cambria" w:cstheme="majorBidi"/>
          <w:b/>
          <w:bCs/>
          <w:sz w:val="36"/>
          <w:szCs w:val="36"/>
        </w:rPr>
        <w:t>2.1</w:t>
      </w:r>
      <w:r>
        <w:rPr>
          <w:rFonts w:ascii="Cambria" w:hAnsi="Cambria" w:cstheme="majorBidi"/>
          <w:b/>
          <w:bCs/>
          <w:sz w:val="36"/>
          <w:szCs w:val="36"/>
        </w:rPr>
        <w:tab/>
      </w:r>
      <w:r w:rsidR="009454EA" w:rsidRPr="005311C7">
        <w:rPr>
          <w:rFonts w:ascii="Cambria" w:hAnsi="Cambria" w:cstheme="majorBidi"/>
          <w:b/>
          <w:bCs/>
          <w:sz w:val="36"/>
          <w:szCs w:val="36"/>
        </w:rPr>
        <w:t>Human Dx</w:t>
      </w:r>
    </w:p>
    <w:p w14:paraId="27836660" w14:textId="1B7EB3E4" w:rsidR="008C215E" w:rsidRDefault="006D05AD" w:rsidP="006D05AD">
      <w:pPr>
        <w:jc w:val="center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023B32AD" wp14:editId="7DF8DA2A">
            <wp:extent cx="5228398" cy="20699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 b="13096"/>
                    <a:stretch/>
                  </pic:blipFill>
                  <pic:spPr bwMode="auto">
                    <a:xfrm>
                      <a:off x="0" y="0"/>
                      <a:ext cx="5233226" cy="20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018D" w14:textId="776EF520" w:rsidR="0092005D" w:rsidRPr="0092005D" w:rsidRDefault="0092005D" w:rsidP="006D05A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ure</w:t>
      </w:r>
    </w:p>
    <w:p w14:paraId="2FD4F876" w14:textId="38A230A0" w:rsidR="00556DF5" w:rsidRPr="005311C7" w:rsidRDefault="00556DF5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5311C7">
        <w:rPr>
          <w:rFonts w:ascii="Cambria" w:hAnsi="Cambria" w:cstheme="majorBidi"/>
          <w:sz w:val="26"/>
          <w:szCs w:val="26"/>
        </w:rPr>
        <w:t xml:space="preserve"> USA (created in 2017</w:t>
      </w:r>
      <w:r w:rsidR="00550719" w:rsidRPr="005311C7">
        <w:rPr>
          <w:rFonts w:ascii="Cambria" w:hAnsi="Cambria" w:cstheme="majorBidi"/>
          <w:sz w:val="26"/>
          <w:szCs w:val="26"/>
        </w:rPr>
        <w:t>, not fully developed yet</w:t>
      </w:r>
      <w:r w:rsidRPr="005311C7">
        <w:rPr>
          <w:rFonts w:ascii="Cambria" w:hAnsi="Cambria" w:cstheme="majorBidi"/>
          <w:sz w:val="26"/>
          <w:szCs w:val="26"/>
        </w:rPr>
        <w:t>)</w:t>
      </w:r>
    </w:p>
    <w:p w14:paraId="08FCB6CC" w14:textId="31BFABEF" w:rsidR="000E24C3" w:rsidRPr="005311C7" w:rsidRDefault="000E24C3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Technolog</w:t>
      </w:r>
      <w:r w:rsidR="0015555B" w:rsidRPr="005311C7">
        <w:rPr>
          <w:rFonts w:ascii="Cambria" w:hAnsi="Cambria" w:cstheme="majorBidi"/>
          <w:b/>
          <w:bCs/>
          <w:sz w:val="26"/>
          <w:szCs w:val="26"/>
          <w:u w:val="single"/>
        </w:rPr>
        <w:t>ies</w:t>
      </w: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Pr="005311C7">
        <w:rPr>
          <w:rFonts w:ascii="Cambria" w:hAnsi="Cambria" w:cstheme="majorBidi"/>
          <w:sz w:val="26"/>
          <w:szCs w:val="26"/>
        </w:rPr>
        <w:t xml:space="preserve"> web</w:t>
      </w:r>
    </w:p>
    <w:p w14:paraId="4F732947" w14:textId="2F659A95" w:rsidR="00556DF5" w:rsidRPr="005311C7" w:rsidRDefault="00556DF5" w:rsidP="00556DF5">
      <w:pPr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520BD365" w14:textId="72A13201" w:rsidR="00556DF5" w:rsidRPr="005311C7" w:rsidRDefault="00283376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bookmarkStart w:id="1" w:name="_Hlk504958494"/>
      <w:r w:rsidRPr="005311C7">
        <w:rPr>
          <w:rFonts w:ascii="Cambria" w:hAnsi="Cambria" w:cstheme="majorBidi"/>
          <w:sz w:val="26"/>
          <w:szCs w:val="26"/>
        </w:rPr>
        <w:t>D</w:t>
      </w:r>
      <w:r w:rsidR="00556DF5" w:rsidRPr="005311C7">
        <w:rPr>
          <w:rFonts w:ascii="Cambria" w:hAnsi="Cambria" w:cstheme="majorBidi"/>
          <w:sz w:val="26"/>
          <w:szCs w:val="26"/>
        </w:rPr>
        <w:t>octor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n </w:t>
      </w:r>
      <w:r w:rsidRPr="005311C7">
        <w:rPr>
          <w:rFonts w:ascii="Cambria" w:hAnsi="Cambria" w:cstheme="majorBidi"/>
          <w:sz w:val="26"/>
          <w:szCs w:val="26"/>
        </w:rPr>
        <w:t>write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</w:t>
      </w:r>
      <w:r w:rsidRPr="005311C7">
        <w:rPr>
          <w:rFonts w:ascii="Cambria" w:hAnsi="Cambria" w:cstheme="majorBidi"/>
          <w:sz w:val="26"/>
          <w:szCs w:val="26"/>
        </w:rPr>
        <w:t>ies and others solve them</w:t>
      </w:r>
      <w:r w:rsidR="00556DF5" w:rsidRPr="005311C7">
        <w:rPr>
          <w:rFonts w:ascii="Cambria" w:hAnsi="Cambria" w:cstheme="majorBidi"/>
          <w:sz w:val="26"/>
          <w:szCs w:val="26"/>
        </w:rPr>
        <w:t xml:space="preserve">. After a doctor solves </w:t>
      </w:r>
      <w:r w:rsidR="000E24C3" w:rsidRPr="005311C7">
        <w:rPr>
          <w:rFonts w:ascii="Cambria" w:hAnsi="Cambria" w:cstheme="majorBidi"/>
          <w:sz w:val="26"/>
          <w:szCs w:val="26"/>
        </w:rPr>
        <w:t>a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y</w:t>
      </w:r>
      <w:r w:rsidR="000E24C3" w:rsidRPr="005311C7">
        <w:rPr>
          <w:rFonts w:ascii="Cambria" w:hAnsi="Cambria" w:cstheme="majorBidi"/>
          <w:sz w:val="26"/>
          <w:szCs w:val="26"/>
        </w:rPr>
        <w:t>,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he can see solutions of other doctors, and the system measures his accuracy according to what it learnt from previous experience</w:t>
      </w:r>
      <w:r w:rsidRPr="005311C7">
        <w:rPr>
          <w:rFonts w:ascii="Cambria" w:hAnsi="Cambria" w:cstheme="majorBidi"/>
          <w:sz w:val="26"/>
          <w:szCs w:val="26"/>
        </w:rPr>
        <w:t>.</w:t>
      </w:r>
    </w:p>
    <w:p w14:paraId="2D0841E2" w14:textId="71FA4623" w:rsidR="000E24C3" w:rsidRPr="005311C7" w:rsidRDefault="000E24C3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System uses its experience to diagnose patients.</w:t>
      </w:r>
    </w:p>
    <w:bookmarkEnd w:id="1"/>
    <w:p w14:paraId="2AB99931" w14:textId="0FD3E08E" w:rsidR="00556DF5" w:rsidRPr="005311C7" w:rsidRDefault="002A59D5" w:rsidP="00556DF5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2D36BBED" w14:textId="67CD8284" w:rsidR="00556DF5" w:rsidRPr="005311C7" w:rsidRDefault="00556DF5" w:rsidP="00556DF5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The system improves itself with the help of machine learning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262C9381" w14:textId="684962D7" w:rsidR="00F91C48" w:rsidRPr="005311C7" w:rsidRDefault="00F91C48" w:rsidP="00F91C48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  <w:u w:val="single"/>
        </w:rPr>
      </w:pPr>
      <w:r w:rsidRPr="005311C7">
        <w:rPr>
          <w:rFonts w:ascii="Cambria" w:hAnsi="Cambria" w:cstheme="majorBidi"/>
          <w:sz w:val="26"/>
          <w:szCs w:val="26"/>
        </w:rPr>
        <w:t>Useful for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both human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and the machine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14FA6FD0" w14:textId="64022522" w:rsidR="00556DF5" w:rsidRPr="005311C7" w:rsidRDefault="002A59D5" w:rsidP="00F91C48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Dis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66A028D2" w14:textId="43F5E881" w:rsidR="00556DF5" w:rsidRPr="005311C7" w:rsidRDefault="00556DF5" w:rsidP="00556DF5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Depends totally on the volunteer of doctors </w:t>
      </w:r>
      <w:r w:rsidR="00A0176A" w:rsidRPr="005311C7">
        <w:rPr>
          <w:rFonts w:ascii="Cambria" w:hAnsi="Cambria" w:cstheme="majorBidi"/>
          <w:sz w:val="26"/>
          <w:szCs w:val="26"/>
        </w:rPr>
        <w:t>to</w:t>
      </w:r>
      <w:r w:rsidRPr="005311C7">
        <w:rPr>
          <w:rFonts w:ascii="Cambria" w:hAnsi="Cambria" w:cstheme="majorBidi"/>
          <w:sz w:val="26"/>
          <w:szCs w:val="26"/>
        </w:rPr>
        <w:t xml:space="preserve"> create or solve case studies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4491D99C" w14:textId="6324EC55" w:rsidR="002B36F8" w:rsidRPr="00F014DF" w:rsidRDefault="00556DF5" w:rsidP="00F014DF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The data used to learn is not much trusted, because the system allows </w:t>
      </w:r>
      <w:r w:rsidRPr="005311C7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anyone</w:t>
      </w:r>
      <w:r w:rsidRPr="005311C7">
        <w:rPr>
          <w:rFonts w:ascii="Cambria" w:hAnsi="Cambria" w:cstheme="majorBidi"/>
          <w:sz w:val="26"/>
          <w:szCs w:val="26"/>
        </w:rPr>
        <w:t xml:space="preserve"> to solve case studie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7D891821" w14:textId="77777777" w:rsidR="00833994" w:rsidRDefault="00CB03F7" w:rsidP="00953758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Our improvement:</w:t>
      </w:r>
      <w:r w:rsidRPr="005311C7">
        <w:rPr>
          <w:rFonts w:ascii="Cambria" w:hAnsi="Cambria" w:cstheme="majorBidi"/>
          <w:sz w:val="26"/>
          <w:szCs w:val="26"/>
        </w:rPr>
        <w:t xml:space="preserve"> </w:t>
      </w:r>
    </w:p>
    <w:p w14:paraId="4FD1DD38" w14:textId="784B5FDB" w:rsidR="00B74452" w:rsidRDefault="00CB03F7" w:rsidP="002B36F8">
      <w:pPr>
        <w:ind w:firstLine="720"/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We encourage </w:t>
      </w:r>
      <w:r w:rsidR="00953758" w:rsidRPr="005311C7">
        <w:rPr>
          <w:rFonts w:ascii="Cambria" w:hAnsi="Cambria" w:cstheme="majorBidi"/>
          <w:sz w:val="26"/>
          <w:szCs w:val="26"/>
        </w:rPr>
        <w:t>specialists</w:t>
      </w:r>
      <w:r w:rsidR="004110BC" w:rsidRPr="005311C7">
        <w:rPr>
          <w:rFonts w:ascii="Cambria" w:hAnsi="Cambria" w:cstheme="majorBidi"/>
          <w:sz w:val="26"/>
          <w:szCs w:val="26"/>
        </w:rPr>
        <w:t xml:space="preserve"> to join the system </w:t>
      </w:r>
      <w:r w:rsidR="00953758" w:rsidRPr="005311C7">
        <w:rPr>
          <w:rFonts w:ascii="Cambria" w:hAnsi="Cambria" w:cstheme="majorBidi"/>
          <w:sz w:val="26"/>
          <w:szCs w:val="26"/>
        </w:rPr>
        <w:t xml:space="preserve">by freely advertising for the </w:t>
      </w:r>
      <w:r w:rsidR="00B72A6C" w:rsidRPr="005311C7">
        <w:rPr>
          <w:rFonts w:ascii="Cambria" w:hAnsi="Cambria" w:cstheme="majorBidi"/>
          <w:sz w:val="26"/>
          <w:szCs w:val="26"/>
        </w:rPr>
        <w:t>top</w:t>
      </w:r>
      <w:r w:rsidR="00B72A6C">
        <w:rPr>
          <w:rFonts w:ascii="Cambria" w:hAnsi="Cambria" w:cstheme="majorBidi"/>
          <w:sz w:val="26"/>
          <w:szCs w:val="26"/>
        </w:rPr>
        <w:t>-rated</w:t>
      </w:r>
      <w:r w:rsidR="00953758" w:rsidRPr="005311C7">
        <w:rPr>
          <w:rFonts w:ascii="Cambria" w:hAnsi="Cambria" w:cstheme="majorBidi"/>
          <w:sz w:val="26"/>
          <w:szCs w:val="26"/>
        </w:rPr>
        <w:t xml:space="preserve"> services. Also, </w:t>
      </w:r>
      <w:r w:rsidR="00B73C6C">
        <w:rPr>
          <w:rFonts w:ascii="Cambria" w:hAnsi="Cambria" w:cstheme="majorBidi"/>
          <w:sz w:val="26"/>
          <w:szCs w:val="26"/>
        </w:rPr>
        <w:t>i</w:t>
      </w:r>
      <w:r w:rsidR="00516AED" w:rsidRPr="005311C7">
        <w:rPr>
          <w:rFonts w:ascii="Cambria" w:hAnsi="Cambria" w:cstheme="majorBidi"/>
          <w:sz w:val="26"/>
          <w:szCs w:val="26"/>
        </w:rPr>
        <w:t>nstead of learning machines how to diagnose, we focus on providing doctors with all information they need to diagnose correctly</w:t>
      </w:r>
      <w:r w:rsidR="00C92383" w:rsidRPr="005311C7">
        <w:rPr>
          <w:rFonts w:ascii="Cambria" w:hAnsi="Cambria" w:cstheme="majorBidi"/>
          <w:sz w:val="26"/>
          <w:szCs w:val="26"/>
        </w:rPr>
        <w:t>.</w:t>
      </w:r>
    </w:p>
    <w:p w14:paraId="720D6279" w14:textId="38C7FCD7" w:rsidR="002D7807" w:rsidRPr="000A4A39" w:rsidRDefault="00F70F85" w:rsidP="00953758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Cambria" w:hAnsi="Cambria" w:cstheme="majorBidi"/>
          <w:b/>
          <w:bCs/>
          <w:sz w:val="36"/>
          <w:szCs w:val="36"/>
        </w:rPr>
        <w:lastRenderedPageBreak/>
        <w:t>2.2</w:t>
      </w:r>
      <w:r>
        <w:rPr>
          <w:rFonts w:ascii="Cambria" w:hAnsi="Cambria" w:cstheme="majorBidi"/>
          <w:b/>
          <w:bCs/>
          <w:sz w:val="36"/>
          <w:szCs w:val="36"/>
        </w:rPr>
        <w:tab/>
      </w:r>
      <w:r w:rsidR="002D7807" w:rsidRPr="000A4A39">
        <w:rPr>
          <w:rFonts w:ascii="Cambria" w:hAnsi="Cambria" w:cstheme="majorBidi"/>
          <w:b/>
          <w:bCs/>
          <w:sz w:val="36"/>
          <w:szCs w:val="36"/>
        </w:rPr>
        <w:t>V</w:t>
      </w:r>
      <w:r w:rsidR="00F6357B" w:rsidRPr="000A4A39">
        <w:rPr>
          <w:rFonts w:ascii="Cambria" w:hAnsi="Cambria" w:cstheme="majorBidi"/>
          <w:b/>
          <w:bCs/>
          <w:sz w:val="36"/>
          <w:szCs w:val="36"/>
        </w:rPr>
        <w:t>ezeeta</w:t>
      </w:r>
    </w:p>
    <w:p w14:paraId="59195B4D" w14:textId="5BCA2360" w:rsidR="00F81B1D" w:rsidRDefault="00F81B1D" w:rsidP="00F81B1D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25BCF11F" wp14:editId="646F9CDC">
            <wp:extent cx="1647825" cy="293140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9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55B8C55" wp14:editId="483FBC22">
            <wp:extent cx="1637665" cy="293116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24" cy="29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455B0B7" wp14:editId="634B4A9E">
            <wp:extent cx="1647825" cy="293162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0" cy="29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03E5" w14:textId="1E4F7D39" w:rsidR="00170E4A" w:rsidRPr="0092005D" w:rsidRDefault="0092005D" w:rsidP="00F81B1D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Figure</w:t>
      </w:r>
    </w:p>
    <w:p w14:paraId="1FDE4453" w14:textId="1CE6052C" w:rsidR="007119D1" w:rsidRPr="00D077AC" w:rsidRDefault="007119D1" w:rsidP="007119D1">
      <w:pPr>
        <w:jc w:val="both"/>
        <w:rPr>
          <w:rFonts w:ascii="Cambria" w:hAnsi="Cambria" w:cstheme="majorBidi"/>
          <w:sz w:val="26"/>
          <w:szCs w:val="26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D077AC">
        <w:rPr>
          <w:rFonts w:ascii="Cambria" w:hAnsi="Cambria" w:cstheme="majorBidi"/>
          <w:b/>
          <w:bCs/>
          <w:sz w:val="28"/>
          <w:szCs w:val="28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Egypt</w:t>
      </w:r>
    </w:p>
    <w:p w14:paraId="3F61321D" w14:textId="529E8DEC" w:rsidR="00F70AD0" w:rsidRPr="00D077AC" w:rsidRDefault="00F70AD0" w:rsidP="00F70AD0">
      <w:pPr>
        <w:rPr>
          <w:rFonts w:ascii="Cambria" w:hAnsi="Cambria" w:cstheme="majorBidi"/>
          <w:sz w:val="24"/>
          <w:szCs w:val="24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Technologies:</w:t>
      </w:r>
      <w:r w:rsidRPr="00D077AC">
        <w:rPr>
          <w:rFonts w:ascii="Cambria" w:hAnsi="Cambria" w:cstheme="majorBidi"/>
          <w:sz w:val="20"/>
          <w:szCs w:val="20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Android - Web</w:t>
      </w:r>
    </w:p>
    <w:p w14:paraId="0CBF18A8" w14:textId="77777777" w:rsidR="007119D1" w:rsidRPr="00116DB1" w:rsidRDefault="007119D1" w:rsidP="007119D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1A21A6E5" w14:textId="050AAE21" w:rsidR="007119D1" w:rsidRPr="00D077AC" w:rsidRDefault="00BF06BE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earch doctors by name</w:t>
      </w:r>
      <w:r w:rsidR="00B352B3">
        <w:rPr>
          <w:rFonts w:ascii="Cambria" w:hAnsi="Cambria" w:cstheme="majorBidi"/>
          <w:sz w:val="26"/>
          <w:szCs w:val="26"/>
        </w:rPr>
        <w:t>, region, specialty or examination cost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180C6C12" w14:textId="778CA8A3" w:rsidR="007119D1" w:rsidRPr="00D077AC" w:rsidRDefault="00A8191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r</w:t>
      </w:r>
      <w:r w:rsidR="007119D1" w:rsidRPr="00D077AC">
        <w:rPr>
          <w:rFonts w:ascii="Cambria" w:hAnsi="Cambria" w:cstheme="majorBidi"/>
          <w:sz w:val="26"/>
          <w:szCs w:val="26"/>
        </w:rPr>
        <w:t>eserve appointment</w:t>
      </w: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with doctor</w:t>
      </w:r>
      <w:r>
        <w:rPr>
          <w:rFonts w:ascii="Cambria" w:hAnsi="Cambria" w:cstheme="majorBidi"/>
          <w:sz w:val="26"/>
          <w:szCs w:val="26"/>
        </w:rPr>
        <w:t>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2F9AAFF4" w14:textId="076BFF2D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ave favorite list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of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5C5CED12" w14:textId="43E07F09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</w:rPr>
      </w:pPr>
      <w:r>
        <w:rPr>
          <w:rFonts w:ascii="Cambria" w:hAnsi="Cambria" w:cstheme="majorBidi"/>
          <w:sz w:val="26"/>
          <w:szCs w:val="26"/>
        </w:rPr>
        <w:t>People can g</w:t>
      </w:r>
      <w:r w:rsidR="007119D1" w:rsidRPr="00D077AC">
        <w:rPr>
          <w:rFonts w:ascii="Cambria" w:hAnsi="Cambria" w:cstheme="majorBidi"/>
          <w:sz w:val="26"/>
          <w:szCs w:val="26"/>
        </w:rPr>
        <w:t>ive rating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to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617675B0" w14:textId="26FEBF70" w:rsidR="00363861" w:rsidRPr="00116DB1" w:rsidRDefault="00363861" w:rsidP="0036386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bookmarkStart w:id="2" w:name="_Hlk504964449"/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Pros:</w:t>
      </w:r>
    </w:p>
    <w:p w14:paraId="305F7D1B" w14:textId="4D27502B" w:rsidR="00F41387" w:rsidRPr="009C11CA" w:rsidRDefault="007C3C02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</w:t>
      </w:r>
      <w:r w:rsidR="00F41387">
        <w:rPr>
          <w:rFonts w:ascii="Cambria" w:hAnsi="Cambria" w:cstheme="majorBidi"/>
          <w:sz w:val="26"/>
          <w:szCs w:val="26"/>
        </w:rPr>
        <w:t>rovide</w:t>
      </w:r>
      <w:r>
        <w:rPr>
          <w:rFonts w:ascii="Cambria" w:hAnsi="Cambria" w:cstheme="majorBidi"/>
          <w:sz w:val="26"/>
          <w:szCs w:val="26"/>
        </w:rPr>
        <w:t>s different ways</w:t>
      </w:r>
      <w:r w:rsidR="00F41387">
        <w:rPr>
          <w:rFonts w:ascii="Cambria" w:hAnsi="Cambria" w:cstheme="majorBidi"/>
          <w:sz w:val="26"/>
          <w:szCs w:val="26"/>
        </w:rPr>
        <w:t xml:space="preserve"> to search for a doctor</w:t>
      </w:r>
    </w:p>
    <w:p w14:paraId="783B7036" w14:textId="32341218" w:rsidR="009C11CA" w:rsidRPr="009C11CA" w:rsidRDefault="00192A5B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rovides a website, an application for android phones and an application for iphones and ipads.</w:t>
      </w:r>
    </w:p>
    <w:bookmarkEnd w:id="2"/>
    <w:p w14:paraId="3183CB65" w14:textId="3B6E778E" w:rsidR="007119D1" w:rsidRPr="00116DB1" w:rsidRDefault="007119D1" w:rsidP="007119D1">
      <w:pPr>
        <w:jc w:val="both"/>
        <w:rPr>
          <w:rFonts w:ascii="Cambria" w:hAnsi="Cambria" w:cstheme="majorBidi"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ns:</w:t>
      </w:r>
    </w:p>
    <w:p w14:paraId="0B126CC1" w14:textId="77A4414D" w:rsidR="007119D1" w:rsidRPr="00D077AC" w:rsidRDefault="007119D1" w:rsidP="007119D1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bookmarkStart w:id="3" w:name="_Hlk504959797"/>
      <w:r w:rsidRPr="00D077AC">
        <w:rPr>
          <w:rFonts w:ascii="Cambria" w:hAnsi="Cambria" w:cstheme="majorBidi"/>
          <w:sz w:val="26"/>
          <w:szCs w:val="26"/>
        </w:rPr>
        <w:t>Covers only regions in Cairo and few other</w:t>
      </w:r>
      <w:r w:rsidR="006D5210" w:rsidRPr="00D077AC">
        <w:rPr>
          <w:rFonts w:ascii="Cambria" w:hAnsi="Cambria" w:cstheme="majorBidi"/>
          <w:sz w:val="26"/>
          <w:szCs w:val="26"/>
        </w:rPr>
        <w:t xml:space="preserve"> regions</w:t>
      </w:r>
      <w:r w:rsidRPr="00D077AC">
        <w:rPr>
          <w:rFonts w:ascii="Cambria" w:hAnsi="Cambria" w:cstheme="majorBidi"/>
          <w:sz w:val="26"/>
          <w:szCs w:val="26"/>
        </w:rPr>
        <w:t xml:space="preserve"> around it</w:t>
      </w:r>
      <w:r w:rsidR="006D5210" w:rsidRPr="00D077AC">
        <w:rPr>
          <w:rFonts w:ascii="Cambria" w:hAnsi="Cambria" w:cstheme="majorBidi"/>
          <w:sz w:val="26"/>
          <w:szCs w:val="26"/>
        </w:rPr>
        <w:t>.</w:t>
      </w:r>
    </w:p>
    <w:bookmarkEnd w:id="3"/>
    <w:p w14:paraId="0BC2C53C" w14:textId="77777777" w:rsidR="005D2DDF" w:rsidRDefault="003953D7" w:rsidP="005D2DDF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>ome</w:t>
      </w:r>
      <w:r>
        <w:rPr>
          <w:rFonts w:ascii="Cambria" w:hAnsi="Cambria" w:cstheme="majorBidi"/>
          <w:sz w:val="26"/>
          <w:szCs w:val="26"/>
        </w:rPr>
        <w:t xml:space="preserve"> </w:t>
      </w:r>
      <w:r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related</w:t>
      </w:r>
      <w:r w:rsidR="007119D1"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 xml:space="preserve"> functions are separated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in different vezeeta apps</w:t>
      </w:r>
      <w:r w:rsidR="007010BC" w:rsidRPr="00D077AC">
        <w:rPr>
          <w:rFonts w:ascii="Cambria" w:hAnsi="Cambria" w:cstheme="majorBidi"/>
          <w:sz w:val="26"/>
          <w:szCs w:val="26"/>
        </w:rPr>
        <w:t>.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For example, a doctor needs to install “Vezeeta Profile” to publish his profile to patients, while he needs to install “Vezeeta Care” to see </w:t>
      </w:r>
      <w:r w:rsidR="00EE6BA7" w:rsidRPr="00D077AC">
        <w:rPr>
          <w:rFonts w:ascii="Cambria" w:hAnsi="Cambria" w:cstheme="majorBidi"/>
          <w:sz w:val="26"/>
          <w:szCs w:val="26"/>
        </w:rPr>
        <w:t xml:space="preserve">analysis or </w:t>
      </w:r>
      <w:r w:rsidR="007119D1" w:rsidRPr="00D077AC">
        <w:rPr>
          <w:rFonts w:ascii="Cambria" w:hAnsi="Cambria" w:cstheme="majorBidi"/>
          <w:sz w:val="26"/>
          <w:szCs w:val="26"/>
        </w:rPr>
        <w:t>rad</w:t>
      </w:r>
      <w:r w:rsidR="00EE6BA7" w:rsidRPr="00D077AC">
        <w:rPr>
          <w:rFonts w:ascii="Cambria" w:hAnsi="Cambria" w:cstheme="majorBidi"/>
          <w:sz w:val="26"/>
          <w:szCs w:val="26"/>
        </w:rPr>
        <w:t>iology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results</w:t>
      </w:r>
      <w:r w:rsidR="002B0A27">
        <w:rPr>
          <w:rFonts w:ascii="Cambria" w:hAnsi="Cambria" w:cstheme="majorBidi"/>
          <w:sz w:val="26"/>
          <w:szCs w:val="26"/>
        </w:rPr>
        <w:t xml:space="preserve"> of his patients</w:t>
      </w:r>
      <w:r w:rsidR="00EE6BA7" w:rsidRPr="00D077AC">
        <w:rPr>
          <w:rFonts w:ascii="Cambria" w:hAnsi="Cambria" w:cstheme="majorBidi"/>
          <w:sz w:val="26"/>
          <w:szCs w:val="26"/>
        </w:rPr>
        <w:t>.</w:t>
      </w:r>
    </w:p>
    <w:p w14:paraId="1315255D" w14:textId="3EF19F45" w:rsidR="00B74452" w:rsidRPr="005D2DDF" w:rsidRDefault="0091710B" w:rsidP="005D2DDF">
      <w:pPr>
        <w:jc w:val="both"/>
        <w:rPr>
          <w:rFonts w:ascii="Cambria" w:hAnsi="Cambria" w:cstheme="majorBidi"/>
          <w:sz w:val="26"/>
          <w:szCs w:val="26"/>
        </w:rPr>
      </w:pPr>
      <w:r w:rsidRPr="005D2DDF">
        <w:rPr>
          <w:rFonts w:ascii="Cambria" w:hAnsi="Cambria"/>
          <w:b/>
          <w:bCs/>
          <w:sz w:val="26"/>
          <w:szCs w:val="26"/>
          <w:u w:val="single"/>
        </w:rPr>
        <w:t>Our improvement:</w:t>
      </w:r>
    </w:p>
    <w:p w14:paraId="302929E0" w14:textId="49383DA5" w:rsidR="008259E4" w:rsidRDefault="00380865" w:rsidP="00D25CDA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3D66C7">
        <w:rPr>
          <w:rFonts w:ascii="Cambria" w:hAnsi="Cambria"/>
          <w:sz w:val="26"/>
          <w:szCs w:val="26"/>
        </w:rPr>
        <w:t>“Care Point” services</w:t>
      </w:r>
      <w:r w:rsidR="00517930">
        <w:rPr>
          <w:rFonts w:ascii="Cambria" w:hAnsi="Cambria"/>
          <w:sz w:val="26"/>
          <w:szCs w:val="26"/>
        </w:rPr>
        <w:t xml:space="preserve"> are available</w:t>
      </w:r>
      <w:r w:rsidR="003D66C7">
        <w:rPr>
          <w:rFonts w:ascii="Cambria" w:hAnsi="Cambria"/>
          <w:sz w:val="26"/>
          <w:szCs w:val="26"/>
        </w:rPr>
        <w:t xml:space="preserve"> for all Egypt</w:t>
      </w:r>
      <w:r w:rsidR="009119FE">
        <w:rPr>
          <w:rFonts w:ascii="Cambria" w:hAnsi="Cambria"/>
          <w:sz w:val="26"/>
          <w:szCs w:val="26"/>
        </w:rPr>
        <w:t>ians</w:t>
      </w:r>
      <w:r w:rsidR="003D66C7">
        <w:rPr>
          <w:rFonts w:ascii="Cambria" w:hAnsi="Cambria"/>
          <w:sz w:val="26"/>
          <w:szCs w:val="26"/>
        </w:rPr>
        <w:t xml:space="preserve"> </w:t>
      </w:r>
      <w:r w:rsidR="00D25CDA">
        <w:rPr>
          <w:rFonts w:ascii="Cambria" w:hAnsi="Cambria"/>
          <w:sz w:val="26"/>
          <w:szCs w:val="26"/>
        </w:rPr>
        <w:t>on one</w:t>
      </w:r>
      <w:r w:rsidR="00517930">
        <w:rPr>
          <w:rFonts w:ascii="Cambria" w:hAnsi="Cambria"/>
          <w:sz w:val="26"/>
          <w:szCs w:val="26"/>
        </w:rPr>
        <w:t xml:space="preserve"> </w:t>
      </w:r>
      <w:r w:rsidR="003D66C7">
        <w:rPr>
          <w:rFonts w:ascii="Cambria" w:hAnsi="Cambria"/>
          <w:sz w:val="26"/>
          <w:szCs w:val="26"/>
        </w:rPr>
        <w:t>system.</w:t>
      </w:r>
    </w:p>
    <w:p w14:paraId="434E69FA" w14:textId="78073844" w:rsidR="00DA68CF" w:rsidRPr="00EA62EE" w:rsidRDefault="00DA68CF" w:rsidP="00EA62EE">
      <w:pPr>
        <w:rPr>
          <w:rFonts w:ascii="Cambria" w:hAnsi="Cambria"/>
          <w:sz w:val="26"/>
          <w:szCs w:val="26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 w:rsidR="005067A2">
        <w:rPr>
          <w:rFonts w:ascii="Cambria" w:hAnsi="Cambria" w:cs="Cambria"/>
          <w:b/>
          <w:bCs/>
          <w:sz w:val="52"/>
          <w:szCs w:val="52"/>
        </w:rPr>
        <w:t>3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 w:rsidR="005067A2">
        <w:rPr>
          <w:rFonts w:ascii="Cambria" w:hAnsi="Cambria" w:cs="Cambria"/>
          <w:b/>
          <w:bCs/>
          <w:sz w:val="52"/>
          <w:szCs w:val="52"/>
        </w:rPr>
        <w:t>System analysis</w:t>
      </w:r>
    </w:p>
    <w:p w14:paraId="7CBEC639" w14:textId="3EFC62DE" w:rsidR="00556DF5" w:rsidRDefault="00556DF5" w:rsidP="00B74452">
      <w:pPr>
        <w:rPr>
          <w:rFonts w:ascii="Cambria" w:hAnsi="Cambria"/>
          <w:sz w:val="52"/>
          <w:szCs w:val="52"/>
        </w:rPr>
      </w:pPr>
    </w:p>
    <w:p w14:paraId="4421F758" w14:textId="69A7F560" w:rsidR="00F70F85" w:rsidRDefault="00F70F85" w:rsidP="00F70F85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3.1</w:t>
      </w:r>
      <w:r>
        <w:rPr>
          <w:rFonts w:ascii="Cambria" w:hAnsi="Cambria"/>
          <w:b/>
          <w:bCs/>
          <w:sz w:val="36"/>
          <w:szCs w:val="36"/>
        </w:rPr>
        <w:tab/>
      </w:r>
      <w:r w:rsidR="005067A2" w:rsidRPr="00DB7C3E">
        <w:rPr>
          <w:rFonts w:ascii="Cambria" w:hAnsi="Cambria"/>
          <w:b/>
          <w:bCs/>
          <w:sz w:val="36"/>
          <w:szCs w:val="36"/>
        </w:rPr>
        <w:t>Project specification</w:t>
      </w:r>
    </w:p>
    <w:p w14:paraId="6B7D5E15" w14:textId="77777777" w:rsidR="00F70F85" w:rsidRPr="00F70F85" w:rsidRDefault="00F70F85" w:rsidP="00F70F85">
      <w:pPr>
        <w:rPr>
          <w:rFonts w:ascii="Cambria" w:hAnsi="Cambria"/>
          <w:b/>
          <w:bCs/>
          <w:sz w:val="8"/>
          <w:szCs w:val="8"/>
        </w:rPr>
      </w:pPr>
    </w:p>
    <w:p w14:paraId="5C9E7003" w14:textId="599A50D7" w:rsidR="002805E6" w:rsidRPr="00F70F85" w:rsidRDefault="00F70F85" w:rsidP="00F70F85">
      <w:pPr>
        <w:rPr>
          <w:rFonts w:ascii="Cambria" w:hAnsi="Cambria"/>
          <w:b/>
          <w:bCs/>
          <w:sz w:val="28"/>
          <w:szCs w:val="28"/>
          <w:rtl/>
          <w:lang w:bidi="ar-EG"/>
        </w:rPr>
      </w:pPr>
      <w:r w:rsidRPr="00F70F85">
        <w:rPr>
          <w:rFonts w:ascii="Cambria" w:hAnsi="Cambria"/>
          <w:b/>
          <w:bCs/>
          <w:sz w:val="28"/>
          <w:szCs w:val="28"/>
          <w:lang w:bidi="ar-EG"/>
        </w:rPr>
        <w:t>3.1.1</w:t>
      </w:r>
      <w:r w:rsidRPr="00F70F85">
        <w:rPr>
          <w:rFonts w:ascii="Cambria" w:hAnsi="Cambria"/>
          <w:b/>
          <w:bCs/>
          <w:sz w:val="28"/>
          <w:szCs w:val="28"/>
          <w:lang w:bidi="ar-EG"/>
        </w:rPr>
        <w:tab/>
      </w:r>
      <w:r w:rsidR="00EC2CB0" w:rsidRPr="00F70F85">
        <w:rPr>
          <w:rFonts w:ascii="Cambria" w:hAnsi="Cambria"/>
          <w:b/>
          <w:bCs/>
          <w:sz w:val="28"/>
          <w:szCs w:val="28"/>
          <w:lang w:bidi="ar-EG"/>
        </w:rPr>
        <w:t>Functional requirements</w:t>
      </w:r>
    </w:p>
    <w:p w14:paraId="7421E838" w14:textId="29EF0DF4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user can register as a regular citizen, a doctor or a pharmacist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3D6947E" w14:textId="0F058E64" w:rsidR="004130DD" w:rsidRPr="004B378D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citizen has a medical history on the system. </w:t>
      </w:r>
      <w:r w:rsidR="00B80D7A">
        <w:rPr>
          <w:rFonts w:ascii="Cambria" w:hAnsi="Cambria"/>
          <w:sz w:val="26"/>
          <w:szCs w:val="26"/>
        </w:rPr>
        <w:t>E</w:t>
      </w:r>
      <w:r w:rsidRPr="000F7B56">
        <w:rPr>
          <w:rFonts w:ascii="Cambria" w:hAnsi="Cambria"/>
          <w:sz w:val="26"/>
          <w:szCs w:val="26"/>
        </w:rPr>
        <w:t xml:space="preserve">ach entry </w:t>
      </w:r>
      <w:r w:rsidR="00B80D7A">
        <w:rPr>
          <w:rFonts w:ascii="Cambria" w:hAnsi="Cambria"/>
          <w:sz w:val="26"/>
          <w:szCs w:val="26"/>
        </w:rPr>
        <w:t xml:space="preserve">in the history </w:t>
      </w:r>
      <w:r w:rsidRPr="000F7B56">
        <w:rPr>
          <w:rFonts w:ascii="Cambria" w:hAnsi="Cambria"/>
          <w:sz w:val="26"/>
          <w:szCs w:val="26"/>
        </w:rPr>
        <w:t>should contain patient symptoms, diseases, medicines, doctor remarks, doctor name, the name of the medical organization and the dat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2C9905CD" w14:textId="0F4123E7" w:rsidR="004B378D" w:rsidRPr="004B378D" w:rsidRDefault="004B378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4B378D">
        <w:rPr>
          <w:rFonts w:ascii="Cambria" w:hAnsi="Cambria"/>
          <w:sz w:val="26"/>
          <w:szCs w:val="26"/>
        </w:rPr>
        <w:t xml:space="preserve">Every citizen is provided with </w:t>
      </w:r>
      <w:r>
        <w:rPr>
          <w:rFonts w:ascii="Cambria" w:hAnsi="Cambria"/>
          <w:sz w:val="26"/>
          <w:szCs w:val="26"/>
        </w:rPr>
        <w:t>an IQR code, and the IQR code can be used by specialists to access his medical history.</w:t>
      </w:r>
    </w:p>
    <w:p w14:paraId="6A0B9231" w14:textId="6CA3482A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 adding a disease to the medical history of a patient, the doctor can mark it as a genetic diseas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8F45BA2" w14:textId="7B5E0EC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rescri</w:t>
      </w:r>
      <w:r w:rsidR="00BA3739" w:rsidRPr="000F7B56">
        <w:rPr>
          <w:rFonts w:ascii="Cambria" w:hAnsi="Cambria"/>
          <w:sz w:val="26"/>
          <w:szCs w:val="26"/>
        </w:rPr>
        <w:t>bing some medicine</w:t>
      </w:r>
      <w:r w:rsidRPr="000F7B56">
        <w:rPr>
          <w:rFonts w:ascii="Cambria" w:hAnsi="Cambria"/>
          <w:sz w:val="26"/>
          <w:szCs w:val="26"/>
        </w:rPr>
        <w:t>, the system suggests alternative medicines to the docto</w:t>
      </w:r>
      <w:r w:rsidR="00B01863" w:rsidRPr="000F7B56">
        <w:rPr>
          <w:rFonts w:ascii="Cambria" w:hAnsi="Cambria"/>
          <w:sz w:val="26"/>
          <w:szCs w:val="26"/>
        </w:rPr>
        <w:t>r.</w:t>
      </w:r>
      <w:r w:rsidR="00F12C5C" w:rsidRPr="000F7B56">
        <w:rPr>
          <w:rFonts w:ascii="Cambria" w:hAnsi="Cambria"/>
          <w:sz w:val="26"/>
          <w:szCs w:val="26"/>
        </w:rPr>
        <w:t xml:space="preserve"> After that,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="00C83F0E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o</w:t>
      </w:r>
      <w:r w:rsidR="00B01863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nly accepted alternatives</w:t>
      </w:r>
      <w:r w:rsidR="00B01863" w:rsidRPr="000F7B56">
        <w:rPr>
          <w:rFonts w:ascii="Cambria" w:hAnsi="Cambria"/>
          <w:sz w:val="26"/>
          <w:szCs w:val="26"/>
        </w:rPr>
        <w:t xml:space="preserve"> are shown to the pharmacist.</w:t>
      </w:r>
    </w:p>
    <w:p w14:paraId="316C3D07" w14:textId="5CECDEE9" w:rsidR="004130DD" w:rsidRPr="000F7B56" w:rsidRDefault="003E7B64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d</w:t>
      </w:r>
      <w:r w:rsidR="004130DD" w:rsidRPr="000F7B56">
        <w:rPr>
          <w:rFonts w:ascii="Cambria" w:hAnsi="Cambria"/>
          <w:sz w:val="26"/>
          <w:szCs w:val="26"/>
        </w:rPr>
        <w:t xml:space="preserve">octor can export his prescription to a </w:t>
      </w:r>
      <w:r w:rsidR="00455784" w:rsidRPr="000F7B56">
        <w:rPr>
          <w:rFonts w:ascii="Cambria" w:hAnsi="Cambria"/>
          <w:sz w:val="26"/>
          <w:szCs w:val="26"/>
        </w:rPr>
        <w:t xml:space="preserve">printable </w:t>
      </w:r>
      <w:r w:rsidR="004130DD" w:rsidRPr="000F7B56">
        <w:rPr>
          <w:rFonts w:ascii="Cambria" w:hAnsi="Cambria"/>
          <w:sz w:val="26"/>
          <w:szCs w:val="26"/>
        </w:rPr>
        <w:t>fil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3A004C63" w14:textId="571C14E7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doctor can </w:t>
      </w:r>
      <w:r w:rsidR="007577C6" w:rsidRPr="000F7B56">
        <w:rPr>
          <w:rFonts w:ascii="Cambria" w:hAnsi="Cambria"/>
          <w:sz w:val="26"/>
          <w:szCs w:val="26"/>
        </w:rPr>
        <w:t>upload</w:t>
      </w:r>
      <w:r w:rsidRPr="000F7B56">
        <w:rPr>
          <w:rFonts w:ascii="Cambria" w:hAnsi="Cambria"/>
          <w:sz w:val="26"/>
          <w:szCs w:val="26"/>
        </w:rPr>
        <w:t xml:space="preserve"> an attachment </w:t>
      </w:r>
      <w:r w:rsidR="00C77727" w:rsidRPr="000F7B56">
        <w:rPr>
          <w:rFonts w:ascii="Cambria" w:hAnsi="Cambria"/>
          <w:sz w:val="26"/>
          <w:szCs w:val="26"/>
        </w:rPr>
        <w:t>for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="00F4456C" w:rsidRPr="000F7B56">
        <w:rPr>
          <w:rFonts w:ascii="Cambria" w:hAnsi="Cambria"/>
          <w:sz w:val="26"/>
          <w:szCs w:val="26"/>
        </w:rPr>
        <w:t>his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atient</w:t>
      </w:r>
      <w:r w:rsidR="007577C6" w:rsidRPr="000F7B56">
        <w:rPr>
          <w:rFonts w:ascii="Cambria" w:hAnsi="Cambria"/>
          <w:sz w:val="26"/>
          <w:szCs w:val="26"/>
        </w:rPr>
        <w:t>.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7577C6" w:rsidRPr="000F7B56">
        <w:rPr>
          <w:rFonts w:ascii="Cambria" w:hAnsi="Cambria"/>
          <w:sz w:val="26"/>
          <w:szCs w:val="26"/>
        </w:rPr>
        <w:t>F</w:t>
      </w:r>
      <w:r w:rsidRPr="000F7B56">
        <w:rPr>
          <w:rFonts w:ascii="Cambria" w:hAnsi="Cambria"/>
          <w:sz w:val="26"/>
          <w:szCs w:val="26"/>
        </w:rPr>
        <w:t>or example, he can attach</w:t>
      </w:r>
      <w:r w:rsidR="00DE692F" w:rsidRPr="000F7B56">
        <w:rPr>
          <w:rFonts w:ascii="Cambria" w:hAnsi="Cambria"/>
          <w:sz w:val="26"/>
          <w:szCs w:val="26"/>
        </w:rPr>
        <w:t xml:space="preserve"> an</w:t>
      </w:r>
      <w:r w:rsidRPr="000F7B56">
        <w:rPr>
          <w:rFonts w:ascii="Cambria" w:hAnsi="Cambria"/>
          <w:sz w:val="26"/>
          <w:szCs w:val="26"/>
        </w:rPr>
        <w:t xml:space="preserve"> X-ray image, </w:t>
      </w:r>
      <w:r w:rsidR="00DE692F" w:rsidRPr="000F7B56">
        <w:rPr>
          <w:rFonts w:ascii="Cambria" w:hAnsi="Cambria"/>
          <w:sz w:val="26"/>
          <w:szCs w:val="26"/>
        </w:rPr>
        <w:t>medical analysis results,</w:t>
      </w:r>
      <w:r w:rsidR="00E725CE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…</w:t>
      </w:r>
      <w:r w:rsidR="005C2A1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etc.</w:t>
      </w:r>
    </w:p>
    <w:p w14:paraId="73E2DF28" w14:textId="4AFEED3E" w:rsidR="004130DD" w:rsidRPr="000F7B56" w:rsidRDefault="004130DD" w:rsidP="0043150A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Doctors are able to create a profile for </w:t>
      </w:r>
      <w:r w:rsidR="0043150A" w:rsidRPr="000F7B56">
        <w:rPr>
          <w:rFonts w:ascii="Cambria" w:hAnsi="Cambria"/>
          <w:sz w:val="26"/>
          <w:szCs w:val="26"/>
        </w:rPr>
        <w:t xml:space="preserve">a hospital, clinic, radiation center, pharmacy or medical analysis laboratory. </w:t>
      </w:r>
      <w:r w:rsidRPr="000F7B56">
        <w:rPr>
          <w:rFonts w:ascii="Cambria" w:hAnsi="Cambria"/>
          <w:sz w:val="26"/>
          <w:szCs w:val="26"/>
        </w:rPr>
        <w:t>Also, pharmacists can create a pharmacy profile</w:t>
      </w:r>
      <w:r w:rsidR="0043150A" w:rsidRPr="000F7B56">
        <w:rPr>
          <w:rFonts w:ascii="Cambria" w:hAnsi="Cambria"/>
          <w:sz w:val="26"/>
          <w:szCs w:val="26"/>
        </w:rPr>
        <w:t>.</w:t>
      </w:r>
    </w:p>
    <w:p w14:paraId="6197EEC6" w14:textId="064D3E21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 profile contains its name, description, photo, contacts, location and</w:t>
      </w:r>
      <w:r w:rsidR="00F92D6F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services</w:t>
      </w:r>
      <w:r w:rsidR="00F92D6F">
        <w:rPr>
          <w:rFonts w:ascii="Cambria" w:hAnsi="Cambria"/>
          <w:sz w:val="26"/>
          <w:szCs w:val="26"/>
        </w:rPr>
        <w:t xml:space="preserve"> it provides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1CB01BD7" w14:textId="655D552B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medical organization can edit services (e.g. X-ray, eye clinic) or care units (e.g. incubators, ICUs) </w:t>
      </w:r>
      <w:r w:rsidR="008C2604">
        <w:rPr>
          <w:rFonts w:ascii="Cambria" w:hAnsi="Cambria"/>
          <w:sz w:val="26"/>
          <w:szCs w:val="26"/>
        </w:rPr>
        <w:t>it</w:t>
      </w:r>
      <w:r w:rsidRPr="000F7B56">
        <w:rPr>
          <w:rFonts w:ascii="Cambria" w:hAnsi="Cambria"/>
          <w:sz w:val="26"/>
          <w:szCs w:val="26"/>
        </w:rPr>
        <w:t xml:space="preserve"> provide</w:t>
      </w:r>
      <w:r w:rsidR="008C2604">
        <w:rPr>
          <w:rFonts w:ascii="Cambria" w:hAnsi="Cambria"/>
          <w:sz w:val="26"/>
          <w:szCs w:val="26"/>
        </w:rPr>
        <w:t>s</w:t>
      </w:r>
      <w:r w:rsidRPr="000F7B56">
        <w:rPr>
          <w:rFonts w:ascii="Cambria" w:hAnsi="Cambria"/>
          <w:sz w:val="26"/>
          <w:szCs w:val="26"/>
        </w:rPr>
        <w:t xml:space="preserve">. They can update the number of available rooms in </w:t>
      </w:r>
      <w:r w:rsidR="00BA0A50">
        <w:rPr>
          <w:rFonts w:ascii="Cambria" w:hAnsi="Cambria"/>
          <w:sz w:val="26"/>
          <w:szCs w:val="26"/>
        </w:rPr>
        <w:t>any</w:t>
      </w:r>
      <w:r w:rsidRPr="000F7B56">
        <w:rPr>
          <w:rFonts w:ascii="Cambria" w:hAnsi="Cambria"/>
          <w:sz w:val="26"/>
          <w:szCs w:val="26"/>
        </w:rPr>
        <w:t xml:space="preserve"> care unit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0636C0B7" w14:textId="0397D798" w:rsidR="00EB7AAF" w:rsidRPr="00EB7AAF" w:rsidRDefault="00EB7AAF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 xml:space="preserve">The system asks the user to give a feedback to the medical </w:t>
      </w:r>
      <w:r w:rsidR="009F0CC9">
        <w:rPr>
          <w:rFonts w:ascii="Cambria" w:hAnsi="Cambria"/>
          <w:sz w:val="26"/>
          <w:szCs w:val="26"/>
        </w:rPr>
        <w:t>service</w:t>
      </w:r>
      <w:r>
        <w:rPr>
          <w:rFonts w:ascii="Cambria" w:hAnsi="Cambria"/>
          <w:sz w:val="26"/>
          <w:szCs w:val="26"/>
        </w:rPr>
        <w:t xml:space="preserve"> in the following cases:</w:t>
      </w:r>
    </w:p>
    <w:p w14:paraId="0E2295F9" w14:textId="102371B0" w:rsidR="009F0CC9" w:rsidRPr="009F0CC9" w:rsidRDefault="004130DD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new entry </w:t>
      </w:r>
      <w:r w:rsidR="00E72FF7">
        <w:rPr>
          <w:rFonts w:ascii="Cambria" w:hAnsi="Cambria"/>
          <w:sz w:val="26"/>
          <w:szCs w:val="26"/>
        </w:rPr>
        <w:t>or attachment</w:t>
      </w:r>
      <w:r w:rsidR="009F0CC9">
        <w:rPr>
          <w:rFonts w:ascii="Cambria" w:hAnsi="Cambria"/>
          <w:sz w:val="26"/>
          <w:szCs w:val="26"/>
        </w:rPr>
        <w:t xml:space="preserve"> is added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9F0CC9">
        <w:rPr>
          <w:rFonts w:ascii="Cambria" w:hAnsi="Cambria"/>
          <w:sz w:val="26"/>
          <w:szCs w:val="26"/>
        </w:rPr>
        <w:t xml:space="preserve">to </w:t>
      </w:r>
      <w:r w:rsidR="00EB7AAF">
        <w:rPr>
          <w:rFonts w:ascii="Cambria" w:hAnsi="Cambria"/>
          <w:sz w:val="26"/>
          <w:szCs w:val="26"/>
        </w:rPr>
        <w:t>his</w:t>
      </w:r>
      <w:r w:rsidRPr="000F7B56">
        <w:rPr>
          <w:rFonts w:ascii="Cambria" w:hAnsi="Cambria"/>
          <w:sz w:val="26"/>
          <w:szCs w:val="26"/>
        </w:rPr>
        <w:t xml:space="preserve"> medical history.</w:t>
      </w:r>
    </w:p>
    <w:p w14:paraId="129395D7" w14:textId="77777777" w:rsidR="00E72FF7" w:rsidRPr="00E72FF7" w:rsidRDefault="00E72FF7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>The user makes a transaction in a pharmacy.</w:t>
      </w:r>
    </w:p>
    <w:p w14:paraId="2B28CEE3" w14:textId="5732F0D9" w:rsidR="004130DD" w:rsidRPr="00E72FF7" w:rsidRDefault="004130DD" w:rsidP="00E72FF7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E72FF7">
        <w:rPr>
          <w:rFonts w:ascii="Cambria" w:hAnsi="Cambria"/>
          <w:sz w:val="26"/>
          <w:szCs w:val="26"/>
        </w:rPr>
        <w:t xml:space="preserve">According to </w:t>
      </w:r>
      <w:r w:rsidR="00B208E2">
        <w:rPr>
          <w:rFonts w:ascii="Cambria" w:hAnsi="Cambria"/>
          <w:sz w:val="26"/>
          <w:szCs w:val="26"/>
        </w:rPr>
        <w:t>user</w:t>
      </w:r>
      <w:r w:rsidRPr="00E72FF7">
        <w:rPr>
          <w:rFonts w:ascii="Cambria" w:hAnsi="Cambria"/>
          <w:sz w:val="26"/>
          <w:szCs w:val="26"/>
        </w:rPr>
        <w:t xml:space="preserve"> feedback, the system updates the rate for t</w:t>
      </w:r>
      <w:r w:rsidR="00B208E2">
        <w:rPr>
          <w:rFonts w:ascii="Cambria" w:hAnsi="Cambria"/>
          <w:sz w:val="26"/>
          <w:szCs w:val="26"/>
        </w:rPr>
        <w:t>he</w:t>
      </w:r>
      <w:r w:rsidRPr="00E72FF7">
        <w:rPr>
          <w:rFonts w:ascii="Cambria" w:hAnsi="Cambria"/>
          <w:sz w:val="26"/>
          <w:szCs w:val="26"/>
        </w:rPr>
        <w:t xml:space="preserve"> service</w:t>
      </w:r>
      <w:r w:rsidR="00D46031" w:rsidRPr="00E72FF7">
        <w:rPr>
          <w:rFonts w:ascii="Cambria" w:hAnsi="Cambria"/>
          <w:sz w:val="26"/>
          <w:szCs w:val="26"/>
        </w:rPr>
        <w:t>.</w:t>
      </w:r>
    </w:p>
    <w:p w14:paraId="5795B4C1" w14:textId="56694F76" w:rsidR="004130DD" w:rsidRPr="000F7B56" w:rsidRDefault="004130DD" w:rsidP="004130DD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other user accounts. Also, a user can mark another user as friend, parent or sibling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70C6BAA7" w14:textId="1074437D" w:rsidR="004130DD" w:rsidRPr="00D767ED" w:rsidRDefault="004130DD" w:rsidP="00D767E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medical organizations and sort the results by</w:t>
      </w:r>
      <w:r w:rsidR="00D767ED">
        <w:rPr>
          <w:rFonts w:ascii="Cambria" w:hAnsi="Cambria"/>
          <w:sz w:val="26"/>
          <w:szCs w:val="26"/>
        </w:rPr>
        <w:t xml:space="preserve"> d</w:t>
      </w:r>
      <w:r w:rsidRPr="00D767ED">
        <w:rPr>
          <w:rFonts w:ascii="Cambria" w:hAnsi="Cambria"/>
          <w:sz w:val="26"/>
          <w:szCs w:val="26"/>
        </w:rPr>
        <w:t>istance</w:t>
      </w:r>
      <w:r w:rsidR="00D767ED">
        <w:rPr>
          <w:rFonts w:ascii="Cambria" w:hAnsi="Cambria"/>
          <w:sz w:val="26"/>
          <w:szCs w:val="26"/>
        </w:rPr>
        <w:t>, c</w:t>
      </w:r>
      <w:r w:rsidRPr="00D767ED">
        <w:rPr>
          <w:rFonts w:ascii="Cambria" w:hAnsi="Cambria"/>
          <w:sz w:val="26"/>
          <w:szCs w:val="26"/>
        </w:rPr>
        <w:t>ost</w:t>
      </w:r>
      <w:r w:rsidR="00D767ED">
        <w:rPr>
          <w:rFonts w:ascii="Cambria" w:hAnsi="Cambria"/>
          <w:sz w:val="26"/>
          <w:szCs w:val="26"/>
        </w:rPr>
        <w:t>, p</w:t>
      </w:r>
      <w:r w:rsidRPr="00D767ED">
        <w:rPr>
          <w:rFonts w:ascii="Cambria" w:hAnsi="Cambria"/>
          <w:sz w:val="26"/>
          <w:szCs w:val="26"/>
        </w:rPr>
        <w:t>opularity</w:t>
      </w:r>
      <w:r w:rsidR="00D767ED">
        <w:rPr>
          <w:rFonts w:ascii="Cambria" w:hAnsi="Cambria"/>
          <w:sz w:val="26"/>
          <w:szCs w:val="26"/>
        </w:rPr>
        <w:t>, r</w:t>
      </w:r>
      <w:r w:rsidRPr="00D767ED">
        <w:rPr>
          <w:rFonts w:ascii="Cambria" w:hAnsi="Cambria"/>
          <w:sz w:val="26"/>
          <w:szCs w:val="26"/>
        </w:rPr>
        <w:t>ating</w:t>
      </w:r>
      <w:r w:rsidR="00D767ED">
        <w:rPr>
          <w:rFonts w:ascii="Cambria" w:hAnsi="Cambria"/>
          <w:sz w:val="26"/>
          <w:szCs w:val="26"/>
        </w:rPr>
        <w:t xml:space="preserve"> or any combination of these criteria</w:t>
      </w:r>
      <w:r w:rsidR="001D1E14">
        <w:rPr>
          <w:rFonts w:ascii="Cambria" w:hAnsi="Cambria"/>
          <w:sz w:val="26"/>
          <w:szCs w:val="26"/>
        </w:rPr>
        <w:t>.</w:t>
      </w:r>
    </w:p>
    <w:p w14:paraId="12F384CB" w14:textId="2B7D78A8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0F7B56">
        <w:rPr>
          <w:rFonts w:ascii="Cambria" w:hAnsi="Cambria"/>
          <w:sz w:val="26"/>
          <w:szCs w:val="26"/>
        </w:rPr>
        <w:lastRenderedPageBreak/>
        <w:t xml:space="preserve">A citizen can send an SOS signal to the </w:t>
      </w:r>
      <w:r w:rsidRPr="000F7B56">
        <w:rPr>
          <w:rFonts w:ascii="Cambria" w:hAnsi="Cambria"/>
          <w:i/>
          <w:iCs/>
          <w:sz w:val="26"/>
          <w:szCs w:val="26"/>
          <w:u w:val="single"/>
        </w:rPr>
        <w:t>nearest</w:t>
      </w:r>
      <w:r w:rsidRPr="000F7B56">
        <w:rPr>
          <w:rFonts w:ascii="Cambria" w:hAnsi="Cambria"/>
          <w:sz w:val="26"/>
          <w:szCs w:val="26"/>
        </w:rPr>
        <w:t xml:space="preserve"> hospitals</w:t>
      </w:r>
      <w:r w:rsidR="002B60C8">
        <w:rPr>
          <w:rFonts w:ascii="Cambria" w:hAnsi="Cambria"/>
          <w:sz w:val="26"/>
          <w:szCs w:val="26"/>
        </w:rPr>
        <w:t>,</w:t>
      </w:r>
      <w:r w:rsidRPr="000F7B56">
        <w:rPr>
          <w:rFonts w:ascii="Cambria" w:hAnsi="Cambria"/>
          <w:sz w:val="26"/>
          <w:szCs w:val="26"/>
        </w:rPr>
        <w:t xml:space="preserve"> his </w:t>
      </w:r>
      <w:r w:rsidR="002B60C8">
        <w:rPr>
          <w:rFonts w:ascii="Cambria" w:hAnsi="Cambria"/>
          <w:sz w:val="26"/>
          <w:szCs w:val="26"/>
        </w:rPr>
        <w:t>family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2B60C8">
        <w:rPr>
          <w:rFonts w:ascii="Cambria" w:hAnsi="Cambria"/>
          <w:sz w:val="26"/>
          <w:szCs w:val="26"/>
        </w:rPr>
        <w:t>or his</w:t>
      </w:r>
      <w:r w:rsidRPr="000F7B56">
        <w:rPr>
          <w:rFonts w:ascii="Cambria" w:hAnsi="Cambria"/>
          <w:sz w:val="26"/>
          <w:szCs w:val="26"/>
        </w:rPr>
        <w:t xml:space="preserve"> friends. The citizen can optionally add a description </w:t>
      </w:r>
      <w:r w:rsidR="00737CFF">
        <w:rPr>
          <w:rFonts w:ascii="Cambria" w:hAnsi="Cambria"/>
          <w:sz w:val="26"/>
          <w:szCs w:val="26"/>
        </w:rPr>
        <w:t>of</w:t>
      </w:r>
      <w:r w:rsidRPr="000F7B56">
        <w:rPr>
          <w:rFonts w:ascii="Cambria" w:hAnsi="Cambria"/>
          <w:sz w:val="26"/>
          <w:szCs w:val="26"/>
        </w:rPr>
        <w:t xml:space="preserve"> the emergency situation</w:t>
      </w:r>
      <w:r w:rsidR="006D3587">
        <w:rPr>
          <w:rFonts w:ascii="Cambria" w:hAnsi="Cambria"/>
          <w:sz w:val="26"/>
          <w:szCs w:val="26"/>
        </w:rPr>
        <w:t>.</w:t>
      </w:r>
    </w:p>
    <w:p w14:paraId="233A176B" w14:textId="29FE7B92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warns the citizen from diseases that he might catch depending on the medical history of him and his family, and considering his demographic location</w:t>
      </w:r>
      <w:r w:rsidR="005D28CD">
        <w:rPr>
          <w:rFonts w:ascii="Cambria" w:hAnsi="Cambria"/>
          <w:sz w:val="26"/>
          <w:szCs w:val="26"/>
        </w:rPr>
        <w:t>.</w:t>
      </w:r>
    </w:p>
    <w:p w14:paraId="06A13C24" w14:textId="4C751106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s are able to publish advertisements on the system. The higher the rating of the medical organization, the greater the priority given for its advertisements to appear</w:t>
      </w:r>
      <w:r w:rsidR="005D28CD">
        <w:rPr>
          <w:rFonts w:ascii="Cambria" w:hAnsi="Cambria"/>
          <w:sz w:val="26"/>
          <w:szCs w:val="26"/>
        </w:rPr>
        <w:t xml:space="preserve"> to </w:t>
      </w:r>
      <w:r w:rsidR="00B64EB7">
        <w:rPr>
          <w:rFonts w:ascii="Cambria" w:hAnsi="Cambria"/>
          <w:sz w:val="26"/>
          <w:szCs w:val="26"/>
        </w:rPr>
        <w:t>users</w:t>
      </w:r>
      <w:r w:rsidR="005D28CD">
        <w:rPr>
          <w:rFonts w:ascii="Cambria" w:hAnsi="Cambria"/>
          <w:sz w:val="26"/>
          <w:szCs w:val="26"/>
        </w:rPr>
        <w:t>.</w:t>
      </w:r>
    </w:p>
    <w:p w14:paraId="728CE381" w14:textId="23025B0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citizen can search for a medicine in surrounding pharmacies</w:t>
      </w:r>
      <w:r w:rsidR="002960FF">
        <w:rPr>
          <w:rFonts w:ascii="Cambria" w:hAnsi="Cambria"/>
          <w:sz w:val="26"/>
          <w:szCs w:val="26"/>
        </w:rPr>
        <w:t>.</w:t>
      </w:r>
    </w:p>
    <w:p w14:paraId="0F490BE6" w14:textId="095C95D5" w:rsidR="004130DD" w:rsidRPr="005510A6" w:rsidRDefault="004130DD" w:rsidP="005510A6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should send notification in the following cases:</w:t>
      </w:r>
    </w:p>
    <w:p w14:paraId="3FECB8E3" w14:textId="77777777" w:rsidR="005510A6" w:rsidRPr="005510A6" w:rsidRDefault="005510A6" w:rsidP="005510A6">
      <w:pPr>
        <w:pStyle w:val="ListParagraph"/>
        <w:rPr>
          <w:rFonts w:ascii="Cambria" w:hAnsi="Cambria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18"/>
        <w:gridCol w:w="2978"/>
      </w:tblGrid>
      <w:tr w:rsidR="004130DD" w:rsidRPr="000F7B56" w14:paraId="52902BC7" w14:textId="77777777" w:rsidTr="009A5849">
        <w:tc>
          <w:tcPr>
            <w:tcW w:w="5575" w:type="dxa"/>
          </w:tcPr>
          <w:p w14:paraId="005A3F8A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Notification trigger</w:t>
            </w:r>
          </w:p>
        </w:tc>
        <w:tc>
          <w:tcPr>
            <w:tcW w:w="3055" w:type="dxa"/>
          </w:tcPr>
          <w:p w14:paraId="21444177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Receivers</w:t>
            </w:r>
          </w:p>
        </w:tc>
      </w:tr>
      <w:tr w:rsidR="004130DD" w:rsidRPr="000F7B56" w14:paraId="60972BB7" w14:textId="77777777" w:rsidTr="009A5849">
        <w:tc>
          <w:tcPr>
            <w:tcW w:w="5575" w:type="dxa"/>
          </w:tcPr>
          <w:p w14:paraId="7FEC4655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new attachment is added to a medical history</w:t>
            </w:r>
          </w:p>
        </w:tc>
        <w:tc>
          <w:tcPr>
            <w:tcW w:w="3055" w:type="dxa"/>
          </w:tcPr>
          <w:p w14:paraId="2653314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medical history owner (citizen)</w:t>
            </w:r>
          </w:p>
        </w:tc>
      </w:tr>
      <w:tr w:rsidR="004130DD" w:rsidRPr="000F7B56" w14:paraId="726E61DF" w14:textId="77777777" w:rsidTr="009A5849">
        <w:tc>
          <w:tcPr>
            <w:tcW w:w="5575" w:type="dxa"/>
          </w:tcPr>
          <w:p w14:paraId="2274F608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Citizen A marks citizen B as friend, parent or sibling</w:t>
            </w:r>
          </w:p>
        </w:tc>
        <w:tc>
          <w:tcPr>
            <w:tcW w:w="3055" w:type="dxa"/>
          </w:tcPr>
          <w:p w14:paraId="7C0F4F9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 B</w:t>
            </w:r>
          </w:p>
        </w:tc>
      </w:tr>
      <w:tr w:rsidR="004130DD" w:rsidRPr="000F7B56" w14:paraId="5CCFA1ED" w14:textId="77777777" w:rsidTr="009A5849">
        <w:tc>
          <w:tcPr>
            <w:tcW w:w="5575" w:type="dxa"/>
          </w:tcPr>
          <w:p w14:paraId="0FADA36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</w:t>
            </w:r>
            <w:r w:rsidRPr="002960FF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genetic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disease is added in the medical history of some citizen</w:t>
            </w:r>
          </w:p>
        </w:tc>
        <w:tc>
          <w:tcPr>
            <w:tcW w:w="3055" w:type="dxa"/>
          </w:tcPr>
          <w:p w14:paraId="1363200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’s family</w:t>
            </w:r>
          </w:p>
        </w:tc>
      </w:tr>
      <w:tr w:rsidR="004130DD" w:rsidRPr="000F7B56" w14:paraId="221B3148" w14:textId="77777777" w:rsidTr="009A5849">
        <w:tc>
          <w:tcPr>
            <w:tcW w:w="5575" w:type="dxa"/>
          </w:tcPr>
          <w:p w14:paraId="2483D997" w14:textId="4132598C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membership in a medical service, care unit or pharmacy</w:t>
            </w:r>
          </w:p>
        </w:tc>
        <w:tc>
          <w:tcPr>
            <w:tcW w:w="3055" w:type="dxa"/>
          </w:tcPr>
          <w:p w14:paraId="713F3D2F" w14:textId="7637D142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Medical organization admin</w:t>
            </w:r>
            <w:r w:rsidR="002527D0">
              <w:rPr>
                <w:rFonts w:ascii="Cambria" w:hAnsi="Cambria"/>
                <w:sz w:val="26"/>
                <w:szCs w:val="26"/>
              </w:rPr>
              <w:t>istrator</w:t>
            </w:r>
            <w:r w:rsidRPr="000F7B56">
              <w:rPr>
                <w:rFonts w:ascii="Cambria" w:hAnsi="Cambria"/>
                <w:sz w:val="26"/>
                <w:szCs w:val="26"/>
              </w:rPr>
              <w:t>s</w:t>
            </w:r>
          </w:p>
        </w:tc>
      </w:tr>
      <w:tr w:rsidR="004130DD" w:rsidRPr="000F7B56" w14:paraId="166B9AC5" w14:textId="77777777" w:rsidTr="009A5849">
        <w:tc>
          <w:tcPr>
            <w:tcW w:w="5575" w:type="dxa"/>
          </w:tcPr>
          <w:p w14:paraId="083E5EB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membership request is </w:t>
            </w:r>
            <w:r w:rsidRPr="00D54F42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5BC457D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made the request</w:t>
            </w:r>
          </w:p>
        </w:tc>
      </w:tr>
      <w:tr w:rsidR="004130DD" w:rsidRPr="000F7B56" w14:paraId="65000FE8" w14:textId="77777777" w:rsidTr="009A5849">
        <w:tc>
          <w:tcPr>
            <w:tcW w:w="5575" w:type="dxa"/>
          </w:tcPr>
          <w:p w14:paraId="391D371B" w14:textId="59BE5081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a care unit for his patient</w:t>
            </w:r>
          </w:p>
        </w:tc>
        <w:tc>
          <w:tcPr>
            <w:tcW w:w="3055" w:type="dxa"/>
          </w:tcPr>
          <w:p w14:paraId="30D7E1D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taff working in the care unit</w:t>
            </w:r>
          </w:p>
        </w:tc>
      </w:tr>
      <w:tr w:rsidR="004130DD" w:rsidRPr="000F7B56" w14:paraId="3DC2F620" w14:textId="77777777" w:rsidTr="009A5849">
        <w:tc>
          <w:tcPr>
            <w:tcW w:w="5575" w:type="dxa"/>
          </w:tcPr>
          <w:p w14:paraId="4E6F1B76" w14:textId="1C139B80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care </w:t>
            </w:r>
            <w:r w:rsidR="006D7EC7">
              <w:rPr>
                <w:rFonts w:ascii="Cambria" w:hAnsi="Cambria"/>
                <w:sz w:val="26"/>
                <w:szCs w:val="26"/>
                <w:lang w:bidi="ar-EG"/>
              </w:rPr>
              <w:t xml:space="preserve">unit 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request is </w:t>
            </w:r>
            <w:r w:rsidRPr="007910A1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177D521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requested the care unit</w:t>
            </w:r>
          </w:p>
        </w:tc>
      </w:tr>
      <w:tr w:rsidR="004130DD" w:rsidRPr="000F7B56" w14:paraId="13F3A3DF" w14:textId="77777777" w:rsidTr="009A5849">
        <w:tc>
          <w:tcPr>
            <w:tcW w:w="5575" w:type="dxa"/>
          </w:tcPr>
          <w:p w14:paraId="7B69052F" w14:textId="2978C36B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citizen sends an SOS</w:t>
            </w:r>
          </w:p>
        </w:tc>
        <w:tc>
          <w:tcPr>
            <w:tcW w:w="3055" w:type="dxa"/>
          </w:tcPr>
          <w:p w14:paraId="06F8DAE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Friends, family and the nearest hospitals</w:t>
            </w:r>
          </w:p>
        </w:tc>
      </w:tr>
      <w:tr w:rsidR="004130DD" w:rsidRPr="000F7B56" w14:paraId="527DE139" w14:textId="77777777" w:rsidTr="009A5849">
        <w:tc>
          <w:tcPr>
            <w:tcW w:w="5575" w:type="dxa"/>
          </w:tcPr>
          <w:p w14:paraId="04E25976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hospital responds to an SOS</w:t>
            </w:r>
          </w:p>
        </w:tc>
        <w:tc>
          <w:tcPr>
            <w:tcW w:w="3055" w:type="dxa"/>
          </w:tcPr>
          <w:p w14:paraId="7A8EC73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OS sender, his family and his friends</w:t>
            </w:r>
          </w:p>
        </w:tc>
      </w:tr>
      <w:tr w:rsidR="004130DD" w:rsidRPr="000F7B56" w14:paraId="4B5B938D" w14:textId="77777777" w:rsidTr="009A5849">
        <w:tc>
          <w:tcPr>
            <w:tcW w:w="5575" w:type="dxa"/>
          </w:tcPr>
          <w:p w14:paraId="423629F0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citizen creates an account</w:t>
            </w:r>
          </w:p>
        </w:tc>
        <w:tc>
          <w:tcPr>
            <w:tcW w:w="3055" w:type="dxa"/>
          </w:tcPr>
          <w:p w14:paraId="32F3BB0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70011922" w14:textId="77777777" w:rsidTr="009A5849">
        <w:tc>
          <w:tcPr>
            <w:tcW w:w="5575" w:type="dxa"/>
          </w:tcPr>
          <w:p w14:paraId="13385A0C" w14:textId="697687F6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adds a medical organization to the system</w:t>
            </w:r>
          </w:p>
        </w:tc>
        <w:tc>
          <w:tcPr>
            <w:tcW w:w="3055" w:type="dxa"/>
          </w:tcPr>
          <w:p w14:paraId="73E33F5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61443A8E" w14:textId="77777777" w:rsidTr="009A5849">
        <w:tc>
          <w:tcPr>
            <w:tcW w:w="5575" w:type="dxa"/>
          </w:tcPr>
          <w:p w14:paraId="752E205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System admin </w:t>
            </w:r>
            <w:r w:rsidRPr="00B16BC3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approves or denies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a medical organization</w:t>
            </w:r>
          </w:p>
        </w:tc>
        <w:tc>
          <w:tcPr>
            <w:tcW w:w="3055" w:type="dxa"/>
          </w:tcPr>
          <w:p w14:paraId="059C891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added the organization</w:t>
            </w:r>
          </w:p>
        </w:tc>
      </w:tr>
    </w:tbl>
    <w:p w14:paraId="6C12DFCF" w14:textId="67897548" w:rsidR="0016242E" w:rsidRPr="00B80D7A" w:rsidRDefault="00B80D7A" w:rsidP="00B80D7A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able</w:t>
      </w:r>
    </w:p>
    <w:p w14:paraId="13E84A3A" w14:textId="77777777" w:rsidR="00B80D7A" w:rsidRPr="00B80D7A" w:rsidRDefault="00B80D7A" w:rsidP="00D57DCB">
      <w:pPr>
        <w:rPr>
          <w:rFonts w:ascii="Cambria" w:hAnsi="Cambria"/>
          <w:sz w:val="36"/>
          <w:szCs w:val="36"/>
        </w:rPr>
      </w:pPr>
    </w:p>
    <w:p w14:paraId="1689D0A6" w14:textId="10E5D0E5" w:rsidR="00845A3D" w:rsidRPr="00845A3D" w:rsidRDefault="00845A3D" w:rsidP="00D91C5E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3.1.2 Non-functional requirements</w:t>
      </w:r>
    </w:p>
    <w:p w14:paraId="32B842D4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Usability:</w:t>
      </w:r>
    </w:p>
    <w:p w14:paraId="61E88153" w14:textId="474D51E5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number of clicks doesn’t exceed 6 clicks to </w:t>
      </w:r>
      <w:r w:rsidR="00534855">
        <w:rPr>
          <w:rFonts w:ascii="Cambria" w:hAnsi="Cambria"/>
          <w:sz w:val="26"/>
          <w:szCs w:val="26"/>
        </w:rPr>
        <w:t>do</w:t>
      </w:r>
      <w:r w:rsidRPr="00D57DCB">
        <w:rPr>
          <w:rFonts w:ascii="Cambria" w:hAnsi="Cambria"/>
          <w:sz w:val="26"/>
          <w:szCs w:val="26"/>
        </w:rPr>
        <w:t xml:space="preserve"> any task on the website</w:t>
      </w:r>
      <w:r w:rsidR="0099299D">
        <w:rPr>
          <w:rFonts w:ascii="Cambria" w:hAnsi="Cambria"/>
          <w:sz w:val="26"/>
          <w:szCs w:val="26"/>
        </w:rPr>
        <w:t>.</w:t>
      </w:r>
    </w:p>
    <w:p w14:paraId="7E555E27" w14:textId="7C4B9927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lastRenderedPageBreak/>
        <w:t>When possible</w:t>
      </w:r>
      <w:r w:rsidRPr="00D57DCB">
        <w:rPr>
          <w:rFonts w:ascii="Cambria" w:hAnsi="Cambria"/>
          <w:sz w:val="26"/>
          <w:szCs w:val="26"/>
        </w:rPr>
        <w:t>, users do not type anything but they just click buttons or choose from checkboxes and radio-buttons</w:t>
      </w:r>
      <w:r w:rsidR="0099299D">
        <w:rPr>
          <w:rFonts w:ascii="Cambria" w:hAnsi="Cambria"/>
          <w:sz w:val="26"/>
          <w:szCs w:val="26"/>
        </w:rPr>
        <w:t>.</w:t>
      </w:r>
    </w:p>
    <w:p w14:paraId="2C09F036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Reliability:</w:t>
      </w:r>
    </w:p>
    <w:p w14:paraId="14510CC7" w14:textId="0B428B34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validates the family tree and prevents illogical relationships between users. For example, a user </w:t>
      </w:r>
      <w:r w:rsidRPr="002A237C">
        <w:rPr>
          <w:rFonts w:ascii="Cambria" w:hAnsi="Cambria"/>
          <w:sz w:val="26"/>
          <w:szCs w:val="26"/>
        </w:rPr>
        <w:t>cannot</w:t>
      </w:r>
      <w:r w:rsidRPr="00D57DCB">
        <w:rPr>
          <w:rFonts w:ascii="Cambria" w:hAnsi="Cambria"/>
          <w:i/>
          <w:iCs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 xml:space="preserve">mark the parent of his sibling as </w:t>
      </w:r>
      <w:r w:rsidR="004F3EC2">
        <w:rPr>
          <w:rFonts w:ascii="Cambria" w:hAnsi="Cambria"/>
          <w:sz w:val="26"/>
          <w:szCs w:val="26"/>
        </w:rPr>
        <w:t xml:space="preserve">a </w:t>
      </w:r>
      <w:r w:rsidRPr="00D57DCB">
        <w:rPr>
          <w:rFonts w:ascii="Cambria" w:hAnsi="Cambria"/>
          <w:sz w:val="26"/>
          <w:szCs w:val="26"/>
        </w:rPr>
        <w:t>sibling!</w:t>
      </w:r>
    </w:p>
    <w:p w14:paraId="0463FAE0" w14:textId="11528F18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</w:t>
      </w:r>
      <w:r w:rsidR="00C07F97">
        <w:rPr>
          <w:rFonts w:ascii="Cambria" w:hAnsi="Cambria"/>
          <w:sz w:val="26"/>
          <w:szCs w:val="26"/>
        </w:rPr>
        <w:t>reminds</w:t>
      </w:r>
      <w:r w:rsidRPr="00D57DCB">
        <w:rPr>
          <w:rFonts w:ascii="Cambria" w:hAnsi="Cambria"/>
          <w:sz w:val="26"/>
          <w:szCs w:val="26"/>
        </w:rPr>
        <w:t xml:space="preserve"> care unit owners </w:t>
      </w:r>
      <w:r w:rsidR="00C07F97">
        <w:rPr>
          <w:rFonts w:ascii="Cambria" w:hAnsi="Cambria"/>
          <w:sz w:val="26"/>
          <w:szCs w:val="26"/>
        </w:rPr>
        <w:t>of</w:t>
      </w:r>
      <w:r w:rsidRPr="00D57DCB">
        <w:rPr>
          <w:rFonts w:ascii="Cambria" w:hAnsi="Cambria"/>
          <w:sz w:val="26"/>
          <w:szCs w:val="26"/>
        </w:rPr>
        <w:t xml:space="preserve"> updat</w:t>
      </w:r>
      <w:r w:rsidR="00C07F97">
        <w:rPr>
          <w:rFonts w:ascii="Cambria" w:hAnsi="Cambria"/>
          <w:sz w:val="26"/>
          <w:szCs w:val="26"/>
        </w:rPr>
        <w:t>ing the</w:t>
      </w:r>
      <w:r w:rsidRPr="00D57DCB">
        <w:rPr>
          <w:rFonts w:ascii="Cambria" w:hAnsi="Cambria"/>
          <w:sz w:val="26"/>
          <w:szCs w:val="26"/>
        </w:rPr>
        <w:t xml:space="preserve"> number of available rooms</w:t>
      </w:r>
      <w:r w:rsidR="00C07F97">
        <w:rPr>
          <w:rFonts w:ascii="Cambria" w:hAnsi="Cambria"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>to keep track of it with minimum possible error</w:t>
      </w:r>
      <w:r w:rsidR="0099299D">
        <w:rPr>
          <w:rFonts w:ascii="Cambria" w:hAnsi="Cambria"/>
          <w:sz w:val="26"/>
          <w:szCs w:val="26"/>
        </w:rPr>
        <w:t>.</w:t>
      </w:r>
      <w:r w:rsidR="00C07F97">
        <w:rPr>
          <w:rFonts w:ascii="Cambria" w:hAnsi="Cambria"/>
          <w:sz w:val="26"/>
          <w:szCs w:val="26"/>
        </w:rPr>
        <w:t xml:space="preserve"> The reminder rate is controllable.</w:t>
      </w:r>
    </w:p>
    <w:p w14:paraId="0A9C08EB" w14:textId="5605BC62" w:rsidR="00D57DCB" w:rsidRPr="00D57DCB" w:rsidRDefault="0099299D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t>When possible</w:t>
      </w:r>
      <w:r w:rsidRPr="00D57DCB">
        <w:rPr>
          <w:rFonts w:ascii="Cambria" w:hAnsi="Cambria"/>
          <w:sz w:val="26"/>
          <w:szCs w:val="26"/>
        </w:rPr>
        <w:t xml:space="preserve">, </w:t>
      </w:r>
      <w:r w:rsidR="00065D62">
        <w:rPr>
          <w:rFonts w:ascii="Cambria" w:hAnsi="Cambria"/>
          <w:sz w:val="26"/>
          <w:szCs w:val="26"/>
        </w:rPr>
        <w:t>the s</w:t>
      </w:r>
      <w:r w:rsidR="00D57DCB" w:rsidRPr="00D57DCB">
        <w:rPr>
          <w:rFonts w:ascii="Cambria" w:hAnsi="Cambria"/>
          <w:sz w:val="26"/>
          <w:szCs w:val="26"/>
        </w:rPr>
        <w:t xml:space="preserve">ystem provides auto-complete feature to the user while </w:t>
      </w:r>
      <w:r w:rsidR="00065D62">
        <w:rPr>
          <w:rFonts w:ascii="Cambria" w:hAnsi="Cambria"/>
          <w:sz w:val="26"/>
          <w:szCs w:val="26"/>
        </w:rPr>
        <w:t>entering</w:t>
      </w:r>
      <w:r w:rsidR="00D57DCB" w:rsidRPr="00D57DCB">
        <w:rPr>
          <w:rFonts w:ascii="Cambria" w:hAnsi="Cambria"/>
          <w:sz w:val="26"/>
          <w:szCs w:val="26"/>
        </w:rPr>
        <w:t xml:space="preserve"> a</w:t>
      </w:r>
      <w:r w:rsidR="00065D62">
        <w:rPr>
          <w:rFonts w:ascii="Cambria" w:hAnsi="Cambria"/>
          <w:sz w:val="26"/>
          <w:szCs w:val="26"/>
        </w:rPr>
        <w:t xml:space="preserve"> textual</w:t>
      </w:r>
      <w:r w:rsidR="00D57DCB" w:rsidRPr="00D57DCB">
        <w:rPr>
          <w:rFonts w:ascii="Cambria" w:hAnsi="Cambria"/>
          <w:sz w:val="26"/>
          <w:szCs w:val="26"/>
        </w:rPr>
        <w:t xml:space="preserve"> input. This minimizes problems that can be caused by typo-errors</w:t>
      </w:r>
      <w:r>
        <w:rPr>
          <w:rFonts w:ascii="Cambria" w:hAnsi="Cambria"/>
          <w:sz w:val="26"/>
          <w:szCs w:val="26"/>
        </w:rPr>
        <w:t>.</w:t>
      </w:r>
    </w:p>
    <w:p w14:paraId="1F0ED2ED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Performance:</w:t>
      </w:r>
      <w:r w:rsidRPr="00D57DCB">
        <w:rPr>
          <w:rFonts w:ascii="Cambria" w:hAnsi="Cambria"/>
          <w:sz w:val="26"/>
          <w:szCs w:val="26"/>
        </w:rPr>
        <w:t xml:space="preserve"> </w:t>
      </w:r>
    </w:p>
    <w:p w14:paraId="16BE8061" w14:textId="6E1C5E07" w:rsidR="00D57DCB" w:rsidRPr="00D57DCB" w:rsidRDefault="00D57DCB" w:rsidP="002055D2">
      <w:pPr>
        <w:ind w:firstLine="720"/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website takes </w:t>
      </w:r>
      <w:r w:rsidR="004D6B12">
        <w:rPr>
          <w:rFonts w:ascii="Cambria" w:hAnsi="Cambria"/>
          <w:sz w:val="26"/>
          <w:szCs w:val="26"/>
        </w:rPr>
        <w:t>no more</w:t>
      </w:r>
      <w:r w:rsidRPr="00D57DCB">
        <w:rPr>
          <w:rFonts w:ascii="Cambria" w:hAnsi="Cambria"/>
          <w:sz w:val="26"/>
          <w:szCs w:val="26"/>
        </w:rPr>
        <w:t xml:space="preserve"> than 5 seconds to load any page</w:t>
      </w:r>
      <w:r w:rsidR="002055D2">
        <w:rPr>
          <w:rFonts w:ascii="Cambria" w:hAnsi="Cambria"/>
          <w:sz w:val="26"/>
          <w:szCs w:val="26"/>
        </w:rPr>
        <w:t>.</w:t>
      </w:r>
    </w:p>
    <w:p w14:paraId="254FB825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upportability:</w:t>
      </w:r>
    </w:p>
    <w:p w14:paraId="7E58320A" w14:textId="6732AEDE" w:rsidR="00D57DCB" w:rsidRPr="00D57DCB" w:rsidRDefault="00D57DCB" w:rsidP="002055D2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>When an error occurs within the system, the user can contact the support</w:t>
      </w:r>
      <w:r w:rsidR="004A0BFF">
        <w:rPr>
          <w:rFonts w:ascii="Cambria" w:hAnsi="Cambria"/>
          <w:sz w:val="26"/>
          <w:szCs w:val="26"/>
        </w:rPr>
        <w:t>, and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4A0BFF">
        <w:rPr>
          <w:rFonts w:ascii="Cambria" w:hAnsi="Cambria"/>
          <w:sz w:val="26"/>
          <w:szCs w:val="26"/>
        </w:rPr>
        <w:t>t</w:t>
      </w:r>
      <w:r w:rsidRPr="00D57DCB">
        <w:rPr>
          <w:rFonts w:ascii="Cambria" w:hAnsi="Cambria"/>
          <w:sz w:val="26"/>
          <w:szCs w:val="26"/>
        </w:rPr>
        <w:t>he support responds within 24 hours</w:t>
      </w:r>
      <w:r w:rsidR="004A0BFF">
        <w:rPr>
          <w:rFonts w:ascii="Cambria" w:hAnsi="Cambria"/>
          <w:sz w:val="26"/>
          <w:szCs w:val="26"/>
        </w:rPr>
        <w:t>.</w:t>
      </w:r>
    </w:p>
    <w:p w14:paraId="1884983B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calability:</w:t>
      </w:r>
    </w:p>
    <w:p w14:paraId="31D0C6CF" w14:textId="16D10F30" w:rsidR="00D57DCB" w:rsidRPr="00D57DCB" w:rsidRDefault="00851E97" w:rsidP="00851E97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p to </w:t>
      </w:r>
      <w:r w:rsidR="00D57DCB" w:rsidRPr="00D57DCB">
        <w:rPr>
          <w:rFonts w:ascii="Cambria" w:hAnsi="Cambria"/>
          <w:sz w:val="26"/>
          <w:szCs w:val="26"/>
        </w:rPr>
        <w:t>10,000 users can interact with website simultaneously without affecting its stability</w:t>
      </w:r>
      <w:r w:rsidR="00F018BD">
        <w:rPr>
          <w:rFonts w:ascii="Cambria" w:hAnsi="Cambria"/>
          <w:sz w:val="26"/>
          <w:szCs w:val="26"/>
        </w:rPr>
        <w:t>.</w:t>
      </w:r>
    </w:p>
    <w:p w14:paraId="3167AF98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ecurity:</w:t>
      </w:r>
    </w:p>
    <w:p w14:paraId="71C81D21" w14:textId="1823760E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No one can access the system without </w:t>
      </w:r>
      <w:r w:rsidR="008C0301">
        <w:rPr>
          <w:rFonts w:ascii="Cambria" w:hAnsi="Cambria"/>
          <w:sz w:val="26"/>
          <w:szCs w:val="26"/>
        </w:rPr>
        <w:t xml:space="preserve">providing his </w:t>
      </w:r>
      <w:r w:rsidRPr="00D57DCB">
        <w:rPr>
          <w:rFonts w:ascii="Cambria" w:hAnsi="Cambria"/>
          <w:sz w:val="26"/>
          <w:szCs w:val="26"/>
        </w:rPr>
        <w:t>username and password</w:t>
      </w:r>
      <w:r w:rsidR="008C0301">
        <w:rPr>
          <w:rFonts w:ascii="Cambria" w:hAnsi="Cambria"/>
          <w:sz w:val="26"/>
          <w:szCs w:val="26"/>
        </w:rPr>
        <w:t>. However,</w:t>
      </w:r>
      <w:r w:rsidR="00991B34">
        <w:rPr>
          <w:rFonts w:ascii="Cambria" w:hAnsi="Cambria"/>
          <w:sz w:val="26"/>
          <w:szCs w:val="26"/>
        </w:rPr>
        <w:t xml:space="preserve"> guest users can only contact support.</w:t>
      </w:r>
    </w:p>
    <w:p w14:paraId="22E719D9" w14:textId="27C62E2C" w:rsidR="00D57DCB" w:rsidRDefault="002B6ECE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 </w:t>
      </w:r>
      <w:r w:rsidR="00BD7720">
        <w:rPr>
          <w:rFonts w:ascii="Cambria" w:hAnsi="Cambria"/>
          <w:sz w:val="26"/>
          <w:szCs w:val="26"/>
        </w:rPr>
        <w:t>S</w:t>
      </w:r>
      <w:r w:rsidR="00546A19">
        <w:rPr>
          <w:rFonts w:ascii="Cambria" w:hAnsi="Cambria"/>
          <w:sz w:val="26"/>
          <w:szCs w:val="26"/>
        </w:rPr>
        <w:t>pecialist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BD7720">
        <w:rPr>
          <w:rFonts w:ascii="Cambria" w:hAnsi="Cambria"/>
          <w:sz w:val="26"/>
          <w:szCs w:val="26"/>
        </w:rPr>
        <w:t>can</w:t>
      </w:r>
      <w:r>
        <w:rPr>
          <w:rFonts w:ascii="Cambria" w:hAnsi="Cambria"/>
          <w:sz w:val="26"/>
          <w:szCs w:val="26"/>
        </w:rPr>
        <w:t>not</w:t>
      </w:r>
      <w:r w:rsidR="00BD7720">
        <w:rPr>
          <w:rFonts w:ascii="Cambria" w:hAnsi="Cambria"/>
          <w:sz w:val="26"/>
          <w:szCs w:val="26"/>
        </w:rPr>
        <w:t xml:space="preserve"> </w:t>
      </w:r>
      <w:r w:rsidR="001E0E1A">
        <w:rPr>
          <w:rFonts w:ascii="Cambria" w:hAnsi="Cambria"/>
          <w:sz w:val="26"/>
          <w:szCs w:val="26"/>
        </w:rPr>
        <w:t>see the medical history</w:t>
      </w:r>
      <w:r w:rsidR="009C31B9">
        <w:rPr>
          <w:rFonts w:ascii="Cambria" w:hAnsi="Cambria"/>
          <w:sz w:val="26"/>
          <w:szCs w:val="26"/>
        </w:rPr>
        <w:t xml:space="preserve"> of</w:t>
      </w:r>
      <w:r>
        <w:rPr>
          <w:rFonts w:ascii="Cambria" w:hAnsi="Cambria"/>
          <w:sz w:val="26"/>
          <w:szCs w:val="26"/>
        </w:rPr>
        <w:t xml:space="preserve"> a</w:t>
      </w:r>
      <w:r w:rsidR="009C31B9"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>patient</w:t>
      </w:r>
      <w:r w:rsidRPr="002B6ECE">
        <w:rPr>
          <w:rFonts w:ascii="Cambria" w:hAnsi="Cambria"/>
          <w:sz w:val="26"/>
          <w:szCs w:val="26"/>
        </w:rPr>
        <w:t xml:space="preserve"> </w:t>
      </w:r>
      <w:r w:rsidRPr="0005066A">
        <w:rPr>
          <w:rFonts w:ascii="Cambria" w:hAnsi="Cambria"/>
          <w:b/>
          <w:bCs/>
          <w:i/>
          <w:iCs/>
          <w:sz w:val="26"/>
          <w:szCs w:val="26"/>
          <w:u w:val="single"/>
        </w:rPr>
        <w:t>for the first time</w:t>
      </w:r>
      <w:r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 xml:space="preserve">without </w:t>
      </w:r>
      <w:r w:rsidR="009C31B9">
        <w:rPr>
          <w:rFonts w:ascii="Cambria" w:hAnsi="Cambria"/>
          <w:sz w:val="26"/>
          <w:szCs w:val="26"/>
        </w:rPr>
        <w:t>using the</w:t>
      </w:r>
      <w:r w:rsidR="007153E0">
        <w:rPr>
          <w:rFonts w:ascii="Cambria" w:hAnsi="Cambria"/>
          <w:sz w:val="26"/>
          <w:szCs w:val="26"/>
        </w:rPr>
        <w:t xml:space="preserve"> patient’s </w:t>
      </w:r>
      <w:r w:rsidR="00D57DCB" w:rsidRPr="00D57DCB">
        <w:rPr>
          <w:rFonts w:ascii="Cambria" w:hAnsi="Cambria"/>
          <w:sz w:val="26"/>
          <w:szCs w:val="26"/>
        </w:rPr>
        <w:t xml:space="preserve">IQR </w:t>
      </w:r>
      <w:r w:rsidR="007153E0">
        <w:rPr>
          <w:rFonts w:ascii="Cambria" w:hAnsi="Cambria"/>
          <w:sz w:val="26"/>
          <w:szCs w:val="26"/>
        </w:rPr>
        <w:t>c</w:t>
      </w:r>
      <w:r w:rsidR="00D57DCB" w:rsidRPr="00D57DCB">
        <w:rPr>
          <w:rFonts w:ascii="Cambria" w:hAnsi="Cambria"/>
          <w:sz w:val="26"/>
          <w:szCs w:val="26"/>
        </w:rPr>
        <w:t>ode</w:t>
      </w:r>
      <w:r w:rsidR="0013540A" w:rsidRPr="00546A19">
        <w:rPr>
          <w:rFonts w:ascii="Cambria" w:hAnsi="Cambria"/>
          <w:sz w:val="26"/>
          <w:szCs w:val="26"/>
        </w:rPr>
        <w:t>.</w:t>
      </w:r>
    </w:p>
    <w:p w14:paraId="78E604E7" w14:textId="5809C6E5" w:rsidR="00D2496D" w:rsidRPr="00D2496D" w:rsidRDefault="00D2496D" w:rsidP="00D2496D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user</w:t>
      </w:r>
      <w:r w:rsidRPr="00D57DCB">
        <w:rPr>
          <w:rFonts w:ascii="Cambria" w:hAnsi="Cambria"/>
          <w:sz w:val="26"/>
          <w:szCs w:val="26"/>
        </w:rPr>
        <w:t xml:space="preserve"> can </w:t>
      </w:r>
      <w:r>
        <w:rPr>
          <w:rFonts w:ascii="Cambria" w:hAnsi="Cambria"/>
          <w:sz w:val="26"/>
          <w:szCs w:val="26"/>
        </w:rPr>
        <w:t xml:space="preserve">only </w:t>
      </w:r>
      <w:r w:rsidRPr="00D57DCB">
        <w:rPr>
          <w:rFonts w:ascii="Cambria" w:hAnsi="Cambria"/>
          <w:sz w:val="26"/>
          <w:szCs w:val="26"/>
        </w:rPr>
        <w:t xml:space="preserve">recover his </w:t>
      </w:r>
      <w:r w:rsidR="00AA7F52">
        <w:rPr>
          <w:rFonts w:ascii="Cambria" w:hAnsi="Cambria"/>
          <w:sz w:val="26"/>
          <w:szCs w:val="26"/>
        </w:rPr>
        <w:t>account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A7531A">
        <w:rPr>
          <w:rFonts w:ascii="Cambria" w:hAnsi="Cambria"/>
          <w:sz w:val="26"/>
          <w:szCs w:val="26"/>
        </w:rPr>
        <w:t>with</w:t>
      </w:r>
      <w:r w:rsidRPr="00D57DCB">
        <w:rPr>
          <w:rFonts w:ascii="Cambria" w:hAnsi="Cambria"/>
          <w:sz w:val="26"/>
          <w:szCs w:val="26"/>
        </w:rPr>
        <w:t xml:space="preserve"> his phone number</w:t>
      </w:r>
      <w:r>
        <w:rPr>
          <w:rFonts w:ascii="Cambria" w:hAnsi="Cambria"/>
          <w:sz w:val="26"/>
          <w:szCs w:val="26"/>
        </w:rPr>
        <w:t>.</w:t>
      </w:r>
    </w:p>
    <w:p w14:paraId="16D76909" w14:textId="62D6C501" w:rsidR="00D57DCB" w:rsidRPr="00D57DCB" w:rsidRDefault="004A19F9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specialist</w:t>
      </w:r>
      <w:r w:rsidR="00D57DCB" w:rsidRPr="00D57DCB">
        <w:rPr>
          <w:rFonts w:ascii="Cambria" w:hAnsi="Cambria"/>
          <w:sz w:val="26"/>
          <w:szCs w:val="26"/>
        </w:rPr>
        <w:t xml:space="preserve"> cannot join a medical organization </w:t>
      </w:r>
      <w:r w:rsidR="00DA4724">
        <w:rPr>
          <w:rFonts w:ascii="Cambria" w:hAnsi="Cambria"/>
          <w:sz w:val="26"/>
          <w:szCs w:val="26"/>
        </w:rPr>
        <w:t xml:space="preserve">on the system </w:t>
      </w:r>
      <w:r w:rsidR="00D57DCB" w:rsidRPr="00D57DCB">
        <w:rPr>
          <w:rFonts w:ascii="Cambria" w:hAnsi="Cambria"/>
          <w:sz w:val="26"/>
          <w:szCs w:val="26"/>
        </w:rPr>
        <w:t xml:space="preserve">without a confirmation from </w:t>
      </w:r>
      <w:r w:rsidR="00107A2F">
        <w:rPr>
          <w:rFonts w:ascii="Cambria" w:hAnsi="Cambria"/>
          <w:sz w:val="26"/>
          <w:szCs w:val="26"/>
        </w:rPr>
        <w:t>one of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107A2F">
        <w:rPr>
          <w:rFonts w:ascii="Cambria" w:hAnsi="Cambria"/>
          <w:sz w:val="26"/>
          <w:szCs w:val="26"/>
        </w:rPr>
        <w:t xml:space="preserve">its </w:t>
      </w:r>
      <w:r w:rsidR="00D57DCB" w:rsidRPr="00D57DCB">
        <w:rPr>
          <w:rFonts w:ascii="Cambria" w:hAnsi="Cambria"/>
          <w:sz w:val="26"/>
          <w:szCs w:val="26"/>
        </w:rPr>
        <w:t>admin</w:t>
      </w:r>
      <w:r>
        <w:rPr>
          <w:rFonts w:ascii="Cambria" w:hAnsi="Cambria"/>
          <w:sz w:val="26"/>
          <w:szCs w:val="26"/>
        </w:rPr>
        <w:t>istrator</w:t>
      </w:r>
      <w:r w:rsidR="00107A2F">
        <w:rPr>
          <w:rFonts w:ascii="Cambria" w:hAnsi="Cambria"/>
          <w:sz w:val="26"/>
          <w:szCs w:val="26"/>
        </w:rPr>
        <w:t>s</w:t>
      </w:r>
      <w:r w:rsidR="0013540A">
        <w:rPr>
          <w:rFonts w:ascii="Cambria" w:hAnsi="Cambria"/>
          <w:sz w:val="26"/>
          <w:szCs w:val="26"/>
        </w:rPr>
        <w:t>.</w:t>
      </w:r>
    </w:p>
    <w:p w14:paraId="60E53185" w14:textId="033C2EA0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</w:t>
      </w:r>
      <w:r w:rsidR="00D404FA">
        <w:rPr>
          <w:rFonts w:ascii="Cambria" w:hAnsi="Cambria"/>
          <w:sz w:val="26"/>
          <w:szCs w:val="26"/>
        </w:rPr>
        <w:t xml:space="preserve">the </w:t>
      </w:r>
      <w:r w:rsidRPr="00D57DCB">
        <w:rPr>
          <w:rFonts w:ascii="Cambria" w:hAnsi="Cambria"/>
          <w:sz w:val="26"/>
          <w:szCs w:val="26"/>
        </w:rPr>
        <w:t>admin</w:t>
      </w:r>
      <w:r w:rsidR="00D404FA">
        <w:rPr>
          <w:rFonts w:ascii="Cambria" w:hAnsi="Cambria"/>
          <w:sz w:val="26"/>
          <w:szCs w:val="26"/>
        </w:rPr>
        <w:t>istrators</w:t>
      </w:r>
      <w:r w:rsidRPr="00D57DCB">
        <w:rPr>
          <w:rFonts w:ascii="Cambria" w:hAnsi="Cambria"/>
          <w:sz w:val="26"/>
          <w:szCs w:val="26"/>
        </w:rPr>
        <w:t xml:space="preserve"> of a medical</w:t>
      </w:r>
      <w:r w:rsidR="00D404FA">
        <w:rPr>
          <w:rFonts w:ascii="Cambria" w:hAnsi="Cambria"/>
          <w:sz w:val="26"/>
          <w:szCs w:val="26"/>
        </w:rPr>
        <w:t xml:space="preserve"> organization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D404FA">
        <w:rPr>
          <w:rFonts w:ascii="Cambria" w:hAnsi="Cambria"/>
          <w:sz w:val="26"/>
          <w:szCs w:val="26"/>
        </w:rPr>
        <w:t>can</w:t>
      </w:r>
      <w:r w:rsidRPr="00D57DCB">
        <w:rPr>
          <w:rFonts w:ascii="Cambria" w:hAnsi="Cambria"/>
          <w:sz w:val="26"/>
          <w:szCs w:val="26"/>
        </w:rPr>
        <w:t xml:space="preserve"> add </w:t>
      </w:r>
      <w:r w:rsidR="00D404FA">
        <w:rPr>
          <w:rFonts w:ascii="Cambria" w:hAnsi="Cambria"/>
          <w:sz w:val="26"/>
          <w:szCs w:val="26"/>
        </w:rPr>
        <w:t>specialists</w:t>
      </w:r>
      <w:r w:rsidRPr="00D57DCB">
        <w:rPr>
          <w:rFonts w:ascii="Cambria" w:hAnsi="Cambria"/>
          <w:sz w:val="26"/>
          <w:szCs w:val="26"/>
        </w:rPr>
        <w:t xml:space="preserve">, add services, stop services </w:t>
      </w:r>
      <w:r w:rsidR="00D404FA">
        <w:rPr>
          <w:rFonts w:ascii="Cambria" w:hAnsi="Cambria"/>
          <w:sz w:val="26"/>
          <w:szCs w:val="26"/>
        </w:rPr>
        <w:t xml:space="preserve">or </w:t>
      </w:r>
      <w:r w:rsidRPr="00D57DCB">
        <w:rPr>
          <w:rFonts w:ascii="Cambria" w:hAnsi="Cambria"/>
          <w:sz w:val="26"/>
          <w:szCs w:val="26"/>
        </w:rPr>
        <w:t xml:space="preserve">edit schedules for that </w:t>
      </w:r>
      <w:r w:rsidR="00D404FA">
        <w:rPr>
          <w:rFonts w:ascii="Cambria" w:hAnsi="Cambria"/>
          <w:sz w:val="26"/>
          <w:szCs w:val="26"/>
        </w:rPr>
        <w:t>organization</w:t>
      </w:r>
      <w:r w:rsidR="0013540A">
        <w:rPr>
          <w:rFonts w:ascii="Cambria" w:hAnsi="Cambria"/>
          <w:sz w:val="26"/>
          <w:szCs w:val="26"/>
        </w:rPr>
        <w:t>.</w:t>
      </w:r>
    </w:p>
    <w:p w14:paraId="53A99E72" w14:textId="12DAE445" w:rsidR="00D57DCB" w:rsidRPr="00D57DCB" w:rsidRDefault="00D57DCB" w:rsidP="0021373F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the </w:t>
      </w:r>
      <w:r w:rsidR="00DC12BF">
        <w:rPr>
          <w:rFonts w:ascii="Cambria" w:hAnsi="Cambria"/>
          <w:sz w:val="26"/>
          <w:szCs w:val="26"/>
        </w:rPr>
        <w:t xml:space="preserve">owner </w:t>
      </w:r>
      <w:r w:rsidRPr="00D57DCB">
        <w:rPr>
          <w:rFonts w:ascii="Cambria" w:hAnsi="Cambria"/>
          <w:sz w:val="26"/>
          <w:szCs w:val="26"/>
        </w:rPr>
        <w:t xml:space="preserve">of a medical </w:t>
      </w:r>
      <w:r w:rsidR="00DC12BF">
        <w:rPr>
          <w:rFonts w:ascii="Cambria" w:hAnsi="Cambria"/>
          <w:sz w:val="26"/>
          <w:szCs w:val="26"/>
        </w:rPr>
        <w:t>organization</w:t>
      </w:r>
      <w:r w:rsidRPr="00D57DCB">
        <w:rPr>
          <w:rFonts w:ascii="Cambria" w:hAnsi="Cambria"/>
          <w:sz w:val="26"/>
          <w:szCs w:val="26"/>
        </w:rPr>
        <w:t xml:space="preserve"> can remove admin</w:t>
      </w:r>
      <w:r w:rsidR="00D404FA">
        <w:rPr>
          <w:rFonts w:ascii="Cambria" w:hAnsi="Cambria"/>
          <w:sz w:val="26"/>
          <w:szCs w:val="26"/>
        </w:rPr>
        <w:t>istrator</w:t>
      </w:r>
      <w:r w:rsidRPr="00D57DCB">
        <w:rPr>
          <w:rFonts w:ascii="Cambria" w:hAnsi="Cambria"/>
          <w:sz w:val="26"/>
          <w:szCs w:val="26"/>
        </w:rPr>
        <w:t xml:space="preserve">s from </w:t>
      </w:r>
      <w:r w:rsidR="0021373F">
        <w:rPr>
          <w:rFonts w:ascii="Cambria" w:hAnsi="Cambria"/>
          <w:sz w:val="26"/>
          <w:szCs w:val="26"/>
        </w:rPr>
        <w:t>i</w:t>
      </w:r>
      <w:r w:rsidRPr="00D57DCB">
        <w:rPr>
          <w:rFonts w:ascii="Cambria" w:hAnsi="Cambria"/>
          <w:sz w:val="26"/>
          <w:szCs w:val="26"/>
        </w:rPr>
        <w:t>t</w:t>
      </w:r>
      <w:r w:rsidR="0021373F">
        <w:rPr>
          <w:rFonts w:ascii="Cambria" w:hAnsi="Cambria"/>
          <w:sz w:val="26"/>
          <w:szCs w:val="26"/>
        </w:rPr>
        <w:t>.</w:t>
      </w:r>
    </w:p>
    <w:p w14:paraId="340C7BB9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Cost:</w:t>
      </w:r>
    </w:p>
    <w:p w14:paraId="47880F47" w14:textId="15A68142" w:rsidR="00AD4870" w:rsidRPr="00AD4870" w:rsidRDefault="009C1654" w:rsidP="00AD4870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“Care Point”</w:t>
      </w:r>
      <w:r w:rsidR="00D57DCB" w:rsidRPr="00D57DCB">
        <w:rPr>
          <w:rFonts w:ascii="Cambria" w:hAnsi="Cambria"/>
          <w:sz w:val="26"/>
          <w:szCs w:val="26"/>
        </w:rPr>
        <w:t xml:space="preserve"> is available for free</w:t>
      </w:r>
      <w:r w:rsidR="001C5DC4">
        <w:rPr>
          <w:rFonts w:ascii="Cambria" w:hAnsi="Cambria"/>
          <w:sz w:val="26"/>
          <w:szCs w:val="26"/>
        </w:rPr>
        <w:t xml:space="preserve">, but the only feature that can </w:t>
      </w:r>
      <w:r w:rsidR="005B2BB4">
        <w:rPr>
          <w:rFonts w:ascii="Cambria" w:hAnsi="Cambria"/>
          <w:sz w:val="26"/>
          <w:szCs w:val="26"/>
        </w:rPr>
        <w:t xml:space="preserve">chargeable is adding </w:t>
      </w:r>
      <w:r w:rsidR="00D57DCB" w:rsidRPr="00D57DCB">
        <w:rPr>
          <w:rFonts w:ascii="Cambria" w:hAnsi="Cambria"/>
          <w:sz w:val="26"/>
          <w:szCs w:val="26"/>
        </w:rPr>
        <w:t>advertis</w:t>
      </w:r>
      <w:r w:rsidR="005B2BB4">
        <w:rPr>
          <w:rFonts w:ascii="Cambria" w:hAnsi="Cambria"/>
          <w:sz w:val="26"/>
          <w:szCs w:val="26"/>
        </w:rPr>
        <w:t>ement</w:t>
      </w:r>
      <w:r w:rsidR="00BD1E36">
        <w:rPr>
          <w:rFonts w:ascii="Cambria" w:hAnsi="Cambria"/>
          <w:sz w:val="26"/>
          <w:szCs w:val="26"/>
        </w:rPr>
        <w:t>s</w:t>
      </w:r>
      <w:r w:rsidR="00C3697B">
        <w:rPr>
          <w:rFonts w:ascii="Cambria" w:hAnsi="Cambria"/>
          <w:sz w:val="26"/>
          <w:szCs w:val="26"/>
        </w:rPr>
        <w:t xml:space="preserve"> for medical services</w:t>
      </w:r>
      <w:r w:rsidR="005B2BB4">
        <w:rPr>
          <w:rFonts w:ascii="Cambria" w:hAnsi="Cambria"/>
          <w:sz w:val="26"/>
          <w:szCs w:val="26"/>
        </w:rPr>
        <w:t>.</w:t>
      </w:r>
    </w:p>
    <w:p w14:paraId="0DD5FDDC" w14:textId="6578A40E" w:rsidR="00D56B29" w:rsidRPr="00D56B29" w:rsidRDefault="00AD4870" w:rsidP="00D56B29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3.2</w:t>
      </w:r>
      <w:r>
        <w:rPr>
          <w:rFonts w:ascii="Cambria" w:hAnsi="Cambria"/>
          <w:b/>
          <w:bCs/>
          <w:sz w:val="36"/>
          <w:szCs w:val="36"/>
        </w:rPr>
        <w:tab/>
        <w:t>Sample use cases</w:t>
      </w:r>
    </w:p>
    <w:p w14:paraId="3B7F883A" w14:textId="6ED4D3E5" w:rsidR="00AD4870" w:rsidRDefault="00CB66A6" w:rsidP="00E90702">
      <w:pPr>
        <w:tabs>
          <w:tab w:val="left" w:pos="2205"/>
        </w:tabs>
        <w:jc w:val="center"/>
        <w:rPr>
          <w:rFonts w:ascii="Cambria" w:hAnsi="Cambria" w:cs="Cambria"/>
          <w:sz w:val="52"/>
          <w:szCs w:val="52"/>
        </w:rPr>
      </w:pPr>
      <w:r>
        <w:rPr>
          <w:noProof/>
        </w:rPr>
        <w:drawing>
          <wp:inline distT="0" distB="0" distL="0" distR="0" wp14:anchorId="75D1F34C" wp14:editId="70F48F49">
            <wp:extent cx="5731510" cy="9321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8B93" w14:textId="26078D53" w:rsidR="005939BA" w:rsidRDefault="005939BA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5163C451" w14:textId="77777777" w:rsidR="00D56B29" w:rsidRPr="00D56B29" w:rsidRDefault="00D56B29" w:rsidP="00D56B29">
      <w:pPr>
        <w:tabs>
          <w:tab w:val="left" w:pos="2205"/>
        </w:tabs>
        <w:rPr>
          <w:noProof/>
          <w:sz w:val="36"/>
          <w:szCs w:val="36"/>
        </w:rPr>
      </w:pPr>
    </w:p>
    <w:p w14:paraId="40B092C0" w14:textId="336C00B4" w:rsidR="005939BA" w:rsidRPr="005939BA" w:rsidRDefault="00986718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5D9A168" wp14:editId="19C2B240">
            <wp:extent cx="5730726" cy="2509939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299" b="4195"/>
                    <a:stretch/>
                  </pic:blipFill>
                  <pic:spPr bwMode="auto">
                    <a:xfrm>
                      <a:off x="0" y="0"/>
                      <a:ext cx="5731510" cy="251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E5C8" w14:textId="4482F054" w:rsidR="00AD4870" w:rsidRDefault="00986718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6E4A96FC" w14:textId="3E8F44E6" w:rsidR="00986718" w:rsidRDefault="00986718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p w14:paraId="1952EF11" w14:textId="2FCC2667" w:rsidR="00986718" w:rsidRDefault="00AE1A8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93B400" wp14:editId="633E7988">
            <wp:extent cx="5619750" cy="288984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" b="1813"/>
                    <a:stretch/>
                  </pic:blipFill>
                  <pic:spPr bwMode="auto">
                    <a:xfrm>
                      <a:off x="0" y="0"/>
                      <a:ext cx="5619750" cy="288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0A4F4" w14:textId="6B927871" w:rsidR="00D56B29" w:rsidRDefault="00D56B29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226CB9BC" w14:textId="401E294E" w:rsidR="00231013" w:rsidRPr="00231013" w:rsidRDefault="00CB66A6" w:rsidP="00231013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3.</w:t>
      </w:r>
      <w:r w:rsidR="00274782">
        <w:rPr>
          <w:rFonts w:ascii="Cambria" w:hAnsi="Cambria"/>
          <w:b/>
          <w:bCs/>
          <w:sz w:val="36"/>
          <w:szCs w:val="36"/>
        </w:rPr>
        <w:t>3</w:t>
      </w:r>
      <w:r>
        <w:rPr>
          <w:rFonts w:ascii="Cambria" w:hAnsi="Cambria"/>
          <w:b/>
          <w:bCs/>
          <w:sz w:val="36"/>
          <w:szCs w:val="36"/>
        </w:rPr>
        <w:tab/>
        <w:t>Sample sequence diagrams</w:t>
      </w:r>
    </w:p>
    <w:p w14:paraId="60B03C2C" w14:textId="7F029DCD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noProof/>
          <w:sz w:val="36"/>
          <w:szCs w:val="36"/>
        </w:rPr>
        <w:drawing>
          <wp:inline distT="0" distB="0" distL="0" distR="0" wp14:anchorId="35A091AE" wp14:editId="5152B922">
            <wp:extent cx="57245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b="10878"/>
                    <a:stretch/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CE98A" w14:textId="0DCF27CC" w:rsidR="00AD4870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4305D0D6" w14:textId="77777777" w:rsidR="00593AD8" w:rsidRDefault="00593AD8" w:rsidP="006B5C9C">
      <w:pPr>
        <w:tabs>
          <w:tab w:val="left" w:pos="2205"/>
        </w:tabs>
        <w:rPr>
          <w:rFonts w:ascii="Cambria" w:hAnsi="Cambria" w:cs="Cambria"/>
          <w:noProof/>
          <w:sz w:val="32"/>
          <w:szCs w:val="32"/>
        </w:rPr>
      </w:pPr>
    </w:p>
    <w:p w14:paraId="371DA48D" w14:textId="0934A0B4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3CE696EF" wp14:editId="1EA3B3C7">
            <wp:extent cx="5724525" cy="252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 b="3237"/>
                    <a:stretch/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5D1D" w14:textId="4E53C5CA" w:rsidR="00AD4870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29B185B1" w14:textId="7ED7BDEE" w:rsidR="00AD4870" w:rsidRDefault="00AD4870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6C63A072" w14:textId="22110613" w:rsidR="00107C9E" w:rsidRPr="00107C9E" w:rsidRDefault="00737628" w:rsidP="00244954">
      <w:pPr>
        <w:rPr>
          <w:rFonts w:ascii="Cambria" w:hAnsi="Cambria"/>
          <w:b/>
          <w:bCs/>
          <w:sz w:val="36"/>
          <w:szCs w:val="36"/>
          <w:rtl/>
        </w:rPr>
      </w:pPr>
      <w:r>
        <w:rPr>
          <w:rFonts w:ascii="Cambria" w:hAnsi="Cambria"/>
          <w:b/>
          <w:bCs/>
          <w:sz w:val="36"/>
          <w:szCs w:val="36"/>
        </w:rPr>
        <w:t>3.</w:t>
      </w:r>
      <w:r w:rsidR="00460A2F">
        <w:rPr>
          <w:rFonts w:ascii="Cambria" w:hAnsi="Cambria"/>
          <w:b/>
          <w:bCs/>
          <w:sz w:val="36"/>
          <w:szCs w:val="36"/>
        </w:rPr>
        <w:t>4</w:t>
      </w:r>
      <w:r>
        <w:rPr>
          <w:rFonts w:ascii="Cambria" w:hAnsi="Cambria"/>
          <w:b/>
          <w:bCs/>
          <w:sz w:val="36"/>
          <w:szCs w:val="36"/>
        </w:rPr>
        <w:tab/>
        <w:t xml:space="preserve">Sample </w:t>
      </w:r>
      <w:r w:rsidR="00660515">
        <w:rPr>
          <w:rFonts w:ascii="Cambria" w:hAnsi="Cambria"/>
          <w:b/>
          <w:bCs/>
          <w:sz w:val="36"/>
          <w:szCs w:val="36"/>
        </w:rPr>
        <w:t xml:space="preserve">system </w:t>
      </w:r>
      <w:r w:rsidR="00AE474F">
        <w:rPr>
          <w:rFonts w:ascii="Cambria" w:hAnsi="Cambria"/>
          <w:b/>
          <w:bCs/>
          <w:sz w:val="36"/>
          <w:szCs w:val="36"/>
        </w:rPr>
        <w:t>test</w:t>
      </w:r>
      <w:r w:rsidR="00660515">
        <w:rPr>
          <w:rFonts w:ascii="Cambria" w:hAnsi="Cambria"/>
          <w:b/>
          <w:bCs/>
          <w:sz w:val="36"/>
          <w:szCs w:val="36"/>
        </w:rPr>
        <w:t xml:space="preserve"> </w:t>
      </w:r>
      <w:r w:rsidR="00AE474F">
        <w:rPr>
          <w:rFonts w:ascii="Cambria" w:hAnsi="Cambria"/>
          <w:b/>
          <w:bCs/>
          <w:sz w:val="36"/>
          <w:szCs w:val="36"/>
        </w:rPr>
        <w:t>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1"/>
      </w:tblGrid>
      <w:tr w:rsidR="00107C9E" w:rsidRPr="00107C9E" w14:paraId="0D74068E" w14:textId="77777777" w:rsidTr="008A434A">
        <w:tc>
          <w:tcPr>
            <w:tcW w:w="2605" w:type="dxa"/>
          </w:tcPr>
          <w:p w14:paraId="450F39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6411" w:type="dxa"/>
          </w:tcPr>
          <w:p w14:paraId="7412B9EF" w14:textId="77777777" w:rsidR="00107C9E" w:rsidRPr="00107C9E" w:rsidRDefault="00107C9E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1</w:t>
            </w:r>
          </w:p>
        </w:tc>
      </w:tr>
      <w:tr w:rsidR="00107C9E" w:rsidRPr="00107C9E" w14:paraId="7D8ED6EF" w14:textId="77777777" w:rsidTr="008A434A">
        <w:tc>
          <w:tcPr>
            <w:tcW w:w="2605" w:type="dxa"/>
          </w:tcPr>
          <w:p w14:paraId="372C2B7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6411" w:type="dxa"/>
          </w:tcPr>
          <w:p w14:paraId="348C1859" w14:textId="311002CF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ign up to Care Point</w:t>
            </w:r>
          </w:p>
        </w:tc>
      </w:tr>
      <w:tr w:rsidR="00107C9E" w:rsidRPr="00107C9E" w14:paraId="650E15E5" w14:textId="77777777" w:rsidTr="008A434A">
        <w:tc>
          <w:tcPr>
            <w:tcW w:w="2605" w:type="dxa"/>
          </w:tcPr>
          <w:p w14:paraId="6BD88F6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6411" w:type="dxa"/>
          </w:tcPr>
          <w:p w14:paraId="6E023091" w14:textId="68AA6CF2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FC0FA2">
              <w:rPr>
                <w:rFonts w:ascii="Cambria" w:hAnsi="Cambria" w:cstheme="majorBidi"/>
                <w:sz w:val="26"/>
                <w:szCs w:val="26"/>
              </w:rPr>
              <w:t xml:space="preserve">an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invalid user data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the user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 xml:space="preserve"> citize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account isn’t created</w:t>
            </w:r>
          </w:p>
        </w:tc>
      </w:tr>
      <w:tr w:rsidR="00107C9E" w:rsidRPr="00107C9E" w14:paraId="1DCBCFC0" w14:textId="77777777" w:rsidTr="008A434A">
        <w:tc>
          <w:tcPr>
            <w:tcW w:w="2605" w:type="dxa"/>
          </w:tcPr>
          <w:p w14:paraId="686AEFB2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6411" w:type="dxa"/>
          </w:tcPr>
          <w:p w14:paraId="697A6304" w14:textId="7444C166" w:rsidR="00107C9E" w:rsidRPr="00107C9E" w:rsidRDefault="00B77CD1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Go to http://localhost:51902/Account/Register</w:t>
            </w:r>
          </w:p>
          <w:p w14:paraId="17358B1D" w14:textId="6BFDA71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 xml:space="preserve">Enter valid first name </w:t>
            </w:r>
          </w:p>
          <w:p w14:paraId="7C269845" w14:textId="17FD5048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middle name</w:t>
            </w:r>
          </w:p>
          <w:p w14:paraId="6FAC8CDE" w14:textId="07FC6464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last name</w:t>
            </w:r>
          </w:p>
          <w:p w14:paraId="49A51FF4" w14:textId="5F1D741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national ID</w:t>
            </w:r>
          </w:p>
          <w:p w14:paraId="5EC79E7E" w14:textId="6705A87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email</w:t>
            </w:r>
          </w:p>
          <w:p w14:paraId="2B183339" w14:textId="0152F821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lastRenderedPageBreak/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hone</w:t>
            </w:r>
          </w:p>
          <w:p w14:paraId="5A71D750" w14:textId="6F112F5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Upload national photo</w:t>
            </w:r>
          </w:p>
          <w:p w14:paraId="5C5E0E73" w14:textId="73D09A4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1F5D2B52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confirmation password</w:t>
            </w:r>
          </w:p>
          <w:p w14:paraId="54539E9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irthdate</w:t>
            </w:r>
          </w:p>
          <w:p w14:paraId="26F7CA5E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lood type</w:t>
            </w:r>
          </w:p>
          <w:p w14:paraId="0B1B44E1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birthdate</w:t>
            </w:r>
          </w:p>
          <w:p w14:paraId="302E1F37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specialty</w:t>
            </w:r>
          </w:p>
          <w:p w14:paraId="747052A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profession license</w:t>
            </w:r>
          </w:p>
          <w:p w14:paraId="141FAA0F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sign up</w:t>
            </w:r>
          </w:p>
        </w:tc>
      </w:tr>
      <w:tr w:rsidR="00107C9E" w:rsidRPr="00107C9E" w14:paraId="7DB88858" w14:textId="77777777" w:rsidTr="008A434A">
        <w:tc>
          <w:tcPr>
            <w:tcW w:w="2605" w:type="dxa"/>
          </w:tcPr>
          <w:p w14:paraId="2EEDCB7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lastRenderedPageBreak/>
              <w:t>Test data</w:t>
            </w:r>
          </w:p>
        </w:tc>
        <w:tc>
          <w:tcPr>
            <w:tcW w:w="6411" w:type="dxa"/>
          </w:tcPr>
          <w:p w14:paraId="73A3A8C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First Name: John</w:t>
            </w:r>
          </w:p>
          <w:p w14:paraId="689014D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Middle Name: Jony</w:t>
            </w:r>
          </w:p>
          <w:p w14:paraId="7A7B8D6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Last Name: Jack</w:t>
            </w:r>
          </w:p>
          <w:p w14:paraId="70EDD0A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ID: 12345678912345</w:t>
            </w:r>
          </w:p>
          <w:p w14:paraId="6E6ACE9D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mail: </w:t>
            </w:r>
            <w:hyperlink r:id="rId27" w:history="1">
              <w:r w:rsidRPr="00107C9E">
                <w:rPr>
                  <w:rStyle w:val="Hyperlink"/>
                  <w:rFonts w:ascii="Cambria" w:hAnsi="Cambria" w:cstheme="majorBidi"/>
                  <w:sz w:val="26"/>
                  <w:szCs w:val="26"/>
                </w:rPr>
                <w:t>user1@y.c</w:t>
              </w:r>
            </w:hyperlink>
          </w:p>
          <w:p w14:paraId="12855A8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hone:</w:t>
            </w:r>
            <w:r w:rsidRPr="00107C9E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01200000001</w:t>
            </w:r>
          </w:p>
          <w:p w14:paraId="20EF439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ender: male</w:t>
            </w:r>
          </w:p>
          <w:p w14:paraId="15FFC69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Photo: upload image</w:t>
            </w:r>
          </w:p>
          <w:p w14:paraId="1071D863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  <w:p w14:paraId="7A86FF6A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onfirmation Password: Abc@123</w:t>
            </w:r>
          </w:p>
          <w:p w14:paraId="280181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lood Type: A+</w:t>
            </w:r>
          </w:p>
          <w:p w14:paraId="5CC6F09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irthdate: 11-11-1999</w:t>
            </w:r>
          </w:p>
          <w:p w14:paraId="5709F53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pecialty: none</w:t>
            </w:r>
          </w:p>
          <w:p w14:paraId="3410A5E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rofession license: upload image</w:t>
            </w:r>
          </w:p>
        </w:tc>
      </w:tr>
      <w:tr w:rsidR="00107C9E" w:rsidRPr="00107C9E" w14:paraId="7EBE67F9" w14:textId="77777777" w:rsidTr="008A434A">
        <w:tc>
          <w:tcPr>
            <w:tcW w:w="2605" w:type="dxa"/>
          </w:tcPr>
          <w:p w14:paraId="2B538F7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6411" w:type="dxa"/>
          </w:tcPr>
          <w:p w14:paraId="3FB430B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account isn’t created</w:t>
            </w:r>
          </w:p>
        </w:tc>
      </w:tr>
      <w:tr w:rsidR="00107C9E" w:rsidRPr="00107C9E" w14:paraId="2FB58BD5" w14:textId="77777777" w:rsidTr="008A434A">
        <w:tc>
          <w:tcPr>
            <w:tcW w:w="2605" w:type="dxa"/>
          </w:tcPr>
          <w:p w14:paraId="69A7A6D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6411" w:type="dxa"/>
          </w:tcPr>
          <w:p w14:paraId="5FB7F818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107C9E" w:rsidRPr="00107C9E" w14:paraId="38E6FBD7" w14:textId="77777777" w:rsidTr="008A434A">
        <w:tc>
          <w:tcPr>
            <w:tcW w:w="2605" w:type="dxa"/>
          </w:tcPr>
          <w:p w14:paraId="62C23F6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6411" w:type="dxa"/>
          </w:tcPr>
          <w:p w14:paraId="5107F24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359E54B7" w14:textId="3632C8C0" w:rsidR="00C46CBF" w:rsidRDefault="00AD6D6D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Table</w:t>
      </w:r>
    </w:p>
    <w:p w14:paraId="554C3083" w14:textId="66EDE55C" w:rsidR="00AD6D6D" w:rsidRDefault="00AD6D6D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AD6D6D" w:rsidRPr="00107C9E" w14:paraId="3E26A09D" w14:textId="77777777" w:rsidTr="00AD6D6D">
        <w:tc>
          <w:tcPr>
            <w:tcW w:w="1975" w:type="dxa"/>
          </w:tcPr>
          <w:p w14:paraId="363D1B19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7041" w:type="dxa"/>
          </w:tcPr>
          <w:p w14:paraId="61456453" w14:textId="686898C7" w:rsidR="00AD6D6D" w:rsidRPr="00107C9E" w:rsidRDefault="008A434A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>
              <w:rPr>
                <w:rFonts w:ascii="Cambria" w:hAnsi="Cambria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AD6D6D" w:rsidRPr="00107C9E" w14:paraId="4C25B8A8" w14:textId="77777777" w:rsidTr="00AD6D6D">
        <w:tc>
          <w:tcPr>
            <w:tcW w:w="1975" w:type="dxa"/>
          </w:tcPr>
          <w:p w14:paraId="6AEC866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7041" w:type="dxa"/>
          </w:tcPr>
          <w:p w14:paraId="0EED997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login to Care Point</w:t>
            </w:r>
          </w:p>
        </w:tc>
      </w:tr>
      <w:tr w:rsidR="00AD6D6D" w:rsidRPr="00107C9E" w14:paraId="6EC31B74" w14:textId="77777777" w:rsidTr="00AD6D6D">
        <w:tc>
          <w:tcPr>
            <w:tcW w:w="1975" w:type="dxa"/>
          </w:tcPr>
          <w:p w14:paraId="5E29EEF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7041" w:type="dxa"/>
          </w:tcPr>
          <w:p w14:paraId="09C1E6E2" w14:textId="3DCBD08F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0368AC">
              <w:rPr>
                <w:rFonts w:ascii="Cambria" w:hAnsi="Cambria" w:cstheme="majorBidi"/>
                <w:sz w:val="26"/>
                <w:szCs w:val="26"/>
              </w:rPr>
              <w:t xml:space="preserve">a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valid mail and password</w:t>
            </w:r>
            <w:r w:rsidR="00EC3FCC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user can </w:t>
            </w:r>
            <w:r>
              <w:rPr>
                <w:rFonts w:ascii="Cambria" w:hAnsi="Cambria" w:cstheme="majorBidi"/>
                <w:sz w:val="26"/>
                <w:szCs w:val="26"/>
              </w:rPr>
              <w:t>sig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in</w:t>
            </w:r>
          </w:p>
        </w:tc>
      </w:tr>
      <w:tr w:rsidR="00AD6D6D" w:rsidRPr="00107C9E" w14:paraId="7398EC92" w14:textId="77777777" w:rsidTr="00AD6D6D">
        <w:tc>
          <w:tcPr>
            <w:tcW w:w="1975" w:type="dxa"/>
          </w:tcPr>
          <w:p w14:paraId="4E01298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7041" w:type="dxa"/>
          </w:tcPr>
          <w:p w14:paraId="1DA3DC2B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o to (http://localhost:51902/Account/Login)</w:t>
            </w:r>
          </w:p>
          <w:p w14:paraId="32421E36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nter valid mail </w:t>
            </w:r>
          </w:p>
          <w:p w14:paraId="2D8DC720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331CD15F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login</w:t>
            </w:r>
          </w:p>
        </w:tc>
      </w:tr>
      <w:tr w:rsidR="00AD6D6D" w:rsidRPr="00107C9E" w14:paraId="166654C9" w14:textId="77777777" w:rsidTr="00AD6D6D">
        <w:tc>
          <w:tcPr>
            <w:tcW w:w="1975" w:type="dxa"/>
          </w:tcPr>
          <w:p w14:paraId="4CB88CAF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data</w:t>
            </w:r>
          </w:p>
        </w:tc>
        <w:tc>
          <w:tcPr>
            <w:tcW w:w="7041" w:type="dxa"/>
          </w:tcPr>
          <w:p w14:paraId="5EF9E1E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-mail: user@y.c</w:t>
            </w:r>
          </w:p>
          <w:p w14:paraId="335D1E7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</w:tc>
      </w:tr>
      <w:tr w:rsidR="00AD6D6D" w:rsidRPr="00107C9E" w14:paraId="12B5670E" w14:textId="77777777" w:rsidTr="00AD6D6D">
        <w:tc>
          <w:tcPr>
            <w:tcW w:w="1975" w:type="dxa"/>
          </w:tcPr>
          <w:p w14:paraId="6ECF542C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7041" w:type="dxa"/>
          </w:tcPr>
          <w:p w14:paraId="22DCFBD2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is logged in</w:t>
            </w:r>
          </w:p>
        </w:tc>
      </w:tr>
      <w:tr w:rsidR="00AD6D6D" w:rsidRPr="00107C9E" w14:paraId="7F1082AE" w14:textId="77777777" w:rsidTr="00AD6D6D">
        <w:tc>
          <w:tcPr>
            <w:tcW w:w="1975" w:type="dxa"/>
          </w:tcPr>
          <w:p w14:paraId="543F4DA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7041" w:type="dxa"/>
          </w:tcPr>
          <w:p w14:paraId="1B935AD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AD6D6D" w:rsidRPr="00107C9E" w14:paraId="0A6A1E97" w14:textId="77777777" w:rsidTr="00AD6D6D">
        <w:tc>
          <w:tcPr>
            <w:tcW w:w="1975" w:type="dxa"/>
          </w:tcPr>
          <w:p w14:paraId="37723D3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7041" w:type="dxa"/>
          </w:tcPr>
          <w:p w14:paraId="34A3C931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4F84D71C" w14:textId="274A56D0" w:rsidR="00AD6D6D" w:rsidRDefault="00231013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 w:rsidRPr="00593AD8">
        <w:rPr>
          <w:rFonts w:ascii="Cambria" w:hAnsi="Cambria" w:cs="Cambria"/>
          <w:b/>
          <w:bCs/>
          <w:sz w:val="24"/>
          <w:szCs w:val="24"/>
        </w:rPr>
        <w:t>Table</w:t>
      </w:r>
    </w:p>
    <w:p w14:paraId="71070702" w14:textId="7482D8D4" w:rsidR="00347B7A" w:rsidRDefault="00347B7A" w:rsidP="00347B7A">
      <w:pPr>
        <w:rPr>
          <w:rFonts w:ascii="Cambria" w:hAnsi="Cambria" w:cs="Cambria"/>
          <w:b/>
          <w:bCs/>
          <w:sz w:val="52"/>
          <w:szCs w:val="52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>
        <w:rPr>
          <w:rFonts w:ascii="Cambria" w:hAnsi="Cambria" w:cs="Cambria"/>
          <w:b/>
          <w:bCs/>
          <w:sz w:val="52"/>
          <w:szCs w:val="52"/>
        </w:rPr>
        <w:t>4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>
        <w:rPr>
          <w:rFonts w:ascii="Cambria" w:hAnsi="Cambria" w:cs="Cambria"/>
          <w:b/>
          <w:bCs/>
          <w:sz w:val="52"/>
          <w:szCs w:val="52"/>
        </w:rPr>
        <w:t>System design</w:t>
      </w:r>
    </w:p>
    <w:p w14:paraId="5AC53BA5" w14:textId="5B8E01E1" w:rsidR="00347B7A" w:rsidRDefault="00347B7A" w:rsidP="00347B7A">
      <w:pPr>
        <w:rPr>
          <w:rFonts w:ascii="Cambria" w:hAnsi="Cambria"/>
          <w:sz w:val="52"/>
          <w:szCs w:val="52"/>
        </w:rPr>
      </w:pPr>
    </w:p>
    <w:p w14:paraId="0222C060" w14:textId="5A3DEE28" w:rsidR="00460A2F" w:rsidRDefault="00460A2F" w:rsidP="00460A2F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4.1</w:t>
      </w:r>
      <w:r>
        <w:rPr>
          <w:rFonts w:ascii="Cambria" w:hAnsi="Cambria"/>
          <w:b/>
          <w:bCs/>
          <w:sz w:val="36"/>
          <w:szCs w:val="36"/>
        </w:rPr>
        <w:tab/>
        <w:t xml:space="preserve">Project </w:t>
      </w:r>
      <w:r w:rsidR="001A47F1">
        <w:rPr>
          <w:rFonts w:ascii="Cambria" w:hAnsi="Cambria"/>
          <w:b/>
          <w:bCs/>
          <w:sz w:val="36"/>
          <w:szCs w:val="36"/>
        </w:rPr>
        <w:t>ERD</w:t>
      </w:r>
      <w:r w:rsidR="008A0755">
        <w:rPr>
          <w:rFonts w:ascii="Cambria" w:hAnsi="Cambria"/>
          <w:b/>
          <w:bCs/>
          <w:sz w:val="36"/>
          <w:szCs w:val="36"/>
        </w:rPr>
        <w:t xml:space="preserve"> design</w:t>
      </w:r>
    </w:p>
    <w:p w14:paraId="047CB24C" w14:textId="1BEA9B8F" w:rsidR="00013AA9" w:rsidRPr="00013AA9" w:rsidRDefault="004C4402" w:rsidP="00E90702">
      <w:pPr>
        <w:jc w:val="center"/>
        <w:rPr>
          <w:rFonts w:ascii="Cambria" w:hAnsi="Cambria"/>
          <w:sz w:val="26"/>
          <w:szCs w:val="26"/>
        </w:rPr>
      </w:pPr>
      <w:r>
        <w:rPr>
          <w:noProof/>
        </w:rPr>
        <w:drawing>
          <wp:inline distT="0" distB="0" distL="0" distR="0" wp14:anchorId="125E7DFD" wp14:editId="4B3BE05B">
            <wp:extent cx="5731510" cy="23298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05E1" w14:textId="760F9E1E" w:rsidR="00347B7A" w:rsidRPr="002260E5" w:rsidRDefault="002260E5" w:rsidP="00E90702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Figure: </w:t>
      </w:r>
      <w:r>
        <w:rPr>
          <w:rFonts w:ascii="Cambria" w:hAnsi="Cambria"/>
          <w:sz w:val="24"/>
          <w:szCs w:val="24"/>
        </w:rPr>
        <w:t>Conceptual design of emergency domain</w:t>
      </w:r>
    </w:p>
    <w:p w14:paraId="69F13251" w14:textId="77777777" w:rsidR="00660515" w:rsidRPr="001A47F1" w:rsidRDefault="00660515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p w14:paraId="53782EAF" w14:textId="23440CD1" w:rsidR="00AD4870" w:rsidRDefault="001A47F1" w:rsidP="00E90702">
      <w:pPr>
        <w:tabs>
          <w:tab w:val="left" w:pos="2205"/>
        </w:tabs>
        <w:jc w:val="center"/>
        <w:rPr>
          <w:rFonts w:ascii="Cambria" w:hAnsi="Cambria" w:cs="Cambria"/>
          <w:sz w:val="52"/>
          <w:szCs w:val="52"/>
        </w:rPr>
      </w:pPr>
      <w:r>
        <w:rPr>
          <w:noProof/>
        </w:rPr>
        <w:drawing>
          <wp:inline distT="0" distB="0" distL="0" distR="0" wp14:anchorId="04AC8645" wp14:editId="663905DE">
            <wp:extent cx="5731510" cy="23444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9E64" w14:textId="1F99CC88" w:rsidR="00AD4870" w:rsidRPr="001A47F1" w:rsidRDefault="001A47F1" w:rsidP="00E90702">
      <w:pPr>
        <w:tabs>
          <w:tab w:val="left" w:pos="2205"/>
        </w:tabs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Figure: </w:t>
      </w:r>
      <w:r>
        <w:rPr>
          <w:rFonts w:ascii="Cambria" w:hAnsi="Cambria" w:cs="Cambria"/>
          <w:sz w:val="24"/>
          <w:szCs w:val="24"/>
        </w:rPr>
        <w:t>Conceptual design of medical history domain</w:t>
      </w:r>
    </w:p>
    <w:p w14:paraId="66C6334B" w14:textId="77777777" w:rsidR="0003361A" w:rsidRPr="001A47F1" w:rsidRDefault="0003361A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1E3981B6" w14:textId="14E66719" w:rsidR="0003361A" w:rsidRDefault="0003361A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660DF981" w14:textId="4129B862" w:rsidR="001A47F1" w:rsidRDefault="001A47F1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39FF3EB7" w14:textId="1015BFA9" w:rsidR="001A47F1" w:rsidRPr="001809A7" w:rsidRDefault="001A47F1" w:rsidP="006B5C9C">
      <w:pPr>
        <w:tabs>
          <w:tab w:val="left" w:pos="2205"/>
        </w:tabs>
        <w:rPr>
          <w:rFonts w:ascii="Cambria" w:hAnsi="Cambria"/>
          <w:sz w:val="36"/>
          <w:szCs w:val="36"/>
          <w:rtl/>
          <w:lang w:bidi="ar-EG"/>
        </w:rPr>
      </w:pPr>
    </w:p>
    <w:p w14:paraId="2D666D52" w14:textId="05C9C3D9" w:rsidR="001A47F1" w:rsidRPr="00E90702" w:rsidRDefault="001A47F1" w:rsidP="00E90702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4.2</w:t>
      </w:r>
      <w:r>
        <w:rPr>
          <w:rFonts w:ascii="Cambria" w:hAnsi="Cambria"/>
          <w:b/>
          <w:bCs/>
          <w:sz w:val="36"/>
          <w:szCs w:val="36"/>
        </w:rPr>
        <w:tab/>
        <w:t xml:space="preserve">Project </w:t>
      </w:r>
      <w:r w:rsidR="005A5116">
        <w:rPr>
          <w:rFonts w:ascii="Cambria" w:hAnsi="Cambria"/>
          <w:b/>
          <w:bCs/>
          <w:sz w:val="36"/>
          <w:szCs w:val="36"/>
        </w:rPr>
        <w:t>UI</w:t>
      </w:r>
      <w:r>
        <w:rPr>
          <w:rFonts w:ascii="Cambria" w:hAnsi="Cambria"/>
          <w:b/>
          <w:bCs/>
          <w:sz w:val="36"/>
          <w:szCs w:val="36"/>
        </w:rPr>
        <w:t xml:space="preserve"> design</w:t>
      </w:r>
    </w:p>
    <w:p w14:paraId="00EA7EE0" w14:textId="447C7FED" w:rsidR="005A5116" w:rsidRDefault="0069077F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57BD1F8E" wp14:editId="288BEFC5">
            <wp:extent cx="4707887" cy="3724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8"/>
                    <a:stretch/>
                  </pic:blipFill>
                  <pic:spPr bwMode="auto">
                    <a:xfrm>
                      <a:off x="0" y="0"/>
                      <a:ext cx="4722636" cy="37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95802" w14:textId="12DAF667" w:rsidR="00E90702" w:rsidRDefault="00E90702" w:rsidP="00E90702">
      <w:pPr>
        <w:tabs>
          <w:tab w:val="left" w:pos="2205"/>
        </w:tabs>
        <w:jc w:val="center"/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rFonts w:ascii="Cambria" w:hAnsi="Cambria"/>
          <w:b/>
          <w:bCs/>
          <w:sz w:val="24"/>
          <w:szCs w:val="24"/>
          <w:lang w:bidi="ar-EG"/>
        </w:rPr>
        <w:t>Figure</w:t>
      </w:r>
    </w:p>
    <w:p w14:paraId="0C22CCED" w14:textId="7E0D7E38" w:rsidR="00E90702" w:rsidRDefault="00E90702" w:rsidP="006B5C9C">
      <w:pPr>
        <w:tabs>
          <w:tab w:val="left" w:pos="2205"/>
        </w:tabs>
        <w:rPr>
          <w:rFonts w:ascii="Cambria" w:hAnsi="Cambria"/>
          <w:sz w:val="36"/>
          <w:szCs w:val="36"/>
          <w:lang w:bidi="ar-EG"/>
        </w:rPr>
      </w:pPr>
    </w:p>
    <w:p w14:paraId="66B03436" w14:textId="2AC8A95C" w:rsidR="00E90702" w:rsidRDefault="008F6665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62D4EAAD" wp14:editId="799B5C4B">
            <wp:extent cx="4885225" cy="36290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"/>
                    <a:stretch/>
                  </pic:blipFill>
                  <pic:spPr bwMode="auto">
                    <a:xfrm>
                      <a:off x="0" y="0"/>
                      <a:ext cx="4891863" cy="36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926F" w14:textId="4D49D8C0" w:rsidR="001809A7" w:rsidRPr="001809A7" w:rsidRDefault="008F6665" w:rsidP="00E90702">
      <w:pPr>
        <w:tabs>
          <w:tab w:val="left" w:pos="2205"/>
        </w:tabs>
        <w:jc w:val="center"/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rFonts w:ascii="Cambria" w:hAnsi="Cambria"/>
          <w:b/>
          <w:bCs/>
          <w:sz w:val="24"/>
          <w:szCs w:val="24"/>
          <w:lang w:bidi="ar-EG"/>
        </w:rPr>
        <w:t>Figure</w:t>
      </w:r>
    </w:p>
    <w:p w14:paraId="3213A835" w14:textId="5C30FB97" w:rsidR="00CF23FC" w:rsidRPr="006B5C9C" w:rsidRDefault="00CF23FC" w:rsidP="006B5C9C">
      <w:pPr>
        <w:tabs>
          <w:tab w:val="left" w:pos="2205"/>
        </w:tabs>
        <w:rPr>
          <w:rFonts w:ascii="Cambria" w:hAnsi="Cambria"/>
          <w:sz w:val="40"/>
          <w:szCs w:val="40"/>
        </w:rPr>
      </w:pPr>
      <w:r w:rsidRPr="002805E6">
        <w:rPr>
          <w:rFonts w:ascii="Cambria" w:hAnsi="Cambria" w:cs="Cambria"/>
          <w:sz w:val="52"/>
          <w:szCs w:val="52"/>
        </w:rPr>
        <w:lastRenderedPageBreak/>
        <w:t>References:</w:t>
      </w:r>
    </w:p>
    <w:p w14:paraId="30330C4D" w14:textId="6BA78845" w:rsidR="00FB1DCB" w:rsidRPr="002805E6" w:rsidRDefault="00FB1DCB" w:rsidP="00FB1DCB">
      <w:pPr>
        <w:pStyle w:val="ListParagraph"/>
        <w:numPr>
          <w:ilvl w:val="0"/>
          <w:numId w:val="9"/>
        </w:numPr>
        <w:rPr>
          <w:rStyle w:val="Hyperlink"/>
          <w:color w:val="auto"/>
          <w:sz w:val="26"/>
          <w:szCs w:val="26"/>
          <w:u w:val="none"/>
        </w:rPr>
      </w:pPr>
      <w:r w:rsidRPr="002805E6">
        <w:rPr>
          <w:sz w:val="26"/>
          <w:szCs w:val="26"/>
        </w:rPr>
        <w:t>Washington Institute of Medicine (IOM) report, 2006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January 2017], available from </w:t>
      </w:r>
      <w:hyperlink r:id="rId36" w:history="1">
        <w:r w:rsidRPr="002805E6">
          <w:rPr>
            <w:rStyle w:val="Hyperlink"/>
            <w:sz w:val="26"/>
            <w:szCs w:val="26"/>
          </w:rPr>
          <w:t>http://content.time.com/time/health/article/0,8599,1578074,00.html</w:t>
        </w:r>
      </w:hyperlink>
    </w:p>
    <w:p w14:paraId="3D88A2F4" w14:textId="1523B814" w:rsidR="00FB1DCB" w:rsidRPr="002805E6" w:rsidRDefault="00915A1D" w:rsidP="00915A1D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2805E6">
        <w:rPr>
          <w:sz w:val="26"/>
          <w:szCs w:val="26"/>
        </w:rPr>
        <w:t>Article by Entisar El-Samany,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December 2011], available from </w:t>
      </w:r>
      <w:hyperlink r:id="rId37" w:history="1">
        <w:r w:rsidRPr="002805E6">
          <w:rPr>
            <w:rStyle w:val="Hyperlink"/>
            <w:sz w:val="26"/>
            <w:szCs w:val="26"/>
          </w:rPr>
          <w:t>https://www.sudaress.com/alintibaha/6247</w:t>
        </w:r>
      </w:hyperlink>
    </w:p>
    <w:p w14:paraId="7DD91965" w14:textId="1659983B" w:rsidR="00CF23FC" w:rsidRPr="001F74A3" w:rsidRDefault="00915A1D" w:rsidP="001F74A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805E6">
        <w:rPr>
          <w:sz w:val="26"/>
          <w:szCs w:val="26"/>
        </w:rPr>
        <w:t>El-Bawaba News report,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September 2017], available from </w:t>
      </w:r>
      <w:hyperlink r:id="rId38" w:history="1">
        <w:r w:rsidRPr="002805E6">
          <w:rPr>
            <w:rStyle w:val="Hyperlink"/>
            <w:sz w:val="26"/>
            <w:szCs w:val="26"/>
          </w:rPr>
          <w:t>http://www.albawabhnews.com/1504049</w:t>
        </w:r>
      </w:hyperlink>
    </w:p>
    <w:sectPr w:rsidR="00CF23FC" w:rsidRPr="001F74A3" w:rsidSect="00EB7AA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E56F8" w14:textId="77777777" w:rsidR="00C4102B" w:rsidRDefault="00C4102B" w:rsidP="00D01C42">
      <w:pPr>
        <w:spacing w:after="0" w:line="240" w:lineRule="auto"/>
      </w:pPr>
      <w:r>
        <w:separator/>
      </w:r>
    </w:p>
  </w:endnote>
  <w:endnote w:type="continuationSeparator" w:id="0">
    <w:p w14:paraId="297BDAEA" w14:textId="77777777" w:rsidR="00C4102B" w:rsidRDefault="00C4102B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A1821" w14:textId="77777777" w:rsidR="00C4102B" w:rsidRDefault="00C4102B" w:rsidP="00D01C42">
      <w:pPr>
        <w:spacing w:after="0" w:line="240" w:lineRule="auto"/>
      </w:pPr>
      <w:r>
        <w:separator/>
      </w:r>
    </w:p>
  </w:footnote>
  <w:footnote w:type="continuationSeparator" w:id="0">
    <w:p w14:paraId="747CB6AF" w14:textId="77777777" w:rsidR="00C4102B" w:rsidRDefault="00C4102B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FF8"/>
    <w:multiLevelType w:val="hybridMultilevel"/>
    <w:tmpl w:val="9FFE5724"/>
    <w:lvl w:ilvl="0" w:tplc="5F4C6E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FBC"/>
    <w:multiLevelType w:val="hybridMultilevel"/>
    <w:tmpl w:val="A4A2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0750B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7F13"/>
    <w:multiLevelType w:val="hybridMultilevel"/>
    <w:tmpl w:val="D696EC80"/>
    <w:lvl w:ilvl="0" w:tplc="7B82C43A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445"/>
    <w:multiLevelType w:val="hybridMultilevel"/>
    <w:tmpl w:val="160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5D8C"/>
    <w:multiLevelType w:val="hybridMultilevel"/>
    <w:tmpl w:val="6F30E1A6"/>
    <w:lvl w:ilvl="0" w:tplc="17A8E418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605C6"/>
    <w:multiLevelType w:val="hybridMultilevel"/>
    <w:tmpl w:val="15E074FE"/>
    <w:lvl w:ilvl="0" w:tplc="BEF08326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4E66"/>
    <w:multiLevelType w:val="hybridMultilevel"/>
    <w:tmpl w:val="F0BAAA20"/>
    <w:lvl w:ilvl="0" w:tplc="25602BFE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218D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7D5528"/>
    <w:multiLevelType w:val="hybridMultilevel"/>
    <w:tmpl w:val="1652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03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58D1"/>
    <w:multiLevelType w:val="hybridMultilevel"/>
    <w:tmpl w:val="9DC86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CF5EB3"/>
    <w:multiLevelType w:val="hybridMultilevel"/>
    <w:tmpl w:val="46F45FEE"/>
    <w:lvl w:ilvl="0" w:tplc="B43E276E">
      <w:start w:val="1"/>
      <w:numFmt w:val="decimal"/>
      <w:lvlText w:val="%1."/>
      <w:lvlJc w:val="left"/>
      <w:pPr>
        <w:ind w:left="108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5"/>
  </w:num>
  <w:num w:numId="5">
    <w:abstractNumId w:val="17"/>
  </w:num>
  <w:num w:numId="6">
    <w:abstractNumId w:val="18"/>
  </w:num>
  <w:num w:numId="7">
    <w:abstractNumId w:val="2"/>
  </w:num>
  <w:num w:numId="8">
    <w:abstractNumId w:val="2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22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23"/>
  </w:num>
  <w:num w:numId="20">
    <w:abstractNumId w:val="16"/>
  </w:num>
  <w:num w:numId="21">
    <w:abstractNumId w:val="14"/>
  </w:num>
  <w:num w:numId="22">
    <w:abstractNumId w:val="5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13AA9"/>
    <w:rsid w:val="000152DE"/>
    <w:rsid w:val="000154BF"/>
    <w:rsid w:val="0001599E"/>
    <w:rsid w:val="000243B5"/>
    <w:rsid w:val="00025901"/>
    <w:rsid w:val="00025FCE"/>
    <w:rsid w:val="000306B5"/>
    <w:rsid w:val="0003361A"/>
    <w:rsid w:val="00035857"/>
    <w:rsid w:val="000368AC"/>
    <w:rsid w:val="00047C86"/>
    <w:rsid w:val="0005066A"/>
    <w:rsid w:val="00051C46"/>
    <w:rsid w:val="00054B29"/>
    <w:rsid w:val="000575F3"/>
    <w:rsid w:val="000611F7"/>
    <w:rsid w:val="00062821"/>
    <w:rsid w:val="00063D69"/>
    <w:rsid w:val="00065D62"/>
    <w:rsid w:val="0006612D"/>
    <w:rsid w:val="0006648C"/>
    <w:rsid w:val="000672CC"/>
    <w:rsid w:val="000754A9"/>
    <w:rsid w:val="00075B09"/>
    <w:rsid w:val="00076AC3"/>
    <w:rsid w:val="00081D73"/>
    <w:rsid w:val="0008389E"/>
    <w:rsid w:val="0009013A"/>
    <w:rsid w:val="000937F1"/>
    <w:rsid w:val="000A1FA5"/>
    <w:rsid w:val="000A4A39"/>
    <w:rsid w:val="000A6DA7"/>
    <w:rsid w:val="000A7EAC"/>
    <w:rsid w:val="000B0C7F"/>
    <w:rsid w:val="000B5A31"/>
    <w:rsid w:val="000C2816"/>
    <w:rsid w:val="000C2E2E"/>
    <w:rsid w:val="000D28A1"/>
    <w:rsid w:val="000D483C"/>
    <w:rsid w:val="000E24C3"/>
    <w:rsid w:val="000E4445"/>
    <w:rsid w:val="000F0784"/>
    <w:rsid w:val="000F3D06"/>
    <w:rsid w:val="000F45A5"/>
    <w:rsid w:val="000F4B75"/>
    <w:rsid w:val="000F7B56"/>
    <w:rsid w:val="00100664"/>
    <w:rsid w:val="00107A2F"/>
    <w:rsid w:val="00107C9E"/>
    <w:rsid w:val="00112D4D"/>
    <w:rsid w:val="001151C8"/>
    <w:rsid w:val="00116DB1"/>
    <w:rsid w:val="001261C2"/>
    <w:rsid w:val="001347AC"/>
    <w:rsid w:val="0013540A"/>
    <w:rsid w:val="0013643D"/>
    <w:rsid w:val="001368A7"/>
    <w:rsid w:val="001407A5"/>
    <w:rsid w:val="00145939"/>
    <w:rsid w:val="001473B3"/>
    <w:rsid w:val="00152BFD"/>
    <w:rsid w:val="001536D1"/>
    <w:rsid w:val="0015555B"/>
    <w:rsid w:val="001565A9"/>
    <w:rsid w:val="00156678"/>
    <w:rsid w:val="0016242E"/>
    <w:rsid w:val="00162820"/>
    <w:rsid w:val="00170E4A"/>
    <w:rsid w:val="00172157"/>
    <w:rsid w:val="00172B08"/>
    <w:rsid w:val="00173CAB"/>
    <w:rsid w:val="0017630F"/>
    <w:rsid w:val="001808C8"/>
    <w:rsid w:val="001809A7"/>
    <w:rsid w:val="00184474"/>
    <w:rsid w:val="00185265"/>
    <w:rsid w:val="0018683F"/>
    <w:rsid w:val="00192A5B"/>
    <w:rsid w:val="00194E10"/>
    <w:rsid w:val="001A47F1"/>
    <w:rsid w:val="001A678F"/>
    <w:rsid w:val="001B0640"/>
    <w:rsid w:val="001B3591"/>
    <w:rsid w:val="001B5C22"/>
    <w:rsid w:val="001C10F4"/>
    <w:rsid w:val="001C3DBF"/>
    <w:rsid w:val="001C4DD9"/>
    <w:rsid w:val="001C5DC4"/>
    <w:rsid w:val="001C7CB2"/>
    <w:rsid w:val="001D09B4"/>
    <w:rsid w:val="001D1268"/>
    <w:rsid w:val="001D1E14"/>
    <w:rsid w:val="001E0BA2"/>
    <w:rsid w:val="001E0E1A"/>
    <w:rsid w:val="001F21ED"/>
    <w:rsid w:val="001F55AC"/>
    <w:rsid w:val="001F74A3"/>
    <w:rsid w:val="00201805"/>
    <w:rsid w:val="002040A2"/>
    <w:rsid w:val="0020492E"/>
    <w:rsid w:val="002055D2"/>
    <w:rsid w:val="00213217"/>
    <w:rsid w:val="0021373F"/>
    <w:rsid w:val="00214010"/>
    <w:rsid w:val="00221DE5"/>
    <w:rsid w:val="002226AF"/>
    <w:rsid w:val="002241CA"/>
    <w:rsid w:val="0022436C"/>
    <w:rsid w:val="002260E5"/>
    <w:rsid w:val="00231013"/>
    <w:rsid w:val="002367F3"/>
    <w:rsid w:val="002368CD"/>
    <w:rsid w:val="002372A1"/>
    <w:rsid w:val="00244954"/>
    <w:rsid w:val="00244BC6"/>
    <w:rsid w:val="002527D0"/>
    <w:rsid w:val="0026068D"/>
    <w:rsid w:val="00273178"/>
    <w:rsid w:val="00274782"/>
    <w:rsid w:val="00276AD1"/>
    <w:rsid w:val="002779AC"/>
    <w:rsid w:val="002804DC"/>
    <w:rsid w:val="002805E6"/>
    <w:rsid w:val="00283376"/>
    <w:rsid w:val="002960FF"/>
    <w:rsid w:val="002A1120"/>
    <w:rsid w:val="002A237C"/>
    <w:rsid w:val="002A3132"/>
    <w:rsid w:val="002A4F82"/>
    <w:rsid w:val="002A59D5"/>
    <w:rsid w:val="002A76C4"/>
    <w:rsid w:val="002A77B8"/>
    <w:rsid w:val="002B0A27"/>
    <w:rsid w:val="002B36F8"/>
    <w:rsid w:val="002B5541"/>
    <w:rsid w:val="002B60C8"/>
    <w:rsid w:val="002B6766"/>
    <w:rsid w:val="002B6ECE"/>
    <w:rsid w:val="002B732B"/>
    <w:rsid w:val="002C09D4"/>
    <w:rsid w:val="002C0EB2"/>
    <w:rsid w:val="002C50D5"/>
    <w:rsid w:val="002D2DC4"/>
    <w:rsid w:val="002D7807"/>
    <w:rsid w:val="002F42FE"/>
    <w:rsid w:val="002F7096"/>
    <w:rsid w:val="003117CD"/>
    <w:rsid w:val="003118D0"/>
    <w:rsid w:val="00314382"/>
    <w:rsid w:val="00315082"/>
    <w:rsid w:val="003172C8"/>
    <w:rsid w:val="00321B79"/>
    <w:rsid w:val="0032270A"/>
    <w:rsid w:val="003234E7"/>
    <w:rsid w:val="00331740"/>
    <w:rsid w:val="0033188C"/>
    <w:rsid w:val="00333034"/>
    <w:rsid w:val="00337CB0"/>
    <w:rsid w:val="00341B2A"/>
    <w:rsid w:val="003433B5"/>
    <w:rsid w:val="00344112"/>
    <w:rsid w:val="0034460A"/>
    <w:rsid w:val="00346BE2"/>
    <w:rsid w:val="00347649"/>
    <w:rsid w:val="00347B7A"/>
    <w:rsid w:val="00362A6B"/>
    <w:rsid w:val="003631B9"/>
    <w:rsid w:val="00363861"/>
    <w:rsid w:val="003752DB"/>
    <w:rsid w:val="00380865"/>
    <w:rsid w:val="003856F1"/>
    <w:rsid w:val="0038587A"/>
    <w:rsid w:val="00387C6D"/>
    <w:rsid w:val="003909AF"/>
    <w:rsid w:val="00392261"/>
    <w:rsid w:val="003953D7"/>
    <w:rsid w:val="003A0DB2"/>
    <w:rsid w:val="003B3AB2"/>
    <w:rsid w:val="003C07A2"/>
    <w:rsid w:val="003C4CD6"/>
    <w:rsid w:val="003D66C7"/>
    <w:rsid w:val="003E3CE9"/>
    <w:rsid w:val="003E7B64"/>
    <w:rsid w:val="003F166C"/>
    <w:rsid w:val="003F1694"/>
    <w:rsid w:val="003F1A50"/>
    <w:rsid w:val="003F313F"/>
    <w:rsid w:val="004008D8"/>
    <w:rsid w:val="0040569A"/>
    <w:rsid w:val="004110BC"/>
    <w:rsid w:val="00412F05"/>
    <w:rsid w:val="004130DD"/>
    <w:rsid w:val="00422552"/>
    <w:rsid w:val="00425C52"/>
    <w:rsid w:val="0043150A"/>
    <w:rsid w:val="00432EF9"/>
    <w:rsid w:val="00435431"/>
    <w:rsid w:val="00444C96"/>
    <w:rsid w:val="00451DAD"/>
    <w:rsid w:val="0045241F"/>
    <w:rsid w:val="00452508"/>
    <w:rsid w:val="00452E5E"/>
    <w:rsid w:val="00455784"/>
    <w:rsid w:val="00455A50"/>
    <w:rsid w:val="004561A9"/>
    <w:rsid w:val="00460A2F"/>
    <w:rsid w:val="00462A6F"/>
    <w:rsid w:val="004675F5"/>
    <w:rsid w:val="00471320"/>
    <w:rsid w:val="00474FE7"/>
    <w:rsid w:val="00476CE8"/>
    <w:rsid w:val="004828DD"/>
    <w:rsid w:val="00483720"/>
    <w:rsid w:val="00495412"/>
    <w:rsid w:val="00495709"/>
    <w:rsid w:val="004A0BFF"/>
    <w:rsid w:val="004A19F9"/>
    <w:rsid w:val="004A2A6B"/>
    <w:rsid w:val="004A3BC5"/>
    <w:rsid w:val="004A4F63"/>
    <w:rsid w:val="004B17A8"/>
    <w:rsid w:val="004B378D"/>
    <w:rsid w:val="004B5D98"/>
    <w:rsid w:val="004C4402"/>
    <w:rsid w:val="004D500C"/>
    <w:rsid w:val="004D6B12"/>
    <w:rsid w:val="004D7B95"/>
    <w:rsid w:val="004E17C0"/>
    <w:rsid w:val="004E5BE6"/>
    <w:rsid w:val="004E7F74"/>
    <w:rsid w:val="004F3EC2"/>
    <w:rsid w:val="004F6445"/>
    <w:rsid w:val="004F773F"/>
    <w:rsid w:val="005067A2"/>
    <w:rsid w:val="005110F3"/>
    <w:rsid w:val="005127DE"/>
    <w:rsid w:val="00516AED"/>
    <w:rsid w:val="00517930"/>
    <w:rsid w:val="00521F26"/>
    <w:rsid w:val="00524319"/>
    <w:rsid w:val="0052664C"/>
    <w:rsid w:val="005311C7"/>
    <w:rsid w:val="005335DD"/>
    <w:rsid w:val="00534855"/>
    <w:rsid w:val="005349AA"/>
    <w:rsid w:val="00535BA9"/>
    <w:rsid w:val="00536B80"/>
    <w:rsid w:val="00536BC9"/>
    <w:rsid w:val="00536C9D"/>
    <w:rsid w:val="00544DA0"/>
    <w:rsid w:val="00546A19"/>
    <w:rsid w:val="00550719"/>
    <w:rsid w:val="005510A6"/>
    <w:rsid w:val="00556DF5"/>
    <w:rsid w:val="00560E3A"/>
    <w:rsid w:val="00562419"/>
    <w:rsid w:val="005640C6"/>
    <w:rsid w:val="00565E57"/>
    <w:rsid w:val="00573D4A"/>
    <w:rsid w:val="005770A5"/>
    <w:rsid w:val="00587800"/>
    <w:rsid w:val="005939BA"/>
    <w:rsid w:val="00593AD8"/>
    <w:rsid w:val="005954E5"/>
    <w:rsid w:val="005A4028"/>
    <w:rsid w:val="005A5116"/>
    <w:rsid w:val="005A6FEE"/>
    <w:rsid w:val="005A7896"/>
    <w:rsid w:val="005B1F98"/>
    <w:rsid w:val="005B2BB4"/>
    <w:rsid w:val="005B36C6"/>
    <w:rsid w:val="005B46CE"/>
    <w:rsid w:val="005B765A"/>
    <w:rsid w:val="005B7818"/>
    <w:rsid w:val="005C1467"/>
    <w:rsid w:val="005C2A13"/>
    <w:rsid w:val="005C2E26"/>
    <w:rsid w:val="005C50B2"/>
    <w:rsid w:val="005C5BDE"/>
    <w:rsid w:val="005D1B3F"/>
    <w:rsid w:val="005D28CD"/>
    <w:rsid w:val="005D2DDF"/>
    <w:rsid w:val="005D51D2"/>
    <w:rsid w:val="005E087F"/>
    <w:rsid w:val="005F5507"/>
    <w:rsid w:val="00600A56"/>
    <w:rsid w:val="0060214E"/>
    <w:rsid w:val="0060359D"/>
    <w:rsid w:val="00603BC6"/>
    <w:rsid w:val="00615C43"/>
    <w:rsid w:val="0061675E"/>
    <w:rsid w:val="00625050"/>
    <w:rsid w:val="006344B5"/>
    <w:rsid w:val="00637726"/>
    <w:rsid w:val="00640556"/>
    <w:rsid w:val="006438CE"/>
    <w:rsid w:val="00652CE6"/>
    <w:rsid w:val="00660515"/>
    <w:rsid w:val="00664D72"/>
    <w:rsid w:val="00667B01"/>
    <w:rsid w:val="006733DB"/>
    <w:rsid w:val="0067728B"/>
    <w:rsid w:val="0068018C"/>
    <w:rsid w:val="00685C3D"/>
    <w:rsid w:val="0069077F"/>
    <w:rsid w:val="0069357A"/>
    <w:rsid w:val="00696508"/>
    <w:rsid w:val="006A28AC"/>
    <w:rsid w:val="006A5BCA"/>
    <w:rsid w:val="006A61EA"/>
    <w:rsid w:val="006A7E83"/>
    <w:rsid w:val="006B3479"/>
    <w:rsid w:val="006B4E76"/>
    <w:rsid w:val="006B5BAD"/>
    <w:rsid w:val="006B5C9C"/>
    <w:rsid w:val="006B6F44"/>
    <w:rsid w:val="006C1C30"/>
    <w:rsid w:val="006C2E3E"/>
    <w:rsid w:val="006C54A6"/>
    <w:rsid w:val="006C571B"/>
    <w:rsid w:val="006C7D07"/>
    <w:rsid w:val="006D05AD"/>
    <w:rsid w:val="006D225E"/>
    <w:rsid w:val="006D3587"/>
    <w:rsid w:val="006D5210"/>
    <w:rsid w:val="006D7EC7"/>
    <w:rsid w:val="006E70FE"/>
    <w:rsid w:val="006F00B6"/>
    <w:rsid w:val="00700900"/>
    <w:rsid w:val="007010BC"/>
    <w:rsid w:val="007057EA"/>
    <w:rsid w:val="007119D1"/>
    <w:rsid w:val="007153E0"/>
    <w:rsid w:val="007235C7"/>
    <w:rsid w:val="0072750C"/>
    <w:rsid w:val="007347F1"/>
    <w:rsid w:val="00737628"/>
    <w:rsid w:val="00737CFF"/>
    <w:rsid w:val="00740577"/>
    <w:rsid w:val="0074595E"/>
    <w:rsid w:val="0075326E"/>
    <w:rsid w:val="0075412F"/>
    <w:rsid w:val="007543BA"/>
    <w:rsid w:val="007577C6"/>
    <w:rsid w:val="00763132"/>
    <w:rsid w:val="0077437B"/>
    <w:rsid w:val="007770AC"/>
    <w:rsid w:val="007910A1"/>
    <w:rsid w:val="00791D22"/>
    <w:rsid w:val="00792343"/>
    <w:rsid w:val="007943A3"/>
    <w:rsid w:val="007A1325"/>
    <w:rsid w:val="007A21DA"/>
    <w:rsid w:val="007B0ADE"/>
    <w:rsid w:val="007C0B65"/>
    <w:rsid w:val="007C3C02"/>
    <w:rsid w:val="007C462C"/>
    <w:rsid w:val="007C73FC"/>
    <w:rsid w:val="007D51E1"/>
    <w:rsid w:val="007F3172"/>
    <w:rsid w:val="007F372B"/>
    <w:rsid w:val="007F6B94"/>
    <w:rsid w:val="008102DC"/>
    <w:rsid w:val="0081414C"/>
    <w:rsid w:val="008144FC"/>
    <w:rsid w:val="0081500E"/>
    <w:rsid w:val="00820DFC"/>
    <w:rsid w:val="00822C50"/>
    <w:rsid w:val="008259E4"/>
    <w:rsid w:val="00833994"/>
    <w:rsid w:val="00845A3D"/>
    <w:rsid w:val="00846F67"/>
    <w:rsid w:val="00851E97"/>
    <w:rsid w:val="00854BC8"/>
    <w:rsid w:val="00854FAA"/>
    <w:rsid w:val="008552A7"/>
    <w:rsid w:val="00855CC9"/>
    <w:rsid w:val="00857B96"/>
    <w:rsid w:val="008634D3"/>
    <w:rsid w:val="008650CE"/>
    <w:rsid w:val="00874054"/>
    <w:rsid w:val="00883CDD"/>
    <w:rsid w:val="008848DC"/>
    <w:rsid w:val="008857DD"/>
    <w:rsid w:val="008A0755"/>
    <w:rsid w:val="008A1113"/>
    <w:rsid w:val="008A434A"/>
    <w:rsid w:val="008A49F5"/>
    <w:rsid w:val="008C0301"/>
    <w:rsid w:val="008C215E"/>
    <w:rsid w:val="008C2604"/>
    <w:rsid w:val="008C3E5E"/>
    <w:rsid w:val="008D0C18"/>
    <w:rsid w:val="008D17DA"/>
    <w:rsid w:val="008D7CCD"/>
    <w:rsid w:val="008D7D5C"/>
    <w:rsid w:val="008E08F0"/>
    <w:rsid w:val="008E1860"/>
    <w:rsid w:val="008E1AF5"/>
    <w:rsid w:val="008E2131"/>
    <w:rsid w:val="008E5FD3"/>
    <w:rsid w:val="008F17FD"/>
    <w:rsid w:val="008F6665"/>
    <w:rsid w:val="008F71EF"/>
    <w:rsid w:val="00906194"/>
    <w:rsid w:val="00911852"/>
    <w:rsid w:val="009119FE"/>
    <w:rsid w:val="00915A1D"/>
    <w:rsid w:val="0091710B"/>
    <w:rsid w:val="009176D0"/>
    <w:rsid w:val="00917D30"/>
    <w:rsid w:val="0092005D"/>
    <w:rsid w:val="00923185"/>
    <w:rsid w:val="0092335B"/>
    <w:rsid w:val="009324F6"/>
    <w:rsid w:val="009350EB"/>
    <w:rsid w:val="009400B1"/>
    <w:rsid w:val="0094015E"/>
    <w:rsid w:val="00942291"/>
    <w:rsid w:val="009430D7"/>
    <w:rsid w:val="00944BEE"/>
    <w:rsid w:val="009454EA"/>
    <w:rsid w:val="00945F61"/>
    <w:rsid w:val="00953758"/>
    <w:rsid w:val="0095465E"/>
    <w:rsid w:val="0095525B"/>
    <w:rsid w:val="00956F03"/>
    <w:rsid w:val="0096093D"/>
    <w:rsid w:val="0096113F"/>
    <w:rsid w:val="009620FE"/>
    <w:rsid w:val="0096349A"/>
    <w:rsid w:val="0098334E"/>
    <w:rsid w:val="00986718"/>
    <w:rsid w:val="00991B34"/>
    <w:rsid w:val="0099299D"/>
    <w:rsid w:val="009A0E23"/>
    <w:rsid w:val="009A223F"/>
    <w:rsid w:val="009A5849"/>
    <w:rsid w:val="009A69C4"/>
    <w:rsid w:val="009A7D94"/>
    <w:rsid w:val="009B1F77"/>
    <w:rsid w:val="009B252B"/>
    <w:rsid w:val="009B4EA7"/>
    <w:rsid w:val="009B6ED8"/>
    <w:rsid w:val="009C11CA"/>
    <w:rsid w:val="009C1654"/>
    <w:rsid w:val="009C30C7"/>
    <w:rsid w:val="009C31B9"/>
    <w:rsid w:val="009D0312"/>
    <w:rsid w:val="009D4B65"/>
    <w:rsid w:val="009D60A6"/>
    <w:rsid w:val="009E053C"/>
    <w:rsid w:val="009E47A0"/>
    <w:rsid w:val="009E7630"/>
    <w:rsid w:val="009F0CC9"/>
    <w:rsid w:val="009F0E20"/>
    <w:rsid w:val="009F4B1A"/>
    <w:rsid w:val="00A00921"/>
    <w:rsid w:val="00A00EF5"/>
    <w:rsid w:val="00A0176A"/>
    <w:rsid w:val="00A01D7B"/>
    <w:rsid w:val="00A0294B"/>
    <w:rsid w:val="00A045C8"/>
    <w:rsid w:val="00A04892"/>
    <w:rsid w:val="00A054BB"/>
    <w:rsid w:val="00A06C13"/>
    <w:rsid w:val="00A14E33"/>
    <w:rsid w:val="00A17D72"/>
    <w:rsid w:val="00A2373F"/>
    <w:rsid w:val="00A25DB9"/>
    <w:rsid w:val="00A260D8"/>
    <w:rsid w:val="00A27F93"/>
    <w:rsid w:val="00A33DB4"/>
    <w:rsid w:val="00A35A49"/>
    <w:rsid w:val="00A42FC1"/>
    <w:rsid w:val="00A478B4"/>
    <w:rsid w:val="00A5302B"/>
    <w:rsid w:val="00A55513"/>
    <w:rsid w:val="00A56EC1"/>
    <w:rsid w:val="00A57239"/>
    <w:rsid w:val="00A57A15"/>
    <w:rsid w:val="00A61FE7"/>
    <w:rsid w:val="00A71F05"/>
    <w:rsid w:val="00A7531A"/>
    <w:rsid w:val="00A75885"/>
    <w:rsid w:val="00A76EF0"/>
    <w:rsid w:val="00A8191A"/>
    <w:rsid w:val="00A84A2F"/>
    <w:rsid w:val="00A96F3B"/>
    <w:rsid w:val="00AA7B83"/>
    <w:rsid w:val="00AA7F52"/>
    <w:rsid w:val="00AB0AFF"/>
    <w:rsid w:val="00AB2CB4"/>
    <w:rsid w:val="00AB7E93"/>
    <w:rsid w:val="00AD0454"/>
    <w:rsid w:val="00AD1010"/>
    <w:rsid w:val="00AD1F2E"/>
    <w:rsid w:val="00AD4870"/>
    <w:rsid w:val="00AD6D6D"/>
    <w:rsid w:val="00AE1A8F"/>
    <w:rsid w:val="00AE44B8"/>
    <w:rsid w:val="00AE474F"/>
    <w:rsid w:val="00AF246C"/>
    <w:rsid w:val="00AF2CAE"/>
    <w:rsid w:val="00AF37FE"/>
    <w:rsid w:val="00B015DD"/>
    <w:rsid w:val="00B01863"/>
    <w:rsid w:val="00B019D8"/>
    <w:rsid w:val="00B01C5C"/>
    <w:rsid w:val="00B044FA"/>
    <w:rsid w:val="00B06D8E"/>
    <w:rsid w:val="00B143E9"/>
    <w:rsid w:val="00B15E4F"/>
    <w:rsid w:val="00B16BC3"/>
    <w:rsid w:val="00B16C7A"/>
    <w:rsid w:val="00B177B8"/>
    <w:rsid w:val="00B208E2"/>
    <w:rsid w:val="00B228AB"/>
    <w:rsid w:val="00B22901"/>
    <w:rsid w:val="00B2475C"/>
    <w:rsid w:val="00B33FFC"/>
    <w:rsid w:val="00B34753"/>
    <w:rsid w:val="00B352B3"/>
    <w:rsid w:val="00B37B7F"/>
    <w:rsid w:val="00B41C20"/>
    <w:rsid w:val="00B4738B"/>
    <w:rsid w:val="00B502C2"/>
    <w:rsid w:val="00B50586"/>
    <w:rsid w:val="00B52AD5"/>
    <w:rsid w:val="00B532C4"/>
    <w:rsid w:val="00B53C9A"/>
    <w:rsid w:val="00B54B76"/>
    <w:rsid w:val="00B55314"/>
    <w:rsid w:val="00B554A0"/>
    <w:rsid w:val="00B60078"/>
    <w:rsid w:val="00B615F7"/>
    <w:rsid w:val="00B64EB7"/>
    <w:rsid w:val="00B6577A"/>
    <w:rsid w:val="00B66E90"/>
    <w:rsid w:val="00B72A6C"/>
    <w:rsid w:val="00B73C6C"/>
    <w:rsid w:val="00B74452"/>
    <w:rsid w:val="00B77CD1"/>
    <w:rsid w:val="00B8053F"/>
    <w:rsid w:val="00B80D7A"/>
    <w:rsid w:val="00B83848"/>
    <w:rsid w:val="00B91239"/>
    <w:rsid w:val="00B9347F"/>
    <w:rsid w:val="00B942D4"/>
    <w:rsid w:val="00B9459B"/>
    <w:rsid w:val="00BA0A50"/>
    <w:rsid w:val="00BA34E9"/>
    <w:rsid w:val="00BA3739"/>
    <w:rsid w:val="00BA4C32"/>
    <w:rsid w:val="00BA4E82"/>
    <w:rsid w:val="00BD02CF"/>
    <w:rsid w:val="00BD1E36"/>
    <w:rsid w:val="00BD7720"/>
    <w:rsid w:val="00BF06BE"/>
    <w:rsid w:val="00BF3548"/>
    <w:rsid w:val="00BF4160"/>
    <w:rsid w:val="00C07F97"/>
    <w:rsid w:val="00C12FC2"/>
    <w:rsid w:val="00C21A9D"/>
    <w:rsid w:val="00C27824"/>
    <w:rsid w:val="00C30A34"/>
    <w:rsid w:val="00C30DDC"/>
    <w:rsid w:val="00C32B29"/>
    <w:rsid w:val="00C3697B"/>
    <w:rsid w:val="00C4102B"/>
    <w:rsid w:val="00C43BBE"/>
    <w:rsid w:val="00C46CBF"/>
    <w:rsid w:val="00C51552"/>
    <w:rsid w:val="00C51611"/>
    <w:rsid w:val="00C55050"/>
    <w:rsid w:val="00C57971"/>
    <w:rsid w:val="00C606CD"/>
    <w:rsid w:val="00C644D6"/>
    <w:rsid w:val="00C67782"/>
    <w:rsid w:val="00C7250B"/>
    <w:rsid w:val="00C72A0A"/>
    <w:rsid w:val="00C73C79"/>
    <w:rsid w:val="00C77727"/>
    <w:rsid w:val="00C83F0E"/>
    <w:rsid w:val="00C84D02"/>
    <w:rsid w:val="00C85C5D"/>
    <w:rsid w:val="00C861B6"/>
    <w:rsid w:val="00C9112A"/>
    <w:rsid w:val="00C92383"/>
    <w:rsid w:val="00C92D92"/>
    <w:rsid w:val="00C9324E"/>
    <w:rsid w:val="00CA0D75"/>
    <w:rsid w:val="00CA4592"/>
    <w:rsid w:val="00CA7532"/>
    <w:rsid w:val="00CB03F7"/>
    <w:rsid w:val="00CB4DBC"/>
    <w:rsid w:val="00CB66A6"/>
    <w:rsid w:val="00CD4482"/>
    <w:rsid w:val="00CD66EE"/>
    <w:rsid w:val="00CD6A2A"/>
    <w:rsid w:val="00CD6A3B"/>
    <w:rsid w:val="00CD7E50"/>
    <w:rsid w:val="00CE1C1D"/>
    <w:rsid w:val="00CE47F8"/>
    <w:rsid w:val="00CF23FC"/>
    <w:rsid w:val="00D01C42"/>
    <w:rsid w:val="00D0292A"/>
    <w:rsid w:val="00D02EF2"/>
    <w:rsid w:val="00D077AC"/>
    <w:rsid w:val="00D07C5C"/>
    <w:rsid w:val="00D12E58"/>
    <w:rsid w:val="00D148FD"/>
    <w:rsid w:val="00D20624"/>
    <w:rsid w:val="00D2496D"/>
    <w:rsid w:val="00D25CDA"/>
    <w:rsid w:val="00D347DA"/>
    <w:rsid w:val="00D404FA"/>
    <w:rsid w:val="00D45958"/>
    <w:rsid w:val="00D46031"/>
    <w:rsid w:val="00D500A7"/>
    <w:rsid w:val="00D50715"/>
    <w:rsid w:val="00D54F42"/>
    <w:rsid w:val="00D56B29"/>
    <w:rsid w:val="00D57DCB"/>
    <w:rsid w:val="00D60400"/>
    <w:rsid w:val="00D612C4"/>
    <w:rsid w:val="00D61613"/>
    <w:rsid w:val="00D61BDE"/>
    <w:rsid w:val="00D64F3F"/>
    <w:rsid w:val="00D65AAF"/>
    <w:rsid w:val="00D66DE4"/>
    <w:rsid w:val="00D75DC4"/>
    <w:rsid w:val="00D767ED"/>
    <w:rsid w:val="00D768D7"/>
    <w:rsid w:val="00D84477"/>
    <w:rsid w:val="00D90C44"/>
    <w:rsid w:val="00D91C5E"/>
    <w:rsid w:val="00D91F4D"/>
    <w:rsid w:val="00D96C6D"/>
    <w:rsid w:val="00DA36D1"/>
    <w:rsid w:val="00DA4724"/>
    <w:rsid w:val="00DA50CA"/>
    <w:rsid w:val="00DA68CF"/>
    <w:rsid w:val="00DB0993"/>
    <w:rsid w:val="00DB4EAC"/>
    <w:rsid w:val="00DB53DC"/>
    <w:rsid w:val="00DB56F5"/>
    <w:rsid w:val="00DB5C39"/>
    <w:rsid w:val="00DB7C3E"/>
    <w:rsid w:val="00DC12BF"/>
    <w:rsid w:val="00DC3267"/>
    <w:rsid w:val="00DD5409"/>
    <w:rsid w:val="00DD65D8"/>
    <w:rsid w:val="00DE692F"/>
    <w:rsid w:val="00DF01FA"/>
    <w:rsid w:val="00DF1CEC"/>
    <w:rsid w:val="00E0321F"/>
    <w:rsid w:val="00E04874"/>
    <w:rsid w:val="00E061FF"/>
    <w:rsid w:val="00E140EC"/>
    <w:rsid w:val="00E25FA8"/>
    <w:rsid w:val="00E3635E"/>
    <w:rsid w:val="00E4052C"/>
    <w:rsid w:val="00E445FD"/>
    <w:rsid w:val="00E47C00"/>
    <w:rsid w:val="00E57A5D"/>
    <w:rsid w:val="00E57FA0"/>
    <w:rsid w:val="00E603B2"/>
    <w:rsid w:val="00E6504C"/>
    <w:rsid w:val="00E67B57"/>
    <w:rsid w:val="00E71239"/>
    <w:rsid w:val="00E725CE"/>
    <w:rsid w:val="00E7272D"/>
    <w:rsid w:val="00E72FF7"/>
    <w:rsid w:val="00E74C8F"/>
    <w:rsid w:val="00E75045"/>
    <w:rsid w:val="00E84B20"/>
    <w:rsid w:val="00E85274"/>
    <w:rsid w:val="00E90702"/>
    <w:rsid w:val="00E915A2"/>
    <w:rsid w:val="00E93112"/>
    <w:rsid w:val="00E961D6"/>
    <w:rsid w:val="00EA3A7A"/>
    <w:rsid w:val="00EA62EE"/>
    <w:rsid w:val="00EA7C83"/>
    <w:rsid w:val="00EB7AAF"/>
    <w:rsid w:val="00EC17AE"/>
    <w:rsid w:val="00EC2CB0"/>
    <w:rsid w:val="00EC30B0"/>
    <w:rsid w:val="00EC3FCC"/>
    <w:rsid w:val="00ED0854"/>
    <w:rsid w:val="00ED4147"/>
    <w:rsid w:val="00ED5D84"/>
    <w:rsid w:val="00EE2EDF"/>
    <w:rsid w:val="00EE6BA7"/>
    <w:rsid w:val="00EE7E2E"/>
    <w:rsid w:val="00EF26FA"/>
    <w:rsid w:val="00EF28BD"/>
    <w:rsid w:val="00EF3150"/>
    <w:rsid w:val="00EF469F"/>
    <w:rsid w:val="00F014DF"/>
    <w:rsid w:val="00F018BD"/>
    <w:rsid w:val="00F02AF3"/>
    <w:rsid w:val="00F12C5C"/>
    <w:rsid w:val="00F2350D"/>
    <w:rsid w:val="00F23895"/>
    <w:rsid w:val="00F3164F"/>
    <w:rsid w:val="00F36641"/>
    <w:rsid w:val="00F41387"/>
    <w:rsid w:val="00F4456C"/>
    <w:rsid w:val="00F553F9"/>
    <w:rsid w:val="00F6357B"/>
    <w:rsid w:val="00F70AD0"/>
    <w:rsid w:val="00F70F85"/>
    <w:rsid w:val="00F7240F"/>
    <w:rsid w:val="00F73F60"/>
    <w:rsid w:val="00F75212"/>
    <w:rsid w:val="00F81B1D"/>
    <w:rsid w:val="00F85F15"/>
    <w:rsid w:val="00F91C48"/>
    <w:rsid w:val="00F92D6F"/>
    <w:rsid w:val="00F95C35"/>
    <w:rsid w:val="00F977A1"/>
    <w:rsid w:val="00FA1CE8"/>
    <w:rsid w:val="00FA252C"/>
    <w:rsid w:val="00FA293C"/>
    <w:rsid w:val="00FB0A83"/>
    <w:rsid w:val="00FB1DCB"/>
    <w:rsid w:val="00FB1DCF"/>
    <w:rsid w:val="00FB4247"/>
    <w:rsid w:val="00FB64FF"/>
    <w:rsid w:val="00FC09C8"/>
    <w:rsid w:val="00FC0FA2"/>
    <w:rsid w:val="00FD01A2"/>
    <w:rsid w:val="00FD16A1"/>
    <w:rsid w:val="00FD2939"/>
    <w:rsid w:val="00FE1789"/>
    <w:rsid w:val="00FE19C5"/>
    <w:rsid w:val="00FE56E2"/>
    <w:rsid w:val="00FE6BAC"/>
    <w:rsid w:val="00FE6DE4"/>
    <w:rsid w:val="00FF2D20"/>
    <w:rsid w:val="00FF3A7C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  <w:style w:type="table" w:styleId="PlainTable1">
    <w:name w:val="Plain Table 1"/>
    <w:basedOn w:val="TableNormal"/>
    <w:uiPriority w:val="41"/>
    <w:rsid w:val="00AE47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microsoft.com/office/2007/relationships/hdphoto" Target="media/hdphoto12.wdp"/><Relationship Id="rId38" Type="http://schemas.openxmlformats.org/officeDocument/2006/relationships/hyperlink" Target="http://www.albawabhnews.com/1504049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image" Target="media/image13.png"/><Relationship Id="rId37" Type="http://schemas.openxmlformats.org/officeDocument/2006/relationships/hyperlink" Target="https://www.sudaress.com/alintibaha/624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yperlink" Target="http://content.time.com/time/health/article/0,8599,1578074,00.html" TargetMode="Externa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hyperlink" Target="mailto:user1@y.c" TargetMode="External"/><Relationship Id="rId30" Type="http://schemas.openxmlformats.org/officeDocument/2006/relationships/image" Target="media/image12.png"/><Relationship Id="rId35" Type="http://schemas.microsoft.com/office/2007/relationships/hdphoto" Target="media/hdphoto13.wdp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7925-1BF0-44E4-BCF2-465C3C8A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20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591</cp:revision>
  <dcterms:created xsi:type="dcterms:W3CDTF">2018-01-24T01:20:00Z</dcterms:created>
  <dcterms:modified xsi:type="dcterms:W3CDTF">2018-02-08T06:47:00Z</dcterms:modified>
</cp:coreProperties>
</file>